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D4FE" w14:textId="03A2C37E" w:rsidR="00E51A74" w:rsidRDefault="00E51A74" w:rsidP="00E51A74">
      <w:pPr>
        <w:widowControl/>
        <w:suppressAutoHyphens w:val="0"/>
        <w:spacing w:line="276" w:lineRule="auto"/>
        <w:jc w:val="right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</w:p>
    <w:p w14:paraId="2E2BAF49" w14:textId="3E611665" w:rsidR="00507DE6" w:rsidRPr="00507DE6" w:rsidRDefault="00507DE6" w:rsidP="00507DE6">
      <w:pPr>
        <w:widowControl/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     </w:t>
      </w:r>
      <w:r w:rsidR="003752E1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   </w:t>
      </w:r>
      <w:r w:rsidR="003752E1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</w:t>
      </w:r>
      <w:r w:rsidRPr="00507DE6">
        <w:rPr>
          <w:rFonts w:ascii="Times New Roman" w:eastAsia="Times New Roman" w:hAnsi="Times New Roman" w:cs="Times New Roman"/>
          <w:b/>
          <w:kern w:val="0"/>
          <w:lang w:eastAsia="en-US" w:bidi="ar-SA"/>
        </w:rPr>
        <w:t>АДМИНИСТРАЦИЯ</w:t>
      </w:r>
    </w:p>
    <w:p w14:paraId="5CF0539E" w14:textId="77777777" w:rsidR="00507DE6" w:rsidRPr="00507DE6" w:rsidRDefault="00507DE6" w:rsidP="00507DE6">
      <w:pPr>
        <w:widowControl/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507DE6">
        <w:rPr>
          <w:rFonts w:ascii="Times New Roman" w:eastAsia="Times New Roman" w:hAnsi="Times New Roman" w:cs="Times New Roman"/>
          <w:b/>
          <w:kern w:val="0"/>
          <w:lang w:eastAsia="en-US" w:bidi="ar-SA"/>
        </w:rPr>
        <w:t>МУНИЦИПАЛЬНОГО ОБРАЗОВАНИЯ</w:t>
      </w:r>
    </w:p>
    <w:p w14:paraId="0AC4B4E9" w14:textId="20911265" w:rsidR="00507DE6" w:rsidRPr="00507DE6" w:rsidRDefault="003752E1" w:rsidP="00507DE6">
      <w:pPr>
        <w:widowControl/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ШАПОШНИКОВСКИЙ</w:t>
      </w:r>
      <w:r w:rsidR="00507DE6" w:rsidRPr="00507DE6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СЕЛЬСОВЕТ</w:t>
      </w:r>
    </w:p>
    <w:p w14:paraId="375D0053" w14:textId="3127D7A8" w:rsidR="00507DE6" w:rsidRPr="00507DE6" w:rsidRDefault="00507DE6" w:rsidP="00507DE6">
      <w:pPr>
        <w:widowControl/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507DE6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   </w:t>
      </w:r>
      <w:r w:rsidR="003752E1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</w:t>
      </w:r>
      <w:r w:rsidRPr="00507DE6">
        <w:rPr>
          <w:rFonts w:ascii="Times New Roman" w:eastAsia="Times New Roman" w:hAnsi="Times New Roman" w:cs="Times New Roman"/>
          <w:b/>
          <w:kern w:val="0"/>
          <w:lang w:eastAsia="en-US" w:bidi="ar-SA"/>
        </w:rPr>
        <w:t>ПЕРВОМАЙСКОГО РАЙОНА</w:t>
      </w:r>
    </w:p>
    <w:p w14:paraId="05E2340B" w14:textId="03FCE6B1" w:rsidR="00507DE6" w:rsidRPr="00507DE6" w:rsidRDefault="00507DE6" w:rsidP="00507DE6">
      <w:pPr>
        <w:widowControl/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507DE6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   </w:t>
      </w:r>
      <w:r w:rsidR="003752E1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</w:t>
      </w:r>
      <w:r w:rsidRPr="00507DE6">
        <w:rPr>
          <w:rFonts w:ascii="Times New Roman" w:eastAsia="Times New Roman" w:hAnsi="Times New Roman" w:cs="Times New Roman"/>
          <w:b/>
          <w:kern w:val="0"/>
          <w:lang w:eastAsia="en-US" w:bidi="ar-SA"/>
        </w:rPr>
        <w:t>ОРЕНБУРГСКОЙ ОБЛАСТИ</w:t>
      </w:r>
    </w:p>
    <w:p w14:paraId="51F32CD6" w14:textId="77777777" w:rsidR="00507DE6" w:rsidRPr="00507DE6" w:rsidRDefault="00507DE6" w:rsidP="00507DE6">
      <w:pPr>
        <w:widowControl/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14:paraId="790BF956" w14:textId="01625147" w:rsidR="00507DE6" w:rsidRPr="00507DE6" w:rsidRDefault="00507DE6" w:rsidP="00507DE6">
      <w:pPr>
        <w:widowControl/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507DE6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       </w:t>
      </w:r>
      <w:r w:rsidR="003752E1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 </w:t>
      </w:r>
      <w:r w:rsidRPr="00507DE6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 ПОСТАНОВЛЕНИЕ</w:t>
      </w:r>
    </w:p>
    <w:p w14:paraId="2734C9BB" w14:textId="77777777" w:rsidR="00507DE6" w:rsidRDefault="00507DE6" w:rsidP="00507DE6">
      <w:pPr>
        <w:widowControl/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71B6C6B7" w14:textId="16C9858B" w:rsidR="00507DE6" w:rsidRPr="00507DE6" w:rsidRDefault="00507DE6" w:rsidP="00507DE6">
      <w:pPr>
        <w:widowControl/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752E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0</w:t>
      </w:r>
      <w:r w:rsidRPr="00507D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11.2023       № </w:t>
      </w:r>
      <w:r w:rsidR="003752E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83</w:t>
      </w:r>
      <w:r w:rsidRPr="00507DE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п</w:t>
      </w:r>
    </w:p>
    <w:p w14:paraId="7AD5205A" w14:textId="77777777" w:rsidR="00E51A74" w:rsidRPr="00E51A74" w:rsidRDefault="00E51A74" w:rsidP="00507DE6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</w:p>
    <w:p w14:paraId="5644E098" w14:textId="77777777" w:rsidR="003752E1" w:rsidRDefault="003F1BDE" w:rsidP="00507DE6">
      <w:pPr>
        <w:widowControl/>
        <w:suppressAutoHyphens w:val="0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Pr="00507DE6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едоставления муниципальной услуги «Предоставление сведений, документов и материалов, содержащихся в государственных информационных </w:t>
      </w:r>
    </w:p>
    <w:p w14:paraId="5946A53B" w14:textId="4C14D53A" w:rsidR="00204C0D" w:rsidRPr="00507DE6" w:rsidRDefault="003F1BDE" w:rsidP="00507DE6">
      <w:pPr>
        <w:widowControl/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истемах обеспечения градостроительной деятельности»</w:t>
      </w:r>
    </w:p>
    <w:p w14:paraId="063DAABE" w14:textId="77777777" w:rsidR="00204C0D" w:rsidRPr="00E51A74" w:rsidRDefault="00204C0D" w:rsidP="00E51A74">
      <w:pPr>
        <w:jc w:val="center"/>
        <w:rPr>
          <w:rFonts w:ascii="Arial" w:hAnsi="Arial" w:cs="Arial"/>
          <w:b/>
        </w:rPr>
      </w:pPr>
    </w:p>
    <w:p w14:paraId="06CBFA7E" w14:textId="77777777" w:rsidR="00204C0D" w:rsidRPr="00E51A74" w:rsidRDefault="00204C0D" w:rsidP="00BC3F81">
      <w:pPr>
        <w:pStyle w:val="ConsPlusNormal"/>
        <w:ind w:firstLine="539"/>
        <w:jc w:val="both"/>
        <w:rPr>
          <w:rFonts w:ascii="Arial" w:hAnsi="Arial" w:cs="Arial"/>
          <w:szCs w:val="24"/>
        </w:rPr>
      </w:pPr>
    </w:p>
    <w:p w14:paraId="1BF6CFCB" w14:textId="465CDD29" w:rsidR="009209E7" w:rsidRPr="00507DE6" w:rsidRDefault="003F1BDE" w:rsidP="00353BD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507DE6">
        <w:rPr>
          <w:rFonts w:ascii="Times New Roman" w:hAnsi="Times New Roman"/>
          <w:sz w:val="28"/>
          <w:szCs w:val="28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7">
        <w:r w:rsidRPr="00507DE6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131-ФЗ</w:t>
        </w:r>
      </w:hyperlink>
      <w:r w:rsidRPr="00507DE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8">
        <w:r w:rsidRPr="00507DE6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N 210-ФЗ</w:t>
        </w:r>
      </w:hyperlink>
      <w:r w:rsidRPr="00507DE6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</w:t>
      </w:r>
    </w:p>
    <w:p w14:paraId="6DAF048A" w14:textId="7C3BA22F" w:rsidR="00204C0D" w:rsidRPr="00507DE6" w:rsidRDefault="003F1BDE" w:rsidP="00BC3F8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</w:t>
      </w:r>
      <w:hyperlink w:anchor="P29">
        <w:r w:rsidRPr="00507DE6">
          <w:rPr>
            <w:rStyle w:val="ListLabel3"/>
            <w:rFonts w:eastAsia="Calibri"/>
          </w:rPr>
          <w:t>регламент</w:t>
        </w:r>
      </w:hyperlink>
      <w:r w:rsidRPr="0050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</w:t>
      </w:r>
      <w:r w:rsidRPr="00507DE6">
        <w:rPr>
          <w:rFonts w:ascii="Times New Roman" w:eastAsiaTheme="minorHAnsi" w:hAnsi="Times New Roman" w:cs="Times New Roman"/>
          <w:sz w:val="28"/>
          <w:szCs w:val="28"/>
        </w:rPr>
        <w:t>«Предоставление сведений,</w:t>
      </w:r>
      <w:r w:rsidR="00384A56" w:rsidRPr="00507DE6">
        <w:rPr>
          <w:rFonts w:ascii="Times New Roman" w:eastAsiaTheme="minorHAnsi" w:hAnsi="Times New Roman" w:cs="Times New Roman"/>
          <w:sz w:val="28"/>
          <w:szCs w:val="28"/>
        </w:rPr>
        <w:t xml:space="preserve"> документов и материалов, </w:t>
      </w:r>
      <w:r w:rsidRPr="00507DE6">
        <w:rPr>
          <w:rFonts w:ascii="Times New Roman" w:eastAsiaTheme="minorHAnsi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»</w:t>
      </w:r>
      <w:r w:rsidRPr="00507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14:paraId="280A9222" w14:textId="76AD083F" w:rsidR="008C5A76" w:rsidRPr="00507DE6" w:rsidRDefault="00353BDE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DE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F1BDE" w:rsidRPr="00507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C5A76" w:rsidRPr="00507DE6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3894EEA1" w14:textId="6EBFD6D1" w:rsidR="008C5A76" w:rsidRPr="00507DE6" w:rsidRDefault="00353BDE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DE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C5A76" w:rsidRPr="00507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после его официального опубликования в общественно-политической газете Первомайского района Оренбургской области «Причаганье» и подлежит размещению на официальном сайте муниципального образования </w:t>
      </w:r>
      <w:r w:rsidR="003752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апошниковский </w:t>
      </w:r>
      <w:r w:rsidR="008C5A76" w:rsidRPr="00507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http://</w:t>
      </w:r>
      <w:r w:rsidR="003752E1">
        <w:rPr>
          <w:rFonts w:ascii="Times New Roman" w:hAnsi="Times New Roman"/>
          <w:color w:val="000000"/>
          <w:sz w:val="28"/>
          <w:szCs w:val="28"/>
          <w:lang w:eastAsia="ru-RU"/>
        </w:rPr>
        <w:t>шапошниковский</w:t>
      </w:r>
      <w:r w:rsidR="008C5A76" w:rsidRPr="00507DE6">
        <w:rPr>
          <w:rFonts w:ascii="Times New Roman" w:hAnsi="Times New Roman"/>
          <w:color w:val="000000"/>
          <w:sz w:val="28"/>
          <w:szCs w:val="28"/>
          <w:lang w:eastAsia="ru-RU"/>
        </w:rPr>
        <w:t>.первомайский-район.рф.</w:t>
      </w:r>
    </w:p>
    <w:p w14:paraId="44936CE1" w14:textId="77777777" w:rsidR="008C5A76" w:rsidRPr="00507DE6" w:rsidRDefault="008C5A76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8F0E216" w14:textId="77777777" w:rsidR="00F15CFC" w:rsidRPr="00507DE6" w:rsidRDefault="00F15CFC" w:rsidP="00F15CFC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7AC9321" w14:textId="77777777" w:rsidR="00F15CFC" w:rsidRPr="00507DE6" w:rsidRDefault="00F15CFC" w:rsidP="00F15CFC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98ABBDC" w14:textId="77777777" w:rsidR="008C5A76" w:rsidRPr="00507DE6" w:rsidRDefault="008C5A76" w:rsidP="00F15CFC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DE6">
        <w:rPr>
          <w:rFonts w:ascii="Times New Roman" w:hAnsi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14:paraId="4A55A3EA" w14:textId="3CB9AB99" w:rsidR="008C5A76" w:rsidRPr="00507DE6" w:rsidRDefault="003752E1" w:rsidP="00F15CFC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апошниковский</w:t>
      </w:r>
      <w:r w:rsidR="008C5A76" w:rsidRPr="00507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                                                   </w:t>
      </w:r>
      <w:r w:rsidR="00F15CFC" w:rsidRPr="00507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C5A76" w:rsidRPr="00507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7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.И. Козлов</w:t>
      </w:r>
      <w:r w:rsidR="008C5A76" w:rsidRPr="00507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14:paraId="527E1C4D" w14:textId="77777777" w:rsidR="008C5A76" w:rsidRPr="00507DE6" w:rsidRDefault="008C5A76" w:rsidP="008C5A76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B109D13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4637929C" w14:textId="550D672C" w:rsidR="008C5A76" w:rsidRPr="00E51A74" w:rsidRDefault="008C5A76" w:rsidP="008C5A76">
      <w:pPr>
        <w:pStyle w:val="Standard"/>
        <w:ind w:firstLine="709"/>
        <w:jc w:val="both"/>
        <w:rPr>
          <w:rFonts w:ascii="Arial" w:hAnsi="Arial" w:cs="Arial"/>
          <w:szCs w:val="24"/>
        </w:rPr>
      </w:pPr>
    </w:p>
    <w:p w14:paraId="5BAA1CAB" w14:textId="21C66AAE" w:rsidR="00204C0D" w:rsidRPr="00E51A74" w:rsidRDefault="003F1BDE" w:rsidP="00BC3F81">
      <w:pPr>
        <w:pStyle w:val="Standard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br w:type="page"/>
      </w:r>
    </w:p>
    <w:tbl>
      <w:tblPr>
        <w:tblStyle w:val="af"/>
        <w:tblW w:w="5000" w:type="pc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204C0D" w:rsidRPr="00507DE6" w14:paraId="4CDD3599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BCE4" w14:textId="77777777" w:rsidR="00204C0D" w:rsidRPr="00507DE6" w:rsidRDefault="00204C0D" w:rsidP="00BC3F81">
            <w:pPr>
              <w:pStyle w:val="ConsPlusNormal"/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3A45" w14:textId="77777777" w:rsidR="008C5A76" w:rsidRPr="00507DE6" w:rsidRDefault="008C5A76" w:rsidP="008C5A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952484C" w14:textId="77777777" w:rsidR="008C5A76" w:rsidRPr="00507DE6" w:rsidRDefault="008C5A76" w:rsidP="008C5A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14AC86A5" w14:textId="77777777" w:rsidR="008C5A76" w:rsidRPr="00507DE6" w:rsidRDefault="008C5A76" w:rsidP="008C5A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9B62529" w14:textId="6842D9F1" w:rsidR="008C5A76" w:rsidRPr="00507DE6" w:rsidRDefault="00927887" w:rsidP="008C5A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ский</w:t>
            </w:r>
            <w:r w:rsidR="008C5A76" w:rsidRPr="00507DE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14:paraId="5B09900F" w14:textId="77777777" w:rsidR="008C5A76" w:rsidRPr="00507DE6" w:rsidRDefault="008C5A76" w:rsidP="008C5A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района </w:t>
            </w:r>
          </w:p>
          <w:p w14:paraId="1BBC58BC" w14:textId="6FF31215" w:rsidR="008C5A76" w:rsidRPr="00507DE6" w:rsidRDefault="008C5A76" w:rsidP="008C5A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33548774" w14:textId="30C254E2" w:rsidR="00204C0D" w:rsidRPr="00507DE6" w:rsidRDefault="009F5831" w:rsidP="009278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278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C5A76" w:rsidRPr="00507DE6">
              <w:rPr>
                <w:rFonts w:ascii="Times New Roman" w:hAnsi="Times New Roman" w:cs="Times New Roman"/>
                <w:sz w:val="28"/>
                <w:szCs w:val="28"/>
              </w:rPr>
              <w:t xml:space="preserve">.2023  № </w:t>
            </w:r>
            <w:r w:rsidR="009278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C5A76" w:rsidRPr="00507DE6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</w:p>
        </w:tc>
      </w:tr>
    </w:tbl>
    <w:p w14:paraId="5D5DFADC" w14:textId="77777777" w:rsidR="00204C0D" w:rsidRPr="00507DE6" w:rsidRDefault="00204C0D" w:rsidP="00BC3F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96DA050" w14:textId="77777777" w:rsidR="00204C0D" w:rsidRPr="00507DE6" w:rsidRDefault="00204C0D" w:rsidP="00BC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AC0775" w14:textId="77777777" w:rsidR="00204C0D" w:rsidRPr="00507DE6" w:rsidRDefault="003F1BDE" w:rsidP="00BC3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507DE6">
        <w:rPr>
          <w:rFonts w:ascii="Times New Roman" w:hAnsi="Times New Roman" w:cs="Times New Roman"/>
          <w:sz w:val="28"/>
          <w:szCs w:val="28"/>
        </w:rPr>
        <w:t xml:space="preserve">  Административный регламент п</w:t>
      </w:r>
      <w:r w:rsidRPr="00507DE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4BA71102" w14:textId="77777777" w:rsidR="00204C0D" w:rsidRPr="00507DE6" w:rsidRDefault="00204C0D" w:rsidP="00BC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445D28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0B6A2CB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9028BB" w14:textId="242FE971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сведений,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 </w:t>
      </w:r>
      <w:r w:rsidRPr="00507DE6">
        <w:rPr>
          <w:rFonts w:ascii="Times New Roman" w:hAnsi="Times New Roman" w:cs="Times New Roman"/>
          <w:sz w:val="28"/>
          <w:szCs w:val="28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507DE6">
          <w:rPr>
            <w:rStyle w:val="ListLabel6"/>
            <w:rFonts w:ascii="Times New Roman" w:hAnsi="Times New Roman" w:cs="Times New Roman"/>
            <w:highlight w:val="none"/>
          </w:rPr>
          <w:t>Перечень</w:t>
        </w:r>
      </w:hyperlink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507DE6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14:paraId="7A773F62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C78E4F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1AB4258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CF50C" w14:textId="16C9E14F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507DE6">
        <w:rPr>
          <w:rFonts w:ascii="Times New Roman" w:hAnsi="Times New Roman" w:cs="Times New Roman"/>
          <w:sz w:val="28"/>
          <w:szCs w:val="28"/>
        </w:rPr>
        <w:t>п</w:t>
      </w:r>
      <w:r w:rsidRPr="00507DE6">
        <w:rPr>
          <w:rFonts w:ascii="Times New Roman" w:hAnsi="Times New Roman" w:cs="Times New Roman"/>
          <w:sz w:val="28"/>
          <w:szCs w:val="28"/>
        </w:rPr>
        <w:t xml:space="preserve">исьменной или электронной форме, в целях получения достоверных сведений, необходимых для осуществления градостроительной, инвестиционной и </w:t>
      </w:r>
      <w:r w:rsidRPr="00507DE6">
        <w:rPr>
          <w:rFonts w:ascii="Times New Roman" w:hAnsi="Times New Roman" w:cs="Times New Roman"/>
          <w:sz w:val="28"/>
          <w:szCs w:val="28"/>
        </w:rPr>
        <w:lastRenderedPageBreak/>
        <w:t>иной хозяйственной деятельности, проведения землеустройства (далее - заявители).</w:t>
      </w:r>
    </w:p>
    <w:p w14:paraId="0BF1A75A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муниципальной услуги 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14:paraId="50ADE0F1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9B4EB3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1626F801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0050312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3B909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>1.3. Информация о предоставлении муниципальной услуги размещается:</w:t>
      </w:r>
    </w:p>
    <w:p w14:paraId="25EE4C89" w14:textId="0DB79336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>1.3.1. непосредственно в здании администрации</w:t>
      </w:r>
      <w:r w:rsidR="008C5A76"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927887">
        <w:rPr>
          <w:rFonts w:ascii="Times New Roman" w:hAnsi="Times New Roman" w:cs="Times New Roman"/>
          <w:color w:val="000000"/>
          <w:sz w:val="28"/>
          <w:szCs w:val="28"/>
        </w:rPr>
        <w:t>Шапошниковский</w:t>
      </w:r>
      <w:r w:rsidR="008C5A76"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ация)</w:t>
      </w:r>
      <w:r w:rsidR="00B57D98"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14:paraId="41FAFB70" w14:textId="6C349D82" w:rsidR="00204C0D" w:rsidRPr="00507DE6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1.3.2. на официальном сайте Администрации в информационно-телекоммуникационной сети «Интернет» </w:t>
      </w:r>
      <w:hyperlink r:id="rId9" w:history="1">
        <w:r w:rsidR="00927887" w:rsidRPr="001D0CEF">
          <w:rPr>
            <w:rStyle w:val="af1"/>
            <w:rFonts w:ascii="Times New Roman" w:hAnsi="Times New Roman" w:cs="Times New Roman"/>
            <w:sz w:val="28"/>
            <w:szCs w:val="28"/>
          </w:rPr>
          <w:t>http://шапошниковский.первомайский-район.рф/</w:t>
        </w:r>
      </w:hyperlink>
      <w:r w:rsidR="008C5A76"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http</w:t>
      </w:r>
      <w:r w:rsidRPr="00507DE6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507DE6">
        <w:rPr>
          <w:rStyle w:val="-"/>
          <w:rFonts w:ascii="Times New Roman" w:hAnsi="Times New Roman" w:cs="Times New Roman"/>
          <w:color w:val="000000"/>
          <w:sz w:val="28"/>
          <w:szCs w:val="28"/>
        </w:rPr>
        <w:t>://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>www.gosuslugi.ru (далее - Единый портал).</w:t>
      </w:r>
    </w:p>
    <w:p w14:paraId="548CBF18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14:paraId="368BD988" w14:textId="1FE2520C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14:paraId="2E24F9C5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14:paraId="5B8EB95B" w14:textId="77777777" w:rsidR="00204C0D" w:rsidRPr="00507DE6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>1.4. Информация о месте нахождения Администрации:</w:t>
      </w:r>
    </w:p>
    <w:p w14:paraId="0D69BA25" w14:textId="0CB9DD30" w:rsidR="00204C0D" w:rsidRPr="00507DE6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8C5A76" w:rsidRPr="00507DE6">
        <w:rPr>
          <w:rFonts w:ascii="Times New Roman" w:hAnsi="Times New Roman" w:cs="Times New Roman"/>
          <w:color w:val="000000"/>
          <w:sz w:val="28"/>
          <w:szCs w:val="28"/>
        </w:rPr>
        <w:t>4619</w:t>
      </w:r>
      <w:r w:rsidR="00927887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8C5A76" w:rsidRPr="00507DE6">
        <w:rPr>
          <w:rFonts w:ascii="Times New Roman" w:hAnsi="Times New Roman" w:cs="Times New Roman"/>
          <w:color w:val="000000"/>
          <w:sz w:val="28"/>
          <w:szCs w:val="28"/>
        </w:rPr>
        <w:t>, Оренбургская</w:t>
      </w:r>
      <w:r w:rsidR="009F5831"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 область, Первомайский район, </w:t>
      </w:r>
      <w:r w:rsidR="0092788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F5831" w:rsidRPr="00507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7887">
        <w:rPr>
          <w:rFonts w:ascii="Times New Roman" w:hAnsi="Times New Roman" w:cs="Times New Roman"/>
          <w:color w:val="000000"/>
          <w:sz w:val="28"/>
          <w:szCs w:val="28"/>
        </w:rPr>
        <w:t xml:space="preserve"> Шапошниково</w:t>
      </w:r>
      <w:r w:rsidR="008C5A76" w:rsidRPr="00507DE6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927887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ая</w:t>
      </w:r>
      <w:r w:rsidR="009F5831" w:rsidRPr="00507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7887"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16C801" w14:textId="77777777" w:rsidR="00204C0D" w:rsidRPr="00507DE6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14:paraId="2847B673" w14:textId="0783629A" w:rsidR="008C5A76" w:rsidRPr="00507DE6" w:rsidRDefault="008C5A76" w:rsidP="008C5A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>4619</w:t>
      </w:r>
      <w:r w:rsidR="00927887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>, Оренбургская область, Первомайский район</w:t>
      </w:r>
      <w:r w:rsidR="009F5831"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788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F5831"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7887">
        <w:rPr>
          <w:rFonts w:ascii="Times New Roman" w:hAnsi="Times New Roman" w:cs="Times New Roman"/>
          <w:color w:val="000000"/>
          <w:sz w:val="28"/>
          <w:szCs w:val="28"/>
        </w:rPr>
        <w:t>Шапошниковский, ул. Молодежная</w:t>
      </w:r>
      <w:r w:rsidR="009F5831" w:rsidRPr="00507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7887"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95DB65" w14:textId="360944F6" w:rsidR="00204C0D" w:rsidRPr="00507DE6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507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8C5A76" w:rsidRPr="00507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35348</w:t>
      </w:r>
      <w:r w:rsidRPr="00507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8C5A76" w:rsidRPr="00507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  <w:r w:rsidR="009278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6510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0EA010" w14:textId="7EADE509" w:rsidR="00204C0D" w:rsidRPr="00507DE6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Администрации: </w:t>
      </w:r>
      <w:hyperlink r:id="rId10" w:history="1">
        <w:r w:rsidR="00927887" w:rsidRPr="001D0CEF">
          <w:rPr>
            <w:rStyle w:val="af1"/>
            <w:rFonts w:ascii="Times New Roman" w:hAnsi="Times New Roman" w:cs="Times New Roman"/>
            <w:sz w:val="28"/>
            <w:szCs w:val="28"/>
          </w:rPr>
          <w:t>http://шапошниковский.первомайский-район.рф/</w:t>
        </w:r>
      </w:hyperlink>
      <w:r w:rsidRPr="00507DE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531F5A41" w14:textId="291D665C" w:rsidR="00204C0D" w:rsidRPr="00927887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Администрации:</w:t>
      </w:r>
      <w:r w:rsidR="008C5A76"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="0092788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27887" w:rsidRPr="00927887">
        <w:rPr>
          <w:rFonts w:ascii="Times New Roman" w:hAnsi="Times New Roman" w:cs="Times New Roman"/>
          <w:sz w:val="28"/>
          <w:szCs w:val="28"/>
        </w:rPr>
        <w:t>.</w:t>
      </w:r>
      <w:r w:rsidR="00927887">
        <w:rPr>
          <w:rFonts w:ascii="Times New Roman" w:hAnsi="Times New Roman" w:cs="Times New Roman"/>
          <w:sz w:val="28"/>
          <w:szCs w:val="28"/>
          <w:lang w:val="en-US"/>
        </w:rPr>
        <w:t>shoshina</w:t>
      </w:r>
      <w:r w:rsidR="00927887" w:rsidRPr="00927887">
        <w:rPr>
          <w:rFonts w:ascii="Times New Roman" w:hAnsi="Times New Roman" w:cs="Times New Roman"/>
          <w:sz w:val="28"/>
          <w:szCs w:val="28"/>
        </w:rPr>
        <w:t>@</w:t>
      </w:r>
      <w:r w:rsidR="0092788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27887" w:rsidRPr="00927887">
        <w:rPr>
          <w:rFonts w:ascii="Times New Roman" w:hAnsi="Times New Roman" w:cs="Times New Roman"/>
          <w:sz w:val="28"/>
          <w:szCs w:val="28"/>
        </w:rPr>
        <w:t>.</w:t>
      </w:r>
      <w:r w:rsidR="0092788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6F88224" w14:textId="49CBE11A" w:rsidR="00D53A41" w:rsidRPr="00507DE6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>1.5. График работы Администрации</w:t>
      </w:r>
      <w:r w:rsidR="00D53A41"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 и часы приема заявителей по вопросам предоставл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D53A41" w:rsidRPr="00507DE6" w14:paraId="0538C213" w14:textId="77777777" w:rsidTr="00353BDE">
        <w:tc>
          <w:tcPr>
            <w:tcW w:w="4819" w:type="dxa"/>
          </w:tcPr>
          <w:p w14:paraId="56D01FE9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ни недели</w:t>
            </w:r>
          </w:p>
        </w:tc>
        <w:tc>
          <w:tcPr>
            <w:tcW w:w="4252" w:type="dxa"/>
          </w:tcPr>
          <w:p w14:paraId="0965108E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риоды и часы работы</w:t>
            </w:r>
          </w:p>
        </w:tc>
      </w:tr>
      <w:tr w:rsidR="00D53A41" w:rsidRPr="00507DE6" w14:paraId="0C03726E" w14:textId="77777777" w:rsidTr="00353BDE">
        <w:tc>
          <w:tcPr>
            <w:tcW w:w="4819" w:type="dxa"/>
          </w:tcPr>
          <w:p w14:paraId="6D7A0600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14:paraId="7D45298E" w14:textId="77777777" w:rsidR="00D53A41" w:rsidRPr="00507DE6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9.00-17.10</w:t>
            </w:r>
          </w:p>
          <w:p w14:paraId="61581AA7" w14:textId="77777777" w:rsidR="00D53A41" w:rsidRPr="00507DE6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обед 13.00-14.00)</w:t>
            </w:r>
          </w:p>
        </w:tc>
      </w:tr>
      <w:tr w:rsidR="00D53A41" w:rsidRPr="00507DE6" w14:paraId="40D6DE98" w14:textId="77777777" w:rsidTr="00353BDE">
        <w:tc>
          <w:tcPr>
            <w:tcW w:w="4819" w:type="dxa"/>
          </w:tcPr>
          <w:p w14:paraId="7B499FCD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торник</w:t>
            </w:r>
          </w:p>
        </w:tc>
        <w:tc>
          <w:tcPr>
            <w:tcW w:w="4252" w:type="dxa"/>
            <w:vMerge/>
          </w:tcPr>
          <w:p w14:paraId="5284845E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507DE6" w14:paraId="548DC8F1" w14:textId="77777777" w:rsidTr="00353BDE">
        <w:tc>
          <w:tcPr>
            <w:tcW w:w="4819" w:type="dxa"/>
          </w:tcPr>
          <w:p w14:paraId="0E263BE6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реда</w:t>
            </w:r>
          </w:p>
        </w:tc>
        <w:tc>
          <w:tcPr>
            <w:tcW w:w="4252" w:type="dxa"/>
            <w:vMerge/>
          </w:tcPr>
          <w:p w14:paraId="6BD48F63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507DE6" w14:paraId="0AA7D0D6" w14:textId="77777777" w:rsidTr="00353BDE">
        <w:tc>
          <w:tcPr>
            <w:tcW w:w="4819" w:type="dxa"/>
          </w:tcPr>
          <w:p w14:paraId="5E62A8AE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етверг</w:t>
            </w:r>
          </w:p>
        </w:tc>
        <w:tc>
          <w:tcPr>
            <w:tcW w:w="4252" w:type="dxa"/>
            <w:vMerge/>
          </w:tcPr>
          <w:p w14:paraId="09EE00F8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507DE6" w14:paraId="77375CFA" w14:textId="77777777" w:rsidTr="00353BDE">
        <w:tc>
          <w:tcPr>
            <w:tcW w:w="4819" w:type="dxa"/>
          </w:tcPr>
          <w:p w14:paraId="630351B2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ятница</w:t>
            </w:r>
          </w:p>
        </w:tc>
        <w:tc>
          <w:tcPr>
            <w:tcW w:w="4252" w:type="dxa"/>
            <w:vMerge/>
          </w:tcPr>
          <w:p w14:paraId="1161FD19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53A41" w:rsidRPr="00507DE6" w14:paraId="5353911E" w14:textId="77777777" w:rsidTr="00353BDE">
        <w:tc>
          <w:tcPr>
            <w:tcW w:w="4819" w:type="dxa"/>
          </w:tcPr>
          <w:p w14:paraId="21F6EC2B" w14:textId="77777777" w:rsidR="00D53A41" w:rsidRPr="00507D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уббота, воскресенье</w:t>
            </w:r>
          </w:p>
        </w:tc>
        <w:tc>
          <w:tcPr>
            <w:tcW w:w="4252" w:type="dxa"/>
          </w:tcPr>
          <w:p w14:paraId="18CEDF27" w14:textId="77777777" w:rsidR="00D53A41" w:rsidRPr="00507DE6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07D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ходные дни</w:t>
            </w:r>
          </w:p>
        </w:tc>
      </w:tr>
    </w:tbl>
    <w:p w14:paraId="35B30357" w14:textId="44F968B0" w:rsidR="00204C0D" w:rsidRPr="00507DE6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1.</w:t>
      </w:r>
      <w:r w:rsidR="00D53A41" w:rsidRPr="00507DE6">
        <w:rPr>
          <w:rFonts w:ascii="Times New Roman" w:hAnsi="Times New Roman" w:cs="Times New Roman"/>
          <w:sz w:val="28"/>
          <w:szCs w:val="28"/>
        </w:rPr>
        <w:t>6</w:t>
      </w:r>
      <w:r w:rsidRPr="00507DE6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p w14:paraId="1B5A19B5" w14:textId="7596F760" w:rsidR="00204C0D" w:rsidRPr="00507DE6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1</w:t>
      </w:r>
      <w:r w:rsidR="00D53A41" w:rsidRPr="00507DE6">
        <w:rPr>
          <w:rFonts w:ascii="Times New Roman" w:hAnsi="Times New Roman" w:cs="Times New Roman"/>
          <w:sz w:val="28"/>
          <w:szCs w:val="28"/>
        </w:rPr>
        <w:t>.6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  <w:r w:rsidR="00B57D98" w:rsidRPr="00507DE6">
        <w:rPr>
          <w:rFonts w:ascii="Times New Roman" w:hAnsi="Times New Roman" w:cs="Times New Roman"/>
          <w:sz w:val="28"/>
          <w:szCs w:val="28"/>
        </w:rPr>
        <w:t>1</w:t>
      </w:r>
      <w:r w:rsidRPr="00507DE6">
        <w:rPr>
          <w:rFonts w:ascii="Times New Roman" w:hAnsi="Times New Roman" w:cs="Times New Roman"/>
          <w:sz w:val="28"/>
          <w:szCs w:val="28"/>
        </w:rPr>
        <w:t xml:space="preserve">. Управление федерального казначейства по </w:t>
      </w:r>
      <w:r w:rsidR="00D53A41" w:rsidRPr="00507DE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07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8F2A4" w14:textId="77777777" w:rsidR="00204C0D" w:rsidRPr="00507DE6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(</w:t>
      </w:r>
      <w:r w:rsidRPr="00507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14:paraId="505CFB8D" w14:textId="438A4F13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z w:val="28"/>
          <w:szCs w:val="28"/>
        </w:rPr>
        <w:t>1.</w:t>
      </w:r>
      <w:r w:rsidR="00D53A41" w:rsidRPr="00507DE6">
        <w:rPr>
          <w:sz w:val="28"/>
          <w:szCs w:val="28"/>
        </w:rPr>
        <w:t>6</w:t>
      </w:r>
      <w:r w:rsidRPr="00507DE6">
        <w:rPr>
          <w:sz w:val="28"/>
          <w:szCs w:val="28"/>
        </w:rPr>
        <w:t>.</w:t>
      </w:r>
      <w:r w:rsidR="00B57D98" w:rsidRPr="00507DE6">
        <w:rPr>
          <w:sz w:val="28"/>
          <w:szCs w:val="28"/>
        </w:rPr>
        <w:t>2</w:t>
      </w:r>
      <w:r w:rsidRPr="00507DE6">
        <w:rPr>
          <w:sz w:val="28"/>
          <w:szCs w:val="28"/>
        </w:rPr>
        <w:t xml:space="preserve">. Управление </w:t>
      </w:r>
      <w:r w:rsidRPr="00507DE6">
        <w:rPr>
          <w:spacing w:val="2"/>
          <w:sz w:val="28"/>
          <w:szCs w:val="28"/>
        </w:rPr>
        <w:t xml:space="preserve">Федеральной службы безопасности Российской Федерации </w:t>
      </w:r>
      <w:r w:rsidRPr="00507DE6">
        <w:rPr>
          <w:sz w:val="28"/>
          <w:szCs w:val="28"/>
        </w:rPr>
        <w:t xml:space="preserve">по </w:t>
      </w:r>
      <w:r w:rsidR="00353BDE" w:rsidRPr="00507DE6">
        <w:rPr>
          <w:sz w:val="28"/>
          <w:szCs w:val="28"/>
        </w:rPr>
        <w:t>Оренбургской</w:t>
      </w:r>
      <w:r w:rsidRPr="00507DE6">
        <w:rPr>
          <w:sz w:val="28"/>
          <w:szCs w:val="28"/>
        </w:rPr>
        <w:t xml:space="preserve"> области </w:t>
      </w:r>
      <w:r w:rsidRPr="00507DE6">
        <w:rPr>
          <w:spacing w:val="2"/>
          <w:sz w:val="28"/>
          <w:szCs w:val="28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14:paraId="136A9408" w14:textId="41DFF8D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1.</w:t>
      </w:r>
      <w:r w:rsidR="00D53A41" w:rsidRPr="00507DE6">
        <w:rPr>
          <w:spacing w:val="2"/>
          <w:sz w:val="28"/>
          <w:szCs w:val="28"/>
        </w:rPr>
        <w:t>6</w:t>
      </w:r>
      <w:r w:rsidRPr="00507DE6">
        <w:rPr>
          <w:spacing w:val="2"/>
          <w:sz w:val="28"/>
          <w:szCs w:val="28"/>
        </w:rPr>
        <w:t>.</w:t>
      </w:r>
      <w:r w:rsidR="00B57D98" w:rsidRPr="00507DE6">
        <w:rPr>
          <w:spacing w:val="2"/>
          <w:sz w:val="28"/>
          <w:szCs w:val="28"/>
        </w:rPr>
        <w:t>3</w:t>
      </w:r>
      <w:r w:rsidRPr="00507DE6">
        <w:rPr>
          <w:spacing w:val="2"/>
          <w:sz w:val="28"/>
          <w:szCs w:val="28"/>
        </w:rPr>
        <w:t xml:space="preserve">. Управление Федеральной службы по экологическому, технологическому и атомному надзору </w:t>
      </w:r>
      <w:r w:rsidRPr="00507DE6">
        <w:rPr>
          <w:sz w:val="28"/>
          <w:szCs w:val="28"/>
        </w:rPr>
        <w:t xml:space="preserve">по </w:t>
      </w:r>
      <w:r w:rsidR="006F5F8C" w:rsidRPr="00507DE6">
        <w:rPr>
          <w:sz w:val="28"/>
          <w:szCs w:val="28"/>
        </w:rPr>
        <w:t>Оренбургской</w:t>
      </w:r>
      <w:r w:rsidRPr="00507DE6">
        <w:rPr>
          <w:sz w:val="28"/>
          <w:szCs w:val="28"/>
        </w:rPr>
        <w:t xml:space="preserve"> области </w:t>
      </w:r>
      <w:r w:rsidRPr="00507DE6">
        <w:rPr>
          <w:spacing w:val="2"/>
          <w:sz w:val="28"/>
          <w:szCs w:val="28"/>
        </w:rPr>
        <w:t>(в части предоставления  выписок  из реестра саморегулируемых организаций в области строительства)</w:t>
      </w:r>
    </w:p>
    <w:p w14:paraId="23FC3E0C" w14:textId="23A4F279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D53A41" w:rsidRPr="00507DE6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57D98" w:rsidRPr="00507DE6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507DE6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6F5F8C" w:rsidRPr="00507DE6">
        <w:rPr>
          <w:rFonts w:ascii="Times New Roman" w:hAnsi="Times New Roman" w:cs="Times New Roman"/>
          <w:sz w:val="28"/>
          <w:szCs w:val="28"/>
        </w:rPr>
        <w:t>Оренбургской</w:t>
      </w:r>
      <w:r w:rsidRPr="00507DE6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14:paraId="269CD50A" w14:textId="0A90F266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1.</w:t>
      </w:r>
      <w:r w:rsidR="00D53A41" w:rsidRPr="00507DE6">
        <w:rPr>
          <w:rFonts w:ascii="Times New Roman" w:hAnsi="Times New Roman" w:cs="Times New Roman"/>
          <w:sz w:val="28"/>
          <w:szCs w:val="28"/>
        </w:rPr>
        <w:t>6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  <w:r w:rsidR="00B57D98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 xml:space="preserve">. Управление Федеральной налоговой службы России по </w:t>
      </w:r>
      <w:r w:rsidR="006F5F8C" w:rsidRPr="00507DE6">
        <w:rPr>
          <w:rFonts w:ascii="Times New Roman" w:hAnsi="Times New Roman" w:cs="Times New Roman"/>
          <w:sz w:val="28"/>
          <w:szCs w:val="28"/>
        </w:rPr>
        <w:t>Оренбургской</w:t>
      </w:r>
      <w:r w:rsidRPr="00507DE6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14:paraId="3793C153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507DE6">
        <w:rPr>
          <w:b/>
          <w:sz w:val="28"/>
          <w:szCs w:val="28"/>
        </w:rPr>
        <w:t>2. Стандарт предоставления муниципальной услуги</w:t>
      </w:r>
    </w:p>
    <w:p w14:paraId="3A6C5CE0" w14:textId="77777777" w:rsidR="00204C0D" w:rsidRPr="00507DE6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A33E167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635B1910" w14:textId="77777777" w:rsidR="00204C0D" w:rsidRPr="00507DE6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DD6330" w14:textId="2554F46B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Предоставление сведений, </w:t>
      </w:r>
      <w:r w:rsidR="00D53A41" w:rsidRPr="00507DE6">
        <w:rPr>
          <w:rFonts w:ascii="Times New Roman" w:hAnsi="Times New Roman" w:cs="Times New Roman"/>
          <w:sz w:val="28"/>
          <w:szCs w:val="28"/>
        </w:rPr>
        <w:t xml:space="preserve">документов и материалов, </w:t>
      </w:r>
      <w:r w:rsidRPr="00507DE6"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».</w:t>
      </w:r>
    </w:p>
    <w:p w14:paraId="20330341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108DC8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761C2232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8D1A0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.</w:t>
      </w:r>
    </w:p>
    <w:p w14:paraId="5A6EAB89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B77A63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33DF1D14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B5E70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14:paraId="5F129DD1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14:paraId="683D3E6E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3.2. письменный отказ в предоставлении сведений из ГИСОГД с указанием причин.</w:t>
      </w:r>
    </w:p>
    <w:p w14:paraId="1090E432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8F0AAA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</w:t>
      </w:r>
    </w:p>
    <w:p w14:paraId="0798CD97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с учетом необходимости обращения в организации, участвующие</w:t>
      </w:r>
    </w:p>
    <w:p w14:paraId="0C13C551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 приостановления</w:t>
      </w:r>
    </w:p>
    <w:p w14:paraId="6D857563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</w:t>
      </w:r>
    </w:p>
    <w:p w14:paraId="33F54350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возможность приостановления предусмотрена нормативными</w:t>
      </w:r>
    </w:p>
    <w:p w14:paraId="7C07DF59" w14:textId="10702DC0" w:rsidR="00204C0D" w:rsidRPr="00507DE6" w:rsidRDefault="003F1BDE" w:rsidP="00507DE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 xml:space="preserve">правовыми актами Российской Федерации и </w:t>
      </w:r>
      <w:r w:rsidR="00353BDE" w:rsidRPr="00507DE6">
        <w:rPr>
          <w:rFonts w:ascii="Times New Roman" w:hAnsi="Times New Roman" w:cs="Times New Roman"/>
          <w:b/>
          <w:sz w:val="28"/>
          <w:szCs w:val="28"/>
        </w:rPr>
        <w:t>Оренбургской</w:t>
      </w:r>
      <w:r w:rsidRPr="00507DE6">
        <w:rPr>
          <w:rFonts w:ascii="Times New Roman" w:hAnsi="Times New Roman" w:cs="Times New Roman"/>
          <w:b/>
          <w:sz w:val="28"/>
          <w:szCs w:val="28"/>
        </w:rPr>
        <w:t xml:space="preserve"> области,</w:t>
      </w:r>
      <w:r w:rsidR="00507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b/>
          <w:sz w:val="28"/>
          <w:szCs w:val="28"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14:paraId="5510557D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6532C4" w14:textId="2F611A16" w:rsidR="002B244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2.4. </w:t>
      </w:r>
      <w:r w:rsidR="002B244D" w:rsidRPr="00507DE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по запросам, направленным до 1 января 202</w:t>
      </w:r>
      <w:r w:rsidR="00353BDE" w:rsidRPr="00507DE6">
        <w:rPr>
          <w:rFonts w:ascii="Times New Roman" w:hAnsi="Times New Roman" w:cs="Times New Roman"/>
          <w:sz w:val="28"/>
          <w:szCs w:val="28"/>
        </w:rPr>
        <w:t>2</w:t>
      </w:r>
      <w:r w:rsidR="002B244D" w:rsidRPr="00507DE6">
        <w:rPr>
          <w:rFonts w:ascii="Times New Roman" w:hAnsi="Times New Roman" w:cs="Times New Roman"/>
          <w:sz w:val="28"/>
          <w:szCs w:val="28"/>
        </w:rPr>
        <w:t xml:space="preserve"> года, составляет </w:t>
      </w:r>
      <w:r w:rsidR="00356F58" w:rsidRPr="00507DE6">
        <w:rPr>
          <w:rFonts w:ascii="Times New Roman" w:hAnsi="Times New Roman" w:cs="Times New Roman"/>
          <w:sz w:val="28"/>
          <w:szCs w:val="28"/>
        </w:rPr>
        <w:t>20</w:t>
      </w:r>
      <w:r w:rsidR="002B244D" w:rsidRPr="00507DE6">
        <w:rPr>
          <w:rFonts w:ascii="Times New Roman" w:hAnsi="Times New Roman" w:cs="Times New Roman"/>
          <w:sz w:val="28"/>
          <w:szCs w:val="28"/>
        </w:rPr>
        <w:t xml:space="preserve"> рабочих дня, по запросам, </w:t>
      </w:r>
      <w:r w:rsidR="00D53A41" w:rsidRPr="00507DE6">
        <w:rPr>
          <w:rFonts w:ascii="Times New Roman" w:hAnsi="Times New Roman" w:cs="Times New Roman"/>
          <w:sz w:val="28"/>
          <w:szCs w:val="28"/>
        </w:rPr>
        <w:t>направленным после 1 января 202</w:t>
      </w:r>
      <w:r w:rsidR="00353BDE" w:rsidRPr="00507DE6">
        <w:rPr>
          <w:rFonts w:ascii="Times New Roman" w:hAnsi="Times New Roman" w:cs="Times New Roman"/>
          <w:sz w:val="28"/>
          <w:szCs w:val="28"/>
        </w:rPr>
        <w:t>2</w:t>
      </w:r>
      <w:r w:rsidR="002B244D" w:rsidRPr="00507DE6">
        <w:rPr>
          <w:rFonts w:ascii="Times New Roman" w:hAnsi="Times New Roman" w:cs="Times New Roman"/>
          <w:sz w:val="28"/>
          <w:szCs w:val="28"/>
        </w:rPr>
        <w:t xml:space="preserve"> года, составляет 1</w:t>
      </w:r>
      <w:r w:rsidR="00356F58" w:rsidRPr="00507DE6">
        <w:rPr>
          <w:rFonts w:ascii="Times New Roman" w:hAnsi="Times New Roman" w:cs="Times New Roman"/>
          <w:sz w:val="28"/>
          <w:szCs w:val="28"/>
        </w:rPr>
        <w:t>5</w:t>
      </w:r>
      <w:r w:rsidR="002B244D" w:rsidRPr="00507DE6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проса о предоставлении муниципальной услуги. При этом срок предоставления муниципальной услуги </w:t>
      </w:r>
      <w:r w:rsidR="00140740" w:rsidRPr="00507DE6">
        <w:rPr>
          <w:rFonts w:ascii="Times New Roman" w:hAnsi="Times New Roman" w:cs="Times New Roman"/>
          <w:sz w:val="28"/>
          <w:szCs w:val="28"/>
        </w:rPr>
        <w:t>не может превышать 10 рабочих дней</w:t>
      </w:r>
      <w:r w:rsidR="00140740" w:rsidRPr="00507DE6">
        <w:rPr>
          <w:rFonts w:ascii="Times New Roman" w:hAnsi="Times New Roman" w:cs="Times New Roman"/>
          <w:spacing w:val="2"/>
          <w:sz w:val="28"/>
          <w:szCs w:val="28"/>
        </w:rPr>
        <w:t xml:space="preserve"> со дня осуществления заявителем оплаты предоставления сведений из ГИСОГД</w:t>
      </w:r>
      <w:r w:rsidR="00140740"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="002B244D" w:rsidRPr="00507DE6">
        <w:rPr>
          <w:rFonts w:ascii="Times New Roman" w:hAnsi="Times New Roman" w:cs="Times New Roman"/>
          <w:sz w:val="28"/>
          <w:szCs w:val="28"/>
        </w:rPr>
        <w:t>по запросам, направленным до 1 января 202</w:t>
      </w:r>
      <w:r w:rsidR="00353BDE" w:rsidRPr="00507DE6">
        <w:rPr>
          <w:rFonts w:ascii="Times New Roman" w:hAnsi="Times New Roman" w:cs="Times New Roman"/>
          <w:sz w:val="28"/>
          <w:szCs w:val="28"/>
        </w:rPr>
        <w:t>2</w:t>
      </w:r>
      <w:r w:rsidR="002B244D" w:rsidRPr="00507DE6">
        <w:rPr>
          <w:rFonts w:ascii="Times New Roman" w:hAnsi="Times New Roman" w:cs="Times New Roman"/>
          <w:sz w:val="28"/>
          <w:szCs w:val="28"/>
        </w:rPr>
        <w:t xml:space="preserve"> года,</w:t>
      </w:r>
      <w:r w:rsidR="00140740" w:rsidRPr="00507DE6">
        <w:rPr>
          <w:rFonts w:ascii="Times New Roman" w:hAnsi="Times New Roman" w:cs="Times New Roman"/>
          <w:sz w:val="28"/>
          <w:szCs w:val="28"/>
        </w:rPr>
        <w:t xml:space="preserve"> и </w:t>
      </w:r>
      <w:r w:rsidR="002B244D" w:rsidRPr="00507DE6">
        <w:rPr>
          <w:rFonts w:ascii="Times New Roman" w:hAnsi="Times New Roman" w:cs="Times New Roman"/>
          <w:sz w:val="28"/>
          <w:szCs w:val="28"/>
        </w:rPr>
        <w:t>5 рабочих дней</w:t>
      </w:r>
      <w:r w:rsidR="00140740" w:rsidRPr="00507DE6">
        <w:rPr>
          <w:rFonts w:ascii="Times New Roman" w:hAnsi="Times New Roman" w:cs="Times New Roman"/>
          <w:sz w:val="28"/>
          <w:szCs w:val="28"/>
        </w:rPr>
        <w:t xml:space="preserve"> - по запросам, направленным после 1 января 202</w:t>
      </w:r>
      <w:r w:rsidR="00353BDE" w:rsidRPr="00507DE6">
        <w:rPr>
          <w:rFonts w:ascii="Times New Roman" w:hAnsi="Times New Roman" w:cs="Times New Roman"/>
          <w:sz w:val="28"/>
          <w:szCs w:val="28"/>
        </w:rPr>
        <w:t>2</w:t>
      </w:r>
      <w:r w:rsidR="00140740" w:rsidRPr="00507D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0740" w:rsidRPr="00507DE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E6E0B82" w14:textId="12CE295D" w:rsidR="002B244D" w:rsidRPr="00507DE6" w:rsidRDefault="002B244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>В случае, если заявитель в соответствии с федеральными законами имеет право на бесплатное получение сведений из ГИСОГД с</w:t>
      </w:r>
      <w:r w:rsidRPr="00507DE6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по запросам, направленным до 1 января </w:t>
      </w:r>
      <w:r w:rsidR="00D53A41" w:rsidRPr="00507DE6">
        <w:rPr>
          <w:rFonts w:ascii="Times New Roman" w:hAnsi="Times New Roman" w:cs="Times New Roman"/>
          <w:sz w:val="28"/>
          <w:szCs w:val="28"/>
        </w:rPr>
        <w:t>202</w:t>
      </w:r>
      <w:r w:rsidR="00353BDE" w:rsidRPr="00507DE6">
        <w:rPr>
          <w:rFonts w:ascii="Times New Roman" w:hAnsi="Times New Roman" w:cs="Times New Roman"/>
          <w:sz w:val="28"/>
          <w:szCs w:val="28"/>
        </w:rPr>
        <w:t>2</w:t>
      </w:r>
      <w:r w:rsidRPr="00507DE6">
        <w:rPr>
          <w:rFonts w:ascii="Times New Roman" w:hAnsi="Times New Roman" w:cs="Times New Roman"/>
          <w:sz w:val="28"/>
          <w:szCs w:val="28"/>
        </w:rPr>
        <w:t xml:space="preserve"> года, составляет 10 рабочих дней, по запросам, направленным после 1 января 202</w:t>
      </w:r>
      <w:r w:rsidR="00353BDE" w:rsidRPr="00507DE6">
        <w:rPr>
          <w:rFonts w:ascii="Times New Roman" w:hAnsi="Times New Roman" w:cs="Times New Roman"/>
          <w:sz w:val="28"/>
          <w:szCs w:val="28"/>
        </w:rPr>
        <w:t>2</w:t>
      </w:r>
      <w:r w:rsidRPr="00507DE6">
        <w:rPr>
          <w:rFonts w:ascii="Times New Roman" w:hAnsi="Times New Roman" w:cs="Times New Roman"/>
          <w:sz w:val="28"/>
          <w:szCs w:val="28"/>
        </w:rPr>
        <w:t xml:space="preserve"> года, составляет 5 рабочих дней со дня регистрации запроса о предоставлении муниципальной услуги, </w:t>
      </w:r>
    </w:p>
    <w:p w14:paraId="69248837" w14:textId="17B437CD" w:rsidR="00204C0D" w:rsidRPr="00507DE6" w:rsidRDefault="003F1BDE" w:rsidP="00BC3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D53A41" w:rsidRPr="00507D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ской</w:t>
      </w:r>
      <w:r w:rsidRPr="00507D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ласти, муниципальными правовыми актами.</w:t>
      </w:r>
    </w:p>
    <w:p w14:paraId="398A8238" w14:textId="77777777" w:rsidR="00204C0D" w:rsidRPr="00507DE6" w:rsidRDefault="003F1BDE" w:rsidP="00BC3F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14:paraId="11B268D3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6C2F43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14:paraId="455DD131" w14:textId="77777777" w:rsidR="00204C0D" w:rsidRPr="00507DE6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F12F4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lastRenderedPageBreak/>
        <w:t>2.5. Предоставление муниципальной услуги осуществляется в соответствии с:</w:t>
      </w:r>
    </w:p>
    <w:p w14:paraId="17F6DF6D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1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;</w:t>
      </w:r>
    </w:p>
    <w:p w14:paraId="74E628B1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от 29.12.2004 N 191-ФЗ «О введении в действие Градостроительного кодекса Российской Федерации»;</w:t>
      </w:r>
    </w:p>
    <w:p w14:paraId="3CB4152C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;</w:t>
      </w:r>
    </w:p>
    <w:p w14:paraId="639D1106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14:paraId="1BA2FD6E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>-Федеральным законом от 13.07.2015 № 218-ФЗ «О государственной регистрации недвижимости»;</w:t>
      </w:r>
    </w:p>
    <w:p w14:paraId="56E12E2A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от 06.04.2011 N 63-ФЗ «Об электронной подписи»;</w:t>
      </w:r>
    </w:p>
    <w:p w14:paraId="17B4ECDC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000000"/>
          <w:sz w:val="28"/>
          <w:szCs w:val="28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12EF611B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п</w:t>
      </w:r>
      <w:r w:rsidRPr="00507DE6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тановление</w:t>
      </w:r>
      <w:r w:rsidRPr="00507DE6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14:paraId="046D1098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hyperlink r:id="rId16">
        <w:r w:rsidRPr="00507DE6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14:paraId="67224B24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</w:t>
      </w:r>
      <w:hyperlink r:id="rId17">
        <w:r w:rsidRPr="00507DE6">
          <w:rPr>
            <w:rStyle w:val="-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14:paraId="29A99F90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п</w:t>
      </w:r>
      <w:r w:rsidRPr="00507DE6">
        <w:rPr>
          <w:rStyle w:val="-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507DE6">
        <w:rPr>
          <w:rFonts w:ascii="Times New Roman" w:hAnsi="Times New Roman" w:cs="Times New Roman"/>
          <w:sz w:val="28"/>
          <w:szCs w:val="28"/>
        </w:rPr>
        <w:t>»;</w:t>
      </w:r>
    </w:p>
    <w:p w14:paraId="20DA5652" w14:textId="2B18A77E" w:rsidR="00B57D98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="00D53A41" w:rsidRPr="00507D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7887">
        <w:rPr>
          <w:rFonts w:ascii="Times New Roman" w:hAnsi="Times New Roman" w:cs="Times New Roman"/>
          <w:sz w:val="28"/>
          <w:szCs w:val="28"/>
        </w:rPr>
        <w:t>Шапошниковский</w:t>
      </w:r>
      <w:r w:rsidR="00D53A41" w:rsidRPr="00507DE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507DE6">
        <w:rPr>
          <w:rFonts w:ascii="Times New Roman" w:hAnsi="Times New Roman" w:cs="Times New Roman"/>
          <w:sz w:val="28"/>
          <w:szCs w:val="28"/>
        </w:rPr>
        <w:t xml:space="preserve">, принятым решением </w:t>
      </w:r>
      <w:r w:rsidR="00D53A41" w:rsidRPr="00507DE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507D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3257"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="00927887">
        <w:rPr>
          <w:rFonts w:ascii="Times New Roman" w:hAnsi="Times New Roman" w:cs="Times New Roman"/>
          <w:sz w:val="28"/>
          <w:szCs w:val="28"/>
        </w:rPr>
        <w:t>Шапошниковский</w:t>
      </w:r>
      <w:r w:rsidR="00D53A41" w:rsidRPr="00507DE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507DE6">
        <w:rPr>
          <w:rFonts w:ascii="Times New Roman" w:hAnsi="Times New Roman" w:cs="Times New Roman"/>
          <w:sz w:val="28"/>
          <w:szCs w:val="28"/>
        </w:rPr>
        <w:t xml:space="preserve"> от</w:t>
      </w:r>
      <w:r w:rsidR="00D53A41" w:rsidRPr="00507DE6">
        <w:rPr>
          <w:rFonts w:ascii="Times New Roman" w:hAnsi="Times New Roman" w:cs="Times New Roman"/>
          <w:sz w:val="28"/>
          <w:szCs w:val="28"/>
        </w:rPr>
        <w:t xml:space="preserve"> 18.12.2015</w:t>
      </w:r>
      <w:r w:rsidRPr="00507DE6">
        <w:rPr>
          <w:rFonts w:ascii="Times New Roman" w:hAnsi="Times New Roman" w:cs="Times New Roman"/>
          <w:sz w:val="28"/>
          <w:szCs w:val="28"/>
        </w:rPr>
        <w:t xml:space="preserve"> № </w:t>
      </w:r>
      <w:r w:rsidR="00D53A41" w:rsidRPr="00507DE6">
        <w:rPr>
          <w:rFonts w:ascii="Times New Roman" w:hAnsi="Times New Roman" w:cs="Times New Roman"/>
          <w:sz w:val="28"/>
          <w:szCs w:val="28"/>
        </w:rPr>
        <w:t>24</w:t>
      </w:r>
      <w:r w:rsidR="00B57D98" w:rsidRPr="00507DE6">
        <w:rPr>
          <w:rFonts w:ascii="Times New Roman" w:hAnsi="Times New Roman" w:cs="Times New Roman"/>
          <w:sz w:val="28"/>
          <w:szCs w:val="28"/>
        </w:rPr>
        <w:t>.</w:t>
      </w:r>
    </w:p>
    <w:p w14:paraId="19EDB4E2" w14:textId="77777777" w:rsidR="005F43AA" w:rsidRPr="00507DE6" w:rsidRDefault="005F43AA" w:rsidP="00BC3F81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E9F5" w14:textId="77777777" w:rsidR="00204C0D" w:rsidRPr="00507DE6" w:rsidRDefault="00B57D98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F1BDE" w:rsidRPr="00507DE6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</w:t>
      </w:r>
    </w:p>
    <w:p w14:paraId="5EF2FFE5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14:paraId="2B4FDCA2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подлежащих</w:t>
      </w:r>
    </w:p>
    <w:p w14:paraId="31D00559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14:paraId="146A00A6" w14:textId="77777777" w:rsidR="00204C0D" w:rsidRPr="00507DE6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1A7A790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2"/>
      <w:bookmarkEnd w:id="1"/>
      <w:r w:rsidRPr="00507DE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14:paraId="57D40F2F" w14:textId="1CEF01D6" w:rsidR="00204C0D" w:rsidRPr="00507DE6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lastRenderedPageBreak/>
        <w:t xml:space="preserve"> 1) </w:t>
      </w:r>
      <w:hyperlink w:anchor="Par411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прос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, 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доставления сведений из ГИСОГД;</w:t>
      </w:r>
    </w:p>
    <w:p w14:paraId="7D577009" w14:textId="77777777" w:rsidR="00204C0D" w:rsidRPr="00507D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 2) документ, удостоверяющий личность заявителя или представителя заявителя</w:t>
      </w: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;  </w:t>
      </w:r>
    </w:p>
    <w:p w14:paraId="1E72140A" w14:textId="77777777" w:rsidR="00204C0D" w:rsidRPr="00507DE6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3) </w:t>
      </w:r>
      <w:r w:rsidRPr="00507DE6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, в случае обращения представителя заявителя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</w:p>
    <w:p w14:paraId="196BA477" w14:textId="2DBA3892" w:rsidR="00204C0D" w:rsidRPr="00507DE6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2.6.1. 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ставителем заявителя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14:paraId="51911F8E" w14:textId="77777777" w:rsidR="00204C0D" w:rsidRPr="00507DE6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14:paraId="47745883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746FD5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14:paraId="6EF31AD6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14:paraId="7F59897C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14:paraId="28FC6318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" w:name="Par118"/>
      <w:bookmarkEnd w:id="2"/>
    </w:p>
    <w:p w14:paraId="75724BBC" w14:textId="77777777" w:rsidR="00204C0D" w:rsidRPr="00507DE6" w:rsidRDefault="003F1BDE" w:rsidP="00BC3F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DE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507DE6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CD05818" w14:textId="77777777" w:rsidR="00204C0D" w:rsidRPr="00507D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сведения о лицензии на осуществление работ, связанных с использованием сведений, составляющих государственную тайну;</w:t>
      </w:r>
    </w:p>
    <w:p w14:paraId="1FD060AB" w14:textId="77777777" w:rsidR="00204C0D" w:rsidRPr="00507D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) документ, подтверждающий внесение платы за предоставление сведений из ГИСОГД;</w:t>
      </w:r>
    </w:p>
    <w:p w14:paraId="181952B2" w14:textId="77777777" w:rsidR="00204C0D" w:rsidRPr="00507D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lastRenderedPageBreak/>
        <w:t>3) выписка из реестра саморегулируемых организаций в области строительства;</w:t>
      </w:r>
    </w:p>
    <w:p w14:paraId="1E863096" w14:textId="77777777" w:rsidR="00204C0D" w:rsidRPr="00507D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4) лицензия на осуществление геодезических и картографических работ;</w:t>
      </w:r>
    </w:p>
    <w:p w14:paraId="1D02ADA1" w14:textId="77777777" w:rsidR="00204C0D" w:rsidRPr="00507D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14:paraId="0ACBC9BD" w14:textId="77777777" w:rsidR="00204C0D" w:rsidRPr="00507D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14:paraId="47071FBE" w14:textId="15E422FC" w:rsidR="00204C0D" w:rsidRPr="00507DE6" w:rsidRDefault="00783746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3F1BDE" w:rsidRPr="00507DE6">
        <w:rPr>
          <w:rFonts w:ascii="Times New Roman" w:hAnsi="Times New Roman" w:cs="Times New Roman"/>
          <w:sz w:val="28"/>
          <w:szCs w:val="28"/>
        </w:rPr>
        <w:t>.7.1. Запрещается требовать от заявителя:</w:t>
      </w:r>
    </w:p>
    <w:p w14:paraId="77598BD2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155E249" w14:textId="16084344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2.7.1.2. представления документов и информации, </w:t>
      </w:r>
      <w:r w:rsidR="001A7E98" w:rsidRPr="00507DE6">
        <w:rPr>
          <w:rFonts w:ascii="Times New Roman" w:hAnsi="Times New Roman" w:cs="Times New Roman"/>
          <w:sz w:val="28"/>
          <w:szCs w:val="28"/>
        </w:rPr>
        <w:t xml:space="preserve"> в том числе, подтверждающих  внесение заявителем платы за предоставление муниципальной услуги, </w:t>
      </w:r>
      <w:r w:rsidRPr="00507DE6">
        <w:rPr>
          <w:rFonts w:ascii="Times New Roman" w:hAnsi="Times New Roman" w:cs="Times New Roman"/>
          <w:sz w:val="28"/>
          <w:szCs w:val="28"/>
        </w:rPr>
        <w:t xml:space="preserve">которые в соответствии с нормативными правовыми актами Российской Федерации, </w:t>
      </w:r>
      <w:r w:rsidR="006F5F8C" w:rsidRPr="00507DE6">
        <w:rPr>
          <w:rFonts w:ascii="Times New Roman" w:hAnsi="Times New Roman" w:cs="Times New Roman"/>
          <w:sz w:val="28"/>
          <w:szCs w:val="28"/>
        </w:rPr>
        <w:t>Оренбургской</w:t>
      </w:r>
      <w:r w:rsidRPr="00507DE6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19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16D6F30C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4F36D5BF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1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«а»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«г» пункта 4 части 1 статьи 7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14:paraId="64CC5049" w14:textId="2D566433" w:rsidR="001A7E98" w:rsidRPr="00507DE6" w:rsidRDefault="001A7E98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5B2D7AF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08F924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24"/>
      <w:bookmarkEnd w:id="3"/>
      <w:r w:rsidRPr="00507DE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14:paraId="284AA622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</w:p>
    <w:p w14:paraId="52D427D7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0093381" w14:textId="77777777" w:rsidR="00204C0D" w:rsidRPr="00507DE6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B1E1" w14:textId="77777777" w:rsidR="00204C0D" w:rsidRPr="00507DE6" w:rsidRDefault="003F1BDE" w:rsidP="005F5F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14:paraId="71DF02DA" w14:textId="4F208AA5" w:rsidR="00204C0D" w:rsidRPr="00507DE6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14:paraId="137D4DA6" w14:textId="793D3B96" w:rsidR="00204C0D" w:rsidRPr="00507DE6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2</w:t>
      </w:r>
      <w:r w:rsidR="003F1BDE"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ачно истолковать их содержание;</w:t>
      </w:r>
    </w:p>
    <w:p w14:paraId="491894DF" w14:textId="24DA8E12" w:rsidR="00204C0D" w:rsidRPr="00507DE6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3</w:t>
      </w:r>
      <w:r w:rsidR="003F1BDE"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14:paraId="4F14185C" w14:textId="7A6BDB3E" w:rsidR="00204C0D" w:rsidRPr="00507DE6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4</w:t>
      </w:r>
      <w:r w:rsidR="003F1BDE"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14:paraId="50F76A19" w14:textId="4DFAC170" w:rsidR="00204C0D" w:rsidRPr="00507D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</w:pP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муниципальной</w:t>
      </w: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 услуги после устранения причины, послужившей основанием для отказа.</w:t>
      </w:r>
    </w:p>
    <w:p w14:paraId="3EAE1168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E76973" w14:textId="77777777" w:rsidR="00E17360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14:paraId="36DE91D5" w14:textId="6296EBF8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E17360" w:rsidRPr="00507DE6">
        <w:rPr>
          <w:rFonts w:ascii="Times New Roman" w:hAnsi="Times New Roman" w:cs="Times New Roman"/>
          <w:b/>
          <w:sz w:val="28"/>
          <w:szCs w:val="28"/>
        </w:rPr>
        <w:t>я</w:t>
      </w:r>
      <w:r w:rsidRPr="00507DE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ли</w:t>
      </w:r>
    </w:p>
    <w:p w14:paraId="138D640F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14:paraId="32445876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026583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5"/>
      <w:bookmarkEnd w:id="4"/>
      <w:r w:rsidRPr="00507DE6">
        <w:rPr>
          <w:rFonts w:ascii="Times New Roman" w:hAnsi="Times New Roman" w:cs="Times New Roman"/>
          <w:sz w:val="28"/>
          <w:szCs w:val="28"/>
        </w:rPr>
        <w:t>2.9. Основания для приостановления муниципальной услуги не предусмотрены.</w:t>
      </w:r>
    </w:p>
    <w:p w14:paraId="0DFD0060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6"/>
      <w:bookmarkEnd w:id="5"/>
      <w:r w:rsidRPr="00507DE6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14:paraId="3E0415AE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07DE6">
        <w:rPr>
          <w:spacing w:val="2"/>
          <w:sz w:val="28"/>
          <w:szCs w:val="28"/>
        </w:rPr>
        <w:t>1) запрос не содержит информации, указанной в п. 8 </w:t>
      </w:r>
      <w:hyperlink r:id="rId23">
        <w:r w:rsidRPr="00507DE6">
          <w:rPr>
            <w:rStyle w:val="-"/>
            <w:color w:val="auto"/>
            <w:spacing w:val="2"/>
            <w:sz w:val="28"/>
            <w:szCs w:val="28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507DE6">
        <w:rPr>
          <w:spacing w:val="2"/>
          <w:sz w:val="28"/>
          <w:szCs w:val="28"/>
        </w:rPr>
        <w:t>, утвержденных </w:t>
      </w:r>
      <w:hyperlink r:id="rId24">
        <w:r w:rsidRPr="00507DE6">
          <w:rPr>
            <w:rStyle w:val="-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13.03.2020 N 279</w:t>
        </w:r>
      </w:hyperlink>
      <w:r w:rsidRPr="00507DE6">
        <w:rPr>
          <w:spacing w:val="2"/>
          <w:sz w:val="28"/>
          <w:szCs w:val="28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14:paraId="3DC08489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2) запрос не отвечает требованиям п. 10, 11 Правил:</w:t>
      </w:r>
    </w:p>
    <w:p w14:paraId="1DA94AD2" w14:textId="12C5513F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lastRenderedPageBreak/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507DE6">
        <w:rPr>
          <w:spacing w:val="2"/>
          <w:sz w:val="28"/>
          <w:szCs w:val="28"/>
        </w:rPr>
        <w:t>представителем заявителя</w:t>
      </w:r>
      <w:r w:rsidRPr="00507DE6">
        <w:rPr>
          <w:spacing w:val="2"/>
          <w:sz w:val="28"/>
          <w:szCs w:val="28"/>
        </w:rPr>
        <w:t>, к такому запросу не приложены документы, подтверждающие указанное полномочие такого лица;</w:t>
      </w:r>
    </w:p>
    <w:p w14:paraId="02A825F9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14:paraId="07C5601B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14:paraId="3A04AA74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14:paraId="600BE8EA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5) запрашиваемые сведения, документы, материалы отсутствуют в ГИСОГД на дату рассмотрения запроса.</w:t>
      </w:r>
    </w:p>
    <w:p w14:paraId="43F3402F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2E4ECB" w14:textId="5DF508DE" w:rsidR="00204C0D" w:rsidRPr="00507DE6" w:rsidRDefault="003F1BDE" w:rsidP="0010429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DE6">
        <w:rPr>
          <w:rStyle w:val="a5"/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99185EF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14:paraId="2ECBE08A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71E93E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Размер и основание взимания платы с заявителя</w:t>
      </w:r>
    </w:p>
    <w:p w14:paraId="530DEAEE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14:paraId="57FA8C85" w14:textId="77777777" w:rsidR="00204C0D" w:rsidRPr="00507DE6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D9EE9" w14:textId="17E923E9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сплатно или за плату.</w:t>
      </w:r>
    </w:p>
    <w:p w14:paraId="53F62D41" w14:textId="77777777" w:rsidR="00204C0D" w:rsidRPr="00507DE6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hAnsi="Times New Roman" w:cs="Times New Roman"/>
          <w:sz w:val="28"/>
          <w:szCs w:val="28"/>
        </w:rPr>
        <w:t>2.12.1.</w:t>
      </w:r>
      <w:r w:rsidRPr="00507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14:paraId="263303F0" w14:textId="3845D906" w:rsidR="00204C0D" w:rsidRPr="00507DE6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6" w:name="Par1"/>
      <w:bookmarkEnd w:id="6"/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взимается плата в размере:</w:t>
      </w:r>
    </w:p>
    <w:p w14:paraId="0E2AC231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19688787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5A240295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14:paraId="32840557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14:paraId="0DCDB413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7" w:name="Par5"/>
      <w:bookmarkEnd w:id="7"/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14:paraId="2781EBBC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14:paraId="3E3D52EE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14:paraId="51A340D0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14:paraId="7EFA48EB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62CC6C02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8" w:name="Par10"/>
      <w:bookmarkEnd w:id="8"/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14:paraId="575886AE" w14:textId="77777777" w:rsidR="00204C0D" w:rsidRPr="00507DE6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507DE6">
          <w:rPr>
            <w:rStyle w:val="ListLabel13"/>
            <w:rFonts w:ascii="Times New Roman" w:hAnsi="Times New Roman" w:cs="Times New Roman"/>
          </w:rPr>
          <w:t>подпунктах "д"</w:t>
        </w:r>
      </w:hyperlink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- </w:t>
      </w:r>
      <w:hyperlink w:anchor="Par10">
        <w:r w:rsidRPr="00507DE6">
          <w:rPr>
            <w:rStyle w:val="ListLabel13"/>
            <w:rFonts w:ascii="Times New Roman" w:hAnsi="Times New Roman" w:cs="Times New Roman"/>
          </w:rPr>
          <w:t>"к"</w:t>
        </w:r>
      </w:hyperlink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14:paraId="7A33A802" w14:textId="0944A786" w:rsidR="00204C0D" w:rsidRPr="00507DE6" w:rsidRDefault="006F5F8C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3</w:t>
      </w:r>
      <w:r w:rsidR="003F1BDE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2AC15D06" w14:textId="429E6DD4" w:rsidR="00204C0D" w:rsidRPr="00507DE6" w:rsidRDefault="006F5F8C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4</w:t>
      </w:r>
      <w:r w:rsidR="003F1BDE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</w:t>
      </w:r>
      <w:r w:rsidR="003F1BDE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такой территории.</w:t>
      </w:r>
    </w:p>
    <w:p w14:paraId="571A723D" w14:textId="2FAE3583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14:paraId="2C9D7DCE" w14:textId="71D47F8D" w:rsidR="00204C0D" w:rsidRPr="00507DE6" w:rsidRDefault="006F5F8C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12.6</w:t>
      </w:r>
      <w:r w:rsidR="003F1BDE" w:rsidRPr="00507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507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явителя</w:t>
      </w:r>
      <w:r w:rsidR="003F1BDE" w:rsidRPr="00507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0F0140A" w14:textId="0AD5B1D5" w:rsidR="00204C0D" w:rsidRPr="00507DE6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7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14:paraId="053D9310" w14:textId="6F23A6E8" w:rsidR="00204C0D" w:rsidRPr="00507DE6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12.</w:t>
      </w:r>
      <w:r w:rsidR="006F5F8C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8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Если заявителю было отказано в предоставлении сведений из ГИСОГД по основанию, указанному в </w:t>
      </w:r>
      <w:hyperlink r:id="rId25">
        <w:r w:rsidRPr="00507DE6">
          <w:rPr>
            <w:rStyle w:val="ListLabel13"/>
            <w:rFonts w:ascii="Times New Roman" w:hAnsi="Times New Roman" w:cs="Times New Roman"/>
          </w:rPr>
          <w:t>подпункте 4 пункта 2.10</w:t>
        </w:r>
      </w:hyperlink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14:paraId="263F6E9B" w14:textId="5E628ABB" w:rsidR="00204C0D" w:rsidRPr="00507DE6" w:rsidRDefault="006F5F8C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12.9</w:t>
      </w:r>
      <w:r w:rsidR="003F1BDE" w:rsidRPr="00507DE6">
        <w:rPr>
          <w:rFonts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507DE6">
        <w:rPr>
          <w:rFonts w:cs="Times New Roman"/>
          <w:sz w:val="28"/>
          <w:szCs w:val="28"/>
        </w:rPr>
        <w:t>олжностного лица Администрации</w:t>
      </w:r>
      <w:r w:rsidR="003F1BDE" w:rsidRPr="00507DE6">
        <w:rPr>
          <w:rFonts w:cs="Times New Roman"/>
          <w:sz w:val="28"/>
          <w:szCs w:val="28"/>
        </w:rPr>
        <w:t>, плата с заявителя не взимается.</w:t>
      </w:r>
    </w:p>
    <w:p w14:paraId="6A830713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34AC7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14:paraId="5C489D31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14:paraId="68C34607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14:paraId="26626398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938B06" w14:textId="77777777" w:rsidR="00204C0D" w:rsidRPr="00507DE6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14:paraId="62491F9F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4F0AAD" w14:textId="77777777" w:rsidR="00204C0D" w:rsidRPr="00507DE6" w:rsidRDefault="003F1BDE" w:rsidP="00BC3F81">
      <w:pPr>
        <w:pStyle w:val="10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507DE6">
        <w:rPr>
          <w:rFonts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3559689D" w14:textId="77777777" w:rsidR="00204C0D" w:rsidRPr="00507DE6" w:rsidRDefault="00204C0D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14:paraId="420F19BD" w14:textId="72BBFAF3" w:rsidR="00204C0D" w:rsidRPr="00507DE6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4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14:paraId="585B452B" w14:textId="305BB14B" w:rsidR="00204C0D" w:rsidRPr="00507DE6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1</w:t>
      </w:r>
      <w:r w:rsidR="00307EF4" w:rsidRPr="00507DE6">
        <w:rPr>
          <w:rFonts w:cs="Times New Roman"/>
          <w:sz w:val="28"/>
          <w:szCs w:val="28"/>
        </w:rPr>
        <w:t>4</w:t>
      </w:r>
      <w:r w:rsidRPr="00507DE6">
        <w:rPr>
          <w:rFonts w:cs="Times New Roman"/>
          <w:sz w:val="28"/>
          <w:szCs w:val="28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507DE6">
        <w:rPr>
          <w:rFonts w:eastAsiaTheme="minorHAnsi" w:cs="Times New Roman"/>
          <w:kern w:val="0"/>
          <w:sz w:val="28"/>
          <w:szCs w:val="28"/>
          <w:lang w:eastAsia="en-US" w:bidi="ar-SA"/>
        </w:rPr>
        <w:t>в реестре предоставления сведений, документов, материалов из ГИСОГД</w:t>
      </w:r>
      <w:r w:rsidRPr="00507DE6">
        <w:rPr>
          <w:rFonts w:cs="Times New Roman"/>
          <w:sz w:val="28"/>
          <w:szCs w:val="28"/>
        </w:rPr>
        <w:t>.</w:t>
      </w:r>
    </w:p>
    <w:p w14:paraId="407976D6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D0BF05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14:paraId="793CDD08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муниципальная услуга, к месту ожидания и приема заявителей,</w:t>
      </w:r>
    </w:p>
    <w:p w14:paraId="2EF88148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размещению и оформлению визуальной, текстовой</w:t>
      </w:r>
    </w:p>
    <w:p w14:paraId="0E8466EC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и мультимедийной информации о порядке предоставления</w:t>
      </w:r>
    </w:p>
    <w:p w14:paraId="086D3551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к обеспечению доступности</w:t>
      </w:r>
    </w:p>
    <w:p w14:paraId="60A32623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для инвалидов указанных объектов в соответствии</w:t>
      </w:r>
    </w:p>
    <w:p w14:paraId="6DFAF204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с законодательством Российской Федерации о социальной защите</w:t>
      </w:r>
    </w:p>
    <w:p w14:paraId="4F237378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инвалидов</w:t>
      </w:r>
    </w:p>
    <w:p w14:paraId="1E11B1B7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DB7B45" w14:textId="3BAF56A7" w:rsidR="00204C0D" w:rsidRPr="00507DE6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14:paraId="2A14CBFA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14:paraId="7AE1FB5A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14:paraId="4A749B1D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766F8544" w14:textId="0EA1C60B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6</w:t>
      </w:r>
      <w:r w:rsidRPr="00507DE6">
        <w:rPr>
          <w:rFonts w:ascii="Times New Roman" w:hAnsi="Times New Roman" w:cs="Times New Roman"/>
          <w:sz w:val="28"/>
          <w:szCs w:val="28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14:paraId="2F588AD3" w14:textId="36170621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7</w:t>
      </w:r>
      <w:r w:rsidRPr="00507DE6">
        <w:rPr>
          <w:rFonts w:ascii="Times New Roman" w:hAnsi="Times New Roman" w:cs="Times New Roman"/>
          <w:sz w:val="28"/>
          <w:szCs w:val="28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14:paraId="72D283B6" w14:textId="0788FD35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7</w:t>
      </w:r>
      <w:r w:rsidRPr="00507DE6">
        <w:rPr>
          <w:rFonts w:ascii="Times New Roman" w:hAnsi="Times New Roman" w:cs="Times New Roman"/>
          <w:sz w:val="28"/>
          <w:szCs w:val="28"/>
        </w:rPr>
        <w:t>.1. информация о порядке предоставления муниципальной услуги;</w:t>
      </w:r>
    </w:p>
    <w:p w14:paraId="1113CCC3" w14:textId="5218D373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7</w:t>
      </w:r>
      <w:r w:rsidRPr="00507DE6">
        <w:rPr>
          <w:rFonts w:ascii="Times New Roman" w:hAnsi="Times New Roman" w:cs="Times New Roman"/>
          <w:sz w:val="28"/>
          <w:szCs w:val="28"/>
        </w:rPr>
        <w:t>.2. перечень нормативных правовых актов, регламентирующих оказание муниципальной услуги;</w:t>
      </w:r>
    </w:p>
    <w:p w14:paraId="3FA32131" w14:textId="247A33CB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7</w:t>
      </w:r>
      <w:r w:rsidRPr="00507DE6">
        <w:rPr>
          <w:rFonts w:ascii="Times New Roman" w:hAnsi="Times New Roman" w:cs="Times New Roman"/>
          <w:sz w:val="28"/>
          <w:szCs w:val="28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14:paraId="703D3229" w14:textId="4CB2BF2F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7</w:t>
      </w:r>
      <w:r w:rsidRPr="00507DE6">
        <w:rPr>
          <w:rFonts w:ascii="Times New Roman" w:hAnsi="Times New Roman" w:cs="Times New Roman"/>
          <w:sz w:val="28"/>
          <w:szCs w:val="28"/>
        </w:rPr>
        <w:t>.4. сроки предоставления муниципальной услуги и основания для отказа в предоставлении муниципальной услуги;</w:t>
      </w:r>
    </w:p>
    <w:p w14:paraId="76BA352B" w14:textId="163DA671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7</w:t>
      </w:r>
      <w:r w:rsidRPr="00507DE6">
        <w:rPr>
          <w:rFonts w:ascii="Times New Roman" w:hAnsi="Times New Roman" w:cs="Times New Roman"/>
          <w:sz w:val="28"/>
          <w:szCs w:val="28"/>
        </w:rPr>
        <w:t>.5. формы заявлений о предоставлении муниципальной услуги;</w:t>
      </w:r>
    </w:p>
    <w:p w14:paraId="6096B093" w14:textId="2EBE0CE5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7</w:t>
      </w:r>
      <w:r w:rsidRPr="00507DE6">
        <w:rPr>
          <w:rFonts w:ascii="Times New Roman" w:hAnsi="Times New Roman" w:cs="Times New Roman"/>
          <w:sz w:val="28"/>
          <w:szCs w:val="28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14:paraId="1000DE48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При изменении информации по предоставлению муниципальной </w:t>
      </w:r>
      <w:r w:rsidRPr="00507DE6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ее обновление.</w:t>
      </w:r>
    </w:p>
    <w:p w14:paraId="0C5C32B2" w14:textId="6F308BE6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1</w:t>
      </w:r>
      <w:r w:rsidR="00307EF4" w:rsidRPr="00507DE6">
        <w:rPr>
          <w:rFonts w:ascii="Times New Roman" w:hAnsi="Times New Roman" w:cs="Times New Roman"/>
          <w:sz w:val="28"/>
          <w:szCs w:val="28"/>
        </w:rPr>
        <w:t>8</w:t>
      </w:r>
      <w:r w:rsidRPr="00507DE6">
        <w:rPr>
          <w:rFonts w:ascii="Times New Roman" w:hAnsi="Times New Roman" w:cs="Times New Roman"/>
          <w:sz w:val="28"/>
          <w:szCs w:val="28"/>
        </w:rPr>
        <w:t>. Прием заявителей без предварительной записи осуществляется в порядке очередности.</w:t>
      </w:r>
    </w:p>
    <w:p w14:paraId="48119587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14:paraId="65A24517" w14:textId="5D028280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</w:t>
      </w:r>
      <w:r w:rsidR="00E17360" w:rsidRPr="00507DE6">
        <w:rPr>
          <w:rFonts w:ascii="Times New Roman" w:hAnsi="Times New Roman" w:cs="Times New Roman"/>
          <w:sz w:val="28"/>
          <w:szCs w:val="28"/>
        </w:rPr>
        <w:t>1</w:t>
      </w:r>
      <w:r w:rsidR="00307EF4" w:rsidRPr="00507DE6">
        <w:rPr>
          <w:rFonts w:ascii="Times New Roman" w:hAnsi="Times New Roman" w:cs="Times New Roman"/>
          <w:sz w:val="28"/>
          <w:szCs w:val="28"/>
        </w:rPr>
        <w:t>9</w:t>
      </w:r>
      <w:r w:rsidRPr="00507DE6">
        <w:rPr>
          <w:rFonts w:ascii="Times New Roman" w:hAnsi="Times New Roman" w:cs="Times New Roman"/>
          <w:sz w:val="28"/>
          <w:szCs w:val="28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14:paraId="1D417686" w14:textId="319479A4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</w:t>
      </w:r>
      <w:r w:rsidR="00307EF4" w:rsidRPr="00507DE6">
        <w:rPr>
          <w:rFonts w:ascii="Times New Roman" w:hAnsi="Times New Roman" w:cs="Times New Roman"/>
          <w:sz w:val="28"/>
          <w:szCs w:val="28"/>
        </w:rPr>
        <w:t>20</w:t>
      </w:r>
      <w:r w:rsidRPr="00507DE6">
        <w:rPr>
          <w:rFonts w:ascii="Times New Roman" w:hAnsi="Times New Roman" w:cs="Times New Roman"/>
          <w:sz w:val="28"/>
          <w:szCs w:val="28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14:paraId="736CAD1F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14:paraId="2B3A722D" w14:textId="578397C6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1</w:t>
      </w:r>
      <w:r w:rsidRPr="00507DE6">
        <w:rPr>
          <w:rFonts w:ascii="Times New Roman" w:hAnsi="Times New Roman" w:cs="Times New Roman"/>
          <w:sz w:val="28"/>
          <w:szCs w:val="28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14:paraId="7C3B022F" w14:textId="5306EA9F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1</w:t>
      </w:r>
      <w:r w:rsidRPr="00507DE6">
        <w:rPr>
          <w:rFonts w:ascii="Times New Roman" w:hAnsi="Times New Roman" w:cs="Times New Roman"/>
          <w:sz w:val="28"/>
          <w:szCs w:val="28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14:paraId="7ECFBD1B" w14:textId="49ECFD46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1</w:t>
      </w:r>
      <w:r w:rsidRPr="00507DE6">
        <w:rPr>
          <w:rFonts w:ascii="Times New Roman" w:hAnsi="Times New Roman" w:cs="Times New Roman"/>
          <w:sz w:val="28"/>
          <w:szCs w:val="28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0296B4B7" w14:textId="2D82B24F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1</w:t>
      </w:r>
      <w:r w:rsidRPr="00507DE6">
        <w:rPr>
          <w:rFonts w:ascii="Times New Roman" w:hAnsi="Times New Roman" w:cs="Times New Roman"/>
          <w:sz w:val="28"/>
          <w:szCs w:val="28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6A9F865A" w14:textId="23E535F2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1</w:t>
      </w:r>
      <w:r w:rsidRPr="00507DE6">
        <w:rPr>
          <w:rFonts w:ascii="Times New Roman" w:hAnsi="Times New Roman" w:cs="Times New Roman"/>
          <w:sz w:val="28"/>
          <w:szCs w:val="28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04F21B8B" w14:textId="3519C9CF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1</w:t>
      </w:r>
      <w:r w:rsidRPr="00507DE6">
        <w:rPr>
          <w:rFonts w:ascii="Times New Roman" w:hAnsi="Times New Roman" w:cs="Times New Roman"/>
          <w:sz w:val="28"/>
          <w:szCs w:val="28"/>
        </w:rPr>
        <w:t>.5.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14:paraId="57175CBD" w14:textId="2C43C1C2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1</w:t>
      </w:r>
      <w:r w:rsidRPr="00507DE6">
        <w:rPr>
          <w:rFonts w:ascii="Times New Roman" w:hAnsi="Times New Roman" w:cs="Times New Roman"/>
          <w:sz w:val="28"/>
          <w:szCs w:val="28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14:paraId="364DB62C" w14:textId="75DD932F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1</w:t>
      </w:r>
      <w:r w:rsidRPr="00507DE6">
        <w:rPr>
          <w:rFonts w:ascii="Times New Roman" w:hAnsi="Times New Roman" w:cs="Times New Roman"/>
          <w:sz w:val="28"/>
          <w:szCs w:val="28"/>
        </w:rPr>
        <w:t xml:space="preserve"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Pr="00507DE6">
        <w:rPr>
          <w:rFonts w:ascii="Times New Roman" w:hAnsi="Times New Roman" w:cs="Times New Roman"/>
          <w:sz w:val="28"/>
          <w:szCs w:val="28"/>
        </w:rPr>
        <w:lastRenderedPageBreak/>
        <w:t>Администрации;</w:t>
      </w:r>
    </w:p>
    <w:p w14:paraId="5E5284F5" w14:textId="3783EAEC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1</w:t>
      </w:r>
      <w:r w:rsidRPr="00507DE6">
        <w:rPr>
          <w:rFonts w:ascii="Times New Roman" w:hAnsi="Times New Roman" w:cs="Times New Roman"/>
          <w:sz w:val="28"/>
          <w:szCs w:val="28"/>
        </w:rPr>
        <w:t>.8. оказание помощи инвалидам в преодолении барьеров, мешающих получению ими муниципальной услуги.</w:t>
      </w:r>
    </w:p>
    <w:p w14:paraId="1EC39614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14665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.</w:t>
      </w:r>
    </w:p>
    <w:p w14:paraId="3ED67552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5FA275" w14:textId="31FAC709" w:rsidR="00204C0D" w:rsidRPr="00507DE6" w:rsidRDefault="003F1BDE" w:rsidP="00BC3F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2</w:t>
      </w:r>
      <w:r w:rsidRPr="00507DE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23E829EA" w14:textId="7C97B4D1" w:rsidR="00204C0D" w:rsidRPr="00507DE6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2</w:t>
      </w:r>
      <w:r w:rsidR="00307EF4" w:rsidRPr="00507DE6">
        <w:rPr>
          <w:rFonts w:cs="Times New Roman"/>
          <w:sz w:val="28"/>
          <w:szCs w:val="28"/>
        </w:rPr>
        <w:t>2</w:t>
      </w:r>
      <w:r w:rsidRPr="00507DE6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;</w:t>
      </w:r>
    </w:p>
    <w:p w14:paraId="1C9CAD75" w14:textId="21A5A506" w:rsidR="00204C0D" w:rsidRPr="00507DE6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2</w:t>
      </w:r>
      <w:r w:rsidR="00307EF4" w:rsidRPr="00507DE6">
        <w:rPr>
          <w:rFonts w:cs="Times New Roman"/>
          <w:sz w:val="28"/>
          <w:szCs w:val="28"/>
        </w:rPr>
        <w:t>2</w:t>
      </w:r>
      <w:r w:rsidRPr="00507DE6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14:paraId="41B724DD" w14:textId="486C3582" w:rsidR="00204C0D" w:rsidRPr="00507DE6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2</w:t>
      </w:r>
      <w:r w:rsidR="00307EF4" w:rsidRPr="00507DE6">
        <w:rPr>
          <w:rFonts w:cs="Times New Roman"/>
          <w:sz w:val="28"/>
          <w:szCs w:val="28"/>
        </w:rPr>
        <w:t>2</w:t>
      </w:r>
      <w:r w:rsidRPr="00507DE6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2A0E1771" w14:textId="0E23D49C" w:rsidR="00204C0D" w:rsidRPr="00507DE6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2</w:t>
      </w:r>
      <w:r w:rsidR="00307EF4" w:rsidRPr="00507DE6">
        <w:rPr>
          <w:rFonts w:cs="Times New Roman"/>
          <w:sz w:val="28"/>
          <w:szCs w:val="28"/>
        </w:rPr>
        <w:t>2</w:t>
      </w:r>
      <w:r w:rsidRPr="00507DE6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14:paraId="79A605C4" w14:textId="0BA8BD08" w:rsidR="00204C0D" w:rsidRPr="00507DE6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2</w:t>
      </w:r>
      <w:r w:rsidR="00307EF4" w:rsidRPr="00507DE6">
        <w:rPr>
          <w:rFonts w:cs="Times New Roman"/>
          <w:sz w:val="28"/>
          <w:szCs w:val="28"/>
        </w:rPr>
        <w:t>3</w:t>
      </w:r>
      <w:r w:rsidRPr="00507DE6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14:paraId="7138277C" w14:textId="3EE9A1E9" w:rsidR="00204C0D" w:rsidRPr="00507DE6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2</w:t>
      </w:r>
      <w:r w:rsidR="00307EF4" w:rsidRPr="00507DE6">
        <w:rPr>
          <w:rFonts w:cs="Times New Roman"/>
          <w:sz w:val="28"/>
          <w:szCs w:val="28"/>
        </w:rPr>
        <w:t>3</w:t>
      </w:r>
      <w:r w:rsidRPr="00507DE6">
        <w:rPr>
          <w:rFonts w:cs="Times New Roman"/>
          <w:sz w:val="28"/>
          <w:szCs w:val="28"/>
        </w:rPr>
        <w:t>.1. отсутствие фактов нарушения сроков предоставления муниципальной услуги;</w:t>
      </w:r>
    </w:p>
    <w:p w14:paraId="124FC6D9" w14:textId="1157154F" w:rsidR="00204C0D" w:rsidRPr="00507DE6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2</w:t>
      </w:r>
      <w:r w:rsidR="00307EF4" w:rsidRPr="00507DE6">
        <w:rPr>
          <w:rFonts w:cs="Times New Roman"/>
          <w:sz w:val="28"/>
          <w:szCs w:val="28"/>
        </w:rPr>
        <w:t>3</w:t>
      </w:r>
      <w:r w:rsidRPr="00507DE6">
        <w:rPr>
          <w:rFonts w:cs="Times New Roman"/>
          <w:sz w:val="28"/>
          <w:szCs w:val="28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14:paraId="198C1D9E" w14:textId="2DC9C772" w:rsidR="00204C0D" w:rsidRPr="00507DE6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507DE6">
        <w:rPr>
          <w:rFonts w:cs="Times New Roman"/>
          <w:sz w:val="28"/>
          <w:szCs w:val="28"/>
        </w:rPr>
        <w:t>2.2</w:t>
      </w:r>
      <w:r w:rsidR="00307EF4" w:rsidRPr="00507DE6">
        <w:rPr>
          <w:rFonts w:cs="Times New Roman"/>
          <w:sz w:val="28"/>
          <w:szCs w:val="28"/>
        </w:rPr>
        <w:t>3</w:t>
      </w:r>
      <w:r w:rsidRPr="00507DE6">
        <w:rPr>
          <w:rFonts w:cs="Times New Roman"/>
          <w:sz w:val="28"/>
          <w:szCs w:val="28"/>
        </w:rPr>
        <w:t>.3. отсутствие обоснованных жалоб заявителя по результатам предоставления муниципальной услуги.</w:t>
      </w:r>
    </w:p>
    <w:p w14:paraId="2F590560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2FF897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14:paraId="1C605BA0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ногофункциональном</w:t>
      </w:r>
    </w:p>
    <w:p w14:paraId="37A7C764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центре предоставления государственных и муниципальных услуг</w:t>
      </w:r>
    </w:p>
    <w:p w14:paraId="3A991EFF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14:paraId="1F46E40C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7DA757CE" w14:textId="77777777" w:rsidR="00204C0D" w:rsidRPr="00507DE6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06390" w14:textId="4B751986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4</w:t>
      </w:r>
      <w:r w:rsidRPr="00507DE6">
        <w:rPr>
          <w:rFonts w:ascii="Times New Roman" w:hAnsi="Times New Roman" w:cs="Times New Roman"/>
          <w:sz w:val="28"/>
          <w:szCs w:val="28"/>
        </w:rPr>
        <w:t>. Запро</w:t>
      </w:r>
      <w:r w:rsidR="00E17360" w:rsidRPr="00507DE6">
        <w:rPr>
          <w:rFonts w:ascii="Times New Roman" w:hAnsi="Times New Roman" w:cs="Times New Roman"/>
          <w:sz w:val="28"/>
          <w:szCs w:val="28"/>
        </w:rPr>
        <w:t>с</w:t>
      </w:r>
      <w:r w:rsidRPr="00507DE6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507DE6">
        <w:rPr>
          <w:rFonts w:ascii="Times New Roman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14:paraId="5BDDB25A" w14:textId="35EFF309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631013F0" w14:textId="7EBAFB60" w:rsidR="00204C0D" w:rsidRPr="00507DE6" w:rsidRDefault="003F1BDE" w:rsidP="00BC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>.1. Заявление в форме электронного документа представляется в Администрацию по выбору заявителя:</w:t>
      </w:r>
    </w:p>
    <w:p w14:paraId="7AD9D7F1" w14:textId="2E73CBE3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путем направления через личный кабинет  на Едином портале;</w:t>
      </w:r>
    </w:p>
    <w:p w14:paraId="123E3F20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14:paraId="0508C0DE" w14:textId="57D57193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  <w:r w:rsidR="00307EF4" w:rsidRPr="00507DE6">
        <w:rPr>
          <w:rFonts w:ascii="Times New Roman" w:hAnsi="Times New Roman" w:cs="Times New Roman"/>
          <w:sz w:val="28"/>
          <w:szCs w:val="28"/>
        </w:rPr>
        <w:t>2</w:t>
      </w:r>
      <w:r w:rsidRPr="00507DE6">
        <w:rPr>
          <w:rFonts w:ascii="Times New Roman" w:hAnsi="Times New Roman" w:cs="Times New Roman"/>
          <w:sz w:val="28"/>
          <w:szCs w:val="28"/>
        </w:rPr>
        <w:t xml:space="preserve">. При обращении через </w:t>
      </w: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ый</w:t>
      </w:r>
      <w:r w:rsidRPr="00507DE6">
        <w:rPr>
          <w:rFonts w:ascii="Times New Roman" w:hAnsi="Times New Roman" w:cs="Times New Roman"/>
          <w:sz w:val="28"/>
          <w:szCs w:val="28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BDBAFE2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м</w:t>
      </w:r>
      <w:r w:rsidRPr="00507DE6">
        <w:rPr>
          <w:rFonts w:ascii="Times New Roman" w:hAnsi="Times New Roman" w:cs="Times New Roman"/>
          <w:sz w:val="28"/>
          <w:szCs w:val="28"/>
        </w:rPr>
        <w:t xml:space="preserve"> портала, в установленном порядке.</w:t>
      </w:r>
    </w:p>
    <w:p w14:paraId="75F74385" w14:textId="4C7B0512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интерактивной формы на </w:t>
      </w: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 xml:space="preserve">Едином </w:t>
      </w:r>
      <w:r w:rsidRPr="00507DE6">
        <w:rPr>
          <w:rFonts w:ascii="Times New Roman" w:hAnsi="Times New Roman" w:cs="Times New Roman"/>
          <w:sz w:val="28"/>
          <w:szCs w:val="28"/>
        </w:rPr>
        <w:t>портале без необходимости дополнительной подачи запроса в какой-либо иной форме.</w:t>
      </w:r>
    </w:p>
    <w:p w14:paraId="29E63E07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0E65E00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К запросу, подаваемому с использованием </w:t>
      </w: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 w:rsidRPr="00507DE6">
        <w:rPr>
          <w:rFonts w:ascii="Times New Roman" w:hAnsi="Times New Roman" w:cs="Times New Roman"/>
          <w:sz w:val="28"/>
          <w:szCs w:val="28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14:paraId="20B0D61B" w14:textId="2D37BE60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  <w:r w:rsidR="00307EF4" w:rsidRPr="00507DE6">
        <w:rPr>
          <w:rFonts w:ascii="Times New Roman" w:hAnsi="Times New Roman" w:cs="Times New Roman"/>
          <w:sz w:val="28"/>
          <w:szCs w:val="28"/>
        </w:rPr>
        <w:t>3</w:t>
      </w:r>
      <w:r w:rsidRPr="00507DE6">
        <w:rPr>
          <w:rFonts w:ascii="Times New Roman" w:hAnsi="Times New Roman" w:cs="Times New Roman"/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14:paraId="3B1294D0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52E3CE15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14:paraId="0865EDF9" w14:textId="6170EA6D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  <w:r w:rsidR="00307EF4" w:rsidRPr="00507DE6">
        <w:rPr>
          <w:rFonts w:ascii="Times New Roman" w:hAnsi="Times New Roman" w:cs="Times New Roman"/>
          <w:sz w:val="28"/>
          <w:szCs w:val="28"/>
        </w:rPr>
        <w:t>4</w:t>
      </w:r>
      <w:r w:rsidRPr="00507DE6">
        <w:rPr>
          <w:rFonts w:ascii="Times New Roman" w:hAnsi="Times New Roman" w:cs="Times New Roman"/>
          <w:sz w:val="28"/>
          <w:szCs w:val="28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14:paraId="496723FA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14:paraId="14DC0258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5752993F" w14:textId="013EBE2F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  <w:r w:rsidR="00307EF4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16CDF755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</w:t>
      </w:r>
      <w:r w:rsidRPr="00507DE6">
        <w:rPr>
          <w:rFonts w:ascii="Times New Roman" w:hAnsi="Times New Roman" w:cs="Times New Roman"/>
          <w:sz w:val="28"/>
          <w:szCs w:val="28"/>
        </w:rPr>
        <w:lastRenderedPageBreak/>
        <w:t xml:space="preserve">личный кабинет </w:t>
      </w:r>
      <w:r w:rsidRPr="00507DE6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 w:bidi="ar-SA"/>
        </w:rPr>
        <w:t>Единого</w:t>
      </w:r>
      <w:r w:rsidRPr="00507DE6">
        <w:rPr>
          <w:rFonts w:ascii="Times New Roman" w:hAnsi="Times New Roman" w:cs="Times New Roman"/>
          <w:sz w:val="28"/>
          <w:szCs w:val="28"/>
        </w:rPr>
        <w:t xml:space="preserve"> портала, а также если заявление подписано усиленной квалифицированной электронной подписью.</w:t>
      </w:r>
    </w:p>
    <w:p w14:paraId="76962B80" w14:textId="291DB463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1 и КС2.</w:t>
      </w:r>
    </w:p>
    <w:p w14:paraId="7A0FD378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Заявитель обеспечивает соответствие содержания электронной копии содержанию подлинника документа.</w:t>
      </w:r>
    </w:p>
    <w:p w14:paraId="4C309A1B" w14:textId="6BD6C5E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  <w:r w:rsidR="00307EF4" w:rsidRPr="00507DE6">
        <w:rPr>
          <w:rFonts w:ascii="Times New Roman" w:hAnsi="Times New Roman" w:cs="Times New Roman"/>
          <w:sz w:val="28"/>
          <w:szCs w:val="28"/>
        </w:rPr>
        <w:t>6</w:t>
      </w:r>
      <w:r w:rsidRPr="00507DE6">
        <w:rPr>
          <w:rFonts w:ascii="Times New Roman" w:hAnsi="Times New Roman" w:cs="Times New Roman"/>
          <w:sz w:val="28"/>
          <w:szCs w:val="28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14:paraId="7F94CCDB" w14:textId="1D17A419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</w:t>
      </w:r>
      <w:r w:rsidR="006F5F8C" w:rsidRPr="00507DE6">
        <w:rPr>
          <w:rFonts w:ascii="Times New Roman" w:hAnsi="Times New Roman" w:cs="Times New Roman"/>
          <w:sz w:val="28"/>
          <w:szCs w:val="28"/>
        </w:rPr>
        <w:t>ными правовыми актами Оренбургской</w:t>
      </w:r>
      <w:r w:rsidRPr="00507DE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0A83DF9A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14:paraId="0025DC1C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14:paraId="4779C463" w14:textId="4F4F9B7C" w:rsidR="00204C0D" w:rsidRPr="00507DE6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507DE6">
        <w:rPr>
          <w:szCs w:val="28"/>
        </w:rPr>
        <w:t>2.</w:t>
      </w:r>
      <w:r w:rsidRPr="00507DE6">
        <w:rPr>
          <w:szCs w:val="28"/>
          <w:lang w:val="ru-RU"/>
        </w:rPr>
        <w:t>2</w:t>
      </w:r>
      <w:r w:rsidR="00307EF4" w:rsidRPr="00507DE6">
        <w:rPr>
          <w:szCs w:val="28"/>
          <w:lang w:val="ru-RU"/>
        </w:rPr>
        <w:t>5</w:t>
      </w:r>
      <w:r w:rsidRPr="00507DE6">
        <w:rPr>
          <w:szCs w:val="28"/>
          <w:lang w:val="ru-RU"/>
        </w:rPr>
        <w:t>.</w:t>
      </w:r>
      <w:r w:rsidR="00307EF4" w:rsidRPr="00507DE6">
        <w:rPr>
          <w:szCs w:val="28"/>
          <w:lang w:val="ru-RU"/>
        </w:rPr>
        <w:t>7</w:t>
      </w:r>
      <w:r w:rsidRPr="00507DE6">
        <w:rPr>
          <w:szCs w:val="28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507DE6">
        <w:rPr>
          <w:szCs w:val="28"/>
          <w:lang w:val="en-US"/>
        </w:rPr>
        <w:t>doc</w:t>
      </w:r>
      <w:r w:rsidRPr="00507DE6">
        <w:rPr>
          <w:szCs w:val="28"/>
        </w:rPr>
        <w:t xml:space="preserve">, </w:t>
      </w:r>
      <w:r w:rsidRPr="00507DE6">
        <w:rPr>
          <w:szCs w:val="28"/>
          <w:lang w:val="en-US"/>
        </w:rPr>
        <w:t>docx</w:t>
      </w:r>
      <w:r w:rsidRPr="00507DE6">
        <w:rPr>
          <w:szCs w:val="28"/>
        </w:rPr>
        <w:t xml:space="preserve">, </w:t>
      </w:r>
      <w:r w:rsidRPr="00507DE6">
        <w:rPr>
          <w:szCs w:val="28"/>
          <w:lang w:val="en-US"/>
        </w:rPr>
        <w:t>txt</w:t>
      </w:r>
      <w:r w:rsidRPr="00507DE6">
        <w:rPr>
          <w:szCs w:val="28"/>
        </w:rPr>
        <w:t xml:space="preserve">, </w:t>
      </w:r>
      <w:r w:rsidRPr="00507DE6">
        <w:rPr>
          <w:szCs w:val="28"/>
          <w:lang w:val="en-US"/>
        </w:rPr>
        <w:t>xls</w:t>
      </w:r>
      <w:r w:rsidRPr="00507DE6">
        <w:rPr>
          <w:szCs w:val="28"/>
        </w:rPr>
        <w:t xml:space="preserve">, </w:t>
      </w:r>
      <w:r w:rsidRPr="00507DE6">
        <w:rPr>
          <w:szCs w:val="28"/>
          <w:lang w:val="en-US"/>
        </w:rPr>
        <w:t>xlsx</w:t>
      </w:r>
      <w:r w:rsidRPr="00507DE6">
        <w:rPr>
          <w:szCs w:val="28"/>
        </w:rPr>
        <w:t xml:space="preserve">, </w:t>
      </w:r>
      <w:r w:rsidRPr="00507DE6">
        <w:rPr>
          <w:szCs w:val="28"/>
          <w:lang w:val="en-US"/>
        </w:rPr>
        <w:t>rtf</w:t>
      </w:r>
      <w:r w:rsidRPr="00507DE6">
        <w:rPr>
          <w:szCs w:val="28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14:paraId="256FD5DF" w14:textId="6F531E1A" w:rsidR="00204C0D" w:rsidRPr="00507DE6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507DE6">
        <w:rPr>
          <w:szCs w:val="28"/>
        </w:rPr>
        <w:t>2.</w:t>
      </w:r>
      <w:r w:rsidRPr="00507DE6">
        <w:rPr>
          <w:szCs w:val="28"/>
          <w:lang w:val="ru-RU"/>
        </w:rPr>
        <w:t>2</w:t>
      </w:r>
      <w:r w:rsidR="00307EF4" w:rsidRPr="00507DE6">
        <w:rPr>
          <w:szCs w:val="28"/>
          <w:lang w:val="ru-RU"/>
        </w:rPr>
        <w:t>5</w:t>
      </w:r>
      <w:r w:rsidRPr="00507DE6">
        <w:rPr>
          <w:szCs w:val="28"/>
          <w:lang w:val="ru-RU"/>
        </w:rPr>
        <w:t>.</w:t>
      </w:r>
      <w:r w:rsidR="00307EF4" w:rsidRPr="00507DE6">
        <w:rPr>
          <w:szCs w:val="28"/>
          <w:lang w:val="ru-RU"/>
        </w:rPr>
        <w:t>8</w:t>
      </w:r>
      <w:r w:rsidRPr="00507DE6">
        <w:rPr>
          <w:szCs w:val="28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507DE6">
        <w:rPr>
          <w:szCs w:val="28"/>
          <w:lang w:val="en-US"/>
        </w:rPr>
        <w:t>PDF</w:t>
      </w:r>
      <w:r w:rsidRPr="00507DE6">
        <w:rPr>
          <w:szCs w:val="28"/>
        </w:rPr>
        <w:t xml:space="preserve">, </w:t>
      </w:r>
      <w:r w:rsidRPr="00507DE6">
        <w:rPr>
          <w:szCs w:val="28"/>
          <w:lang w:val="en-US"/>
        </w:rPr>
        <w:t>TIF</w:t>
      </w:r>
      <w:r w:rsidRPr="00507DE6">
        <w:rPr>
          <w:szCs w:val="28"/>
        </w:rPr>
        <w:t>.</w:t>
      </w:r>
    </w:p>
    <w:p w14:paraId="4E6C8DF3" w14:textId="54432935" w:rsidR="00204C0D" w:rsidRPr="00507DE6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507DE6">
        <w:rPr>
          <w:szCs w:val="28"/>
        </w:rPr>
        <w:t>2.</w:t>
      </w:r>
      <w:r w:rsidRPr="00507DE6">
        <w:rPr>
          <w:szCs w:val="28"/>
          <w:lang w:val="ru-RU"/>
        </w:rPr>
        <w:t>2</w:t>
      </w:r>
      <w:r w:rsidR="00307EF4" w:rsidRPr="00507DE6">
        <w:rPr>
          <w:szCs w:val="28"/>
          <w:lang w:val="ru-RU"/>
        </w:rPr>
        <w:t>5</w:t>
      </w:r>
      <w:r w:rsidRPr="00507DE6">
        <w:rPr>
          <w:szCs w:val="28"/>
          <w:lang w:val="ru-RU"/>
        </w:rPr>
        <w:t>.</w:t>
      </w:r>
      <w:r w:rsidR="00307EF4" w:rsidRPr="00507DE6">
        <w:rPr>
          <w:szCs w:val="28"/>
          <w:lang w:val="ru-RU"/>
        </w:rPr>
        <w:t>9</w:t>
      </w:r>
      <w:r w:rsidRPr="00507DE6">
        <w:rPr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r w:rsidRPr="00507DE6">
        <w:rPr>
          <w:szCs w:val="28"/>
          <w:lang w:val="en-US"/>
        </w:rPr>
        <w:t>PDF</w:t>
      </w:r>
      <w:r w:rsidRPr="00507DE6">
        <w:rPr>
          <w:szCs w:val="28"/>
        </w:rPr>
        <w:t xml:space="preserve">, </w:t>
      </w:r>
      <w:r w:rsidRPr="00507DE6">
        <w:rPr>
          <w:szCs w:val="28"/>
          <w:lang w:val="en-US"/>
        </w:rPr>
        <w:t>TIF</w:t>
      </w:r>
      <w:r w:rsidRPr="00507DE6"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358E7720" w14:textId="692771BA" w:rsidR="00204C0D" w:rsidRPr="00507DE6" w:rsidRDefault="003F1BDE" w:rsidP="00BC3F81">
      <w:pPr>
        <w:pStyle w:val="a7"/>
        <w:spacing w:after="0"/>
        <w:ind w:firstLine="709"/>
        <w:jc w:val="both"/>
        <w:rPr>
          <w:szCs w:val="28"/>
        </w:rPr>
      </w:pPr>
      <w:r w:rsidRPr="00507DE6">
        <w:rPr>
          <w:szCs w:val="28"/>
        </w:rPr>
        <w:t>2.</w:t>
      </w:r>
      <w:r w:rsidRPr="00507DE6">
        <w:rPr>
          <w:szCs w:val="28"/>
          <w:lang w:val="ru-RU"/>
        </w:rPr>
        <w:t>2</w:t>
      </w:r>
      <w:r w:rsidR="00307EF4" w:rsidRPr="00507DE6">
        <w:rPr>
          <w:szCs w:val="28"/>
          <w:lang w:val="ru-RU"/>
        </w:rPr>
        <w:t>5</w:t>
      </w:r>
      <w:r w:rsidRPr="00507DE6">
        <w:rPr>
          <w:szCs w:val="28"/>
          <w:lang w:val="ru-RU"/>
        </w:rPr>
        <w:t>.1</w:t>
      </w:r>
      <w:r w:rsidR="00307EF4" w:rsidRPr="00507DE6">
        <w:rPr>
          <w:szCs w:val="28"/>
          <w:lang w:val="ru-RU"/>
        </w:rPr>
        <w:t>0</w:t>
      </w:r>
      <w:r w:rsidRPr="00507DE6">
        <w:rPr>
          <w:szCs w:val="28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14:paraId="357CC3EB" w14:textId="5706944C" w:rsidR="00204C0D" w:rsidRPr="00507DE6" w:rsidRDefault="003F1BDE" w:rsidP="00BC3F81">
      <w:pPr>
        <w:pStyle w:val="a7"/>
        <w:spacing w:after="0"/>
        <w:ind w:firstLine="709"/>
        <w:jc w:val="both"/>
        <w:rPr>
          <w:szCs w:val="28"/>
          <w:lang w:val="ru-RU"/>
        </w:rPr>
      </w:pPr>
      <w:r w:rsidRPr="00507DE6">
        <w:rPr>
          <w:szCs w:val="28"/>
        </w:rPr>
        <w:t>2.</w:t>
      </w:r>
      <w:r w:rsidRPr="00507DE6">
        <w:rPr>
          <w:szCs w:val="28"/>
          <w:lang w:val="ru-RU"/>
        </w:rPr>
        <w:t>2</w:t>
      </w:r>
      <w:r w:rsidR="00307EF4" w:rsidRPr="00507DE6">
        <w:rPr>
          <w:szCs w:val="28"/>
          <w:lang w:val="ru-RU"/>
        </w:rPr>
        <w:t>5</w:t>
      </w:r>
      <w:r w:rsidRPr="00507DE6">
        <w:rPr>
          <w:szCs w:val="28"/>
          <w:lang w:val="ru-RU"/>
        </w:rPr>
        <w:t>.1</w:t>
      </w:r>
      <w:r w:rsidR="00307EF4" w:rsidRPr="00507DE6">
        <w:rPr>
          <w:szCs w:val="28"/>
          <w:lang w:val="ru-RU"/>
        </w:rPr>
        <w:t>1</w:t>
      </w:r>
      <w:r w:rsidRPr="00507DE6">
        <w:rPr>
          <w:szCs w:val="28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0E74D82E" w14:textId="222D607F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.2</w:t>
      </w:r>
      <w:r w:rsidR="00307EF4" w:rsidRPr="00507DE6">
        <w:rPr>
          <w:rFonts w:ascii="Times New Roman" w:hAnsi="Times New Roman" w:cs="Times New Roman"/>
          <w:sz w:val="28"/>
          <w:szCs w:val="28"/>
        </w:rPr>
        <w:t>5</w:t>
      </w:r>
      <w:r w:rsidRPr="00507DE6">
        <w:rPr>
          <w:rFonts w:ascii="Times New Roman" w:hAnsi="Times New Roman" w:cs="Times New Roman"/>
          <w:sz w:val="28"/>
          <w:szCs w:val="28"/>
        </w:rPr>
        <w:t>.1</w:t>
      </w:r>
      <w:r w:rsidR="00307EF4" w:rsidRPr="00507DE6">
        <w:rPr>
          <w:rFonts w:ascii="Times New Roman" w:hAnsi="Times New Roman" w:cs="Times New Roman"/>
          <w:sz w:val="28"/>
          <w:szCs w:val="28"/>
        </w:rPr>
        <w:t>2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  <w:r w:rsidR="00581547"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33960CF7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lastRenderedPageBreak/>
        <w:t>- документа на бумажном носителе непосредственно в Администрации;</w:t>
      </w:r>
    </w:p>
    <w:p w14:paraId="1E7C38AC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документа на бумажном носителе по почте;</w:t>
      </w:r>
    </w:p>
    <w:p w14:paraId="1E96E944" w14:textId="6808518C" w:rsidR="00204C0D" w:rsidRPr="00507DE6" w:rsidRDefault="003F1BDE" w:rsidP="00BC3F81">
      <w:pPr>
        <w:pStyle w:val="a7"/>
        <w:spacing w:after="0"/>
        <w:ind w:firstLine="709"/>
        <w:jc w:val="both"/>
        <w:rPr>
          <w:szCs w:val="28"/>
          <w:lang w:val="ru-RU"/>
        </w:rPr>
      </w:pPr>
      <w:r w:rsidRPr="00507DE6">
        <w:rPr>
          <w:szCs w:val="28"/>
        </w:rPr>
        <w:t>- документа  в электронной форме.</w:t>
      </w:r>
    </w:p>
    <w:p w14:paraId="5A9EF477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15564B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14:paraId="109C45A7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14:paraId="5628D94E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14:paraId="782563AB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</w:p>
    <w:p w14:paraId="4D6D8B42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14:paraId="7E8451CB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E6">
        <w:rPr>
          <w:rFonts w:ascii="Times New Roman" w:hAnsi="Times New Roman" w:cs="Times New Roman"/>
          <w:b/>
          <w:sz w:val="28"/>
          <w:szCs w:val="28"/>
        </w:rPr>
        <w:t>в многофункциональном центре</w:t>
      </w:r>
    </w:p>
    <w:p w14:paraId="3542CB63" w14:textId="77777777" w:rsidR="00204C0D" w:rsidRPr="00507DE6" w:rsidRDefault="00204C0D" w:rsidP="00BC3F8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16B81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26062C33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1) прием и регистрация запроса и документов, необходимых для получения муниципальной услуги;</w:t>
      </w:r>
    </w:p>
    <w:p w14:paraId="37F18CB4" w14:textId="29B7E5DA" w:rsidR="00204C0D" w:rsidRPr="00507DE6" w:rsidRDefault="003F1BDE" w:rsidP="00DC03B8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2) рассмотрение запроса о предоставлении муниципальной услуги с прилагаемыми к нему документами</w:t>
      </w:r>
      <w:r w:rsidR="00DC03B8" w:rsidRPr="00507DE6">
        <w:rPr>
          <w:rFonts w:ascii="Times New Roman" w:hAnsi="Times New Roman" w:cs="Times New Roman"/>
          <w:sz w:val="28"/>
          <w:szCs w:val="28"/>
        </w:rPr>
        <w:t xml:space="preserve">, 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14:paraId="48AFA2A4" w14:textId="1C19F0D5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</w:t>
      </w:r>
      <w:r w:rsidR="003F1BDE" w:rsidRPr="00507DE6">
        <w:rPr>
          <w:spacing w:val="2"/>
          <w:sz w:val="28"/>
          <w:szCs w:val="28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14:paraId="14FF51D6" w14:textId="6380B568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4</w:t>
      </w:r>
      <w:r w:rsidR="003F1BDE" w:rsidRPr="00507DE6">
        <w:rPr>
          <w:spacing w:val="2"/>
          <w:sz w:val="28"/>
          <w:szCs w:val="28"/>
        </w:rPr>
        <w:t>)</w:t>
      </w:r>
      <w:r w:rsidR="00865BA1" w:rsidRPr="00507DE6">
        <w:rPr>
          <w:spacing w:val="2"/>
          <w:sz w:val="28"/>
          <w:szCs w:val="28"/>
        </w:rPr>
        <w:t xml:space="preserve"> </w:t>
      </w:r>
      <w:r w:rsidR="003F1BDE" w:rsidRPr="00507DE6">
        <w:rPr>
          <w:spacing w:val="2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0A0E1DB1" w14:textId="5EF8260B" w:rsidR="00204C0D" w:rsidRPr="00507DE6" w:rsidRDefault="00DC03B8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07DE6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3F1BDE" w:rsidRPr="00507DE6">
        <w:rPr>
          <w:rFonts w:ascii="Times New Roman" w:hAnsi="Times New Roman" w:cs="Times New Roman"/>
          <w:spacing w:val="2"/>
          <w:sz w:val="28"/>
          <w:szCs w:val="28"/>
        </w:rPr>
        <w:t>) в</w:t>
      </w:r>
      <w:r w:rsidR="003F1BDE" w:rsidRPr="00507DE6">
        <w:rPr>
          <w:rFonts w:ascii="Times New Roman" w:hAnsi="Times New Roman" w:cs="Times New Roman"/>
          <w:sz w:val="28"/>
          <w:szCs w:val="28"/>
        </w:rPr>
        <w:t xml:space="preserve">ыдача заявителю результата предоставления муниципальной услуги </w:t>
      </w:r>
      <w:r w:rsidR="003F1BDE" w:rsidRPr="00507DE6">
        <w:rPr>
          <w:rFonts w:ascii="Times New Roman" w:hAnsi="Times New Roman" w:cs="Times New Roman"/>
          <w:spacing w:val="2"/>
          <w:sz w:val="28"/>
          <w:szCs w:val="28"/>
        </w:rPr>
        <w:t>либо уведомления об отказе в предоставлении муниципальной услуги;</w:t>
      </w:r>
    </w:p>
    <w:p w14:paraId="3EAE9A58" w14:textId="49E861F5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07DE6">
        <w:rPr>
          <w:spacing w:val="2"/>
          <w:sz w:val="28"/>
          <w:szCs w:val="28"/>
        </w:rPr>
        <w:t xml:space="preserve">В случае обращения заявителя за исправлением опечаток и (или) ошибок в полученных </w:t>
      </w:r>
      <w:r w:rsidR="00865BA1" w:rsidRPr="00507DE6">
        <w:rPr>
          <w:spacing w:val="2"/>
          <w:sz w:val="28"/>
          <w:szCs w:val="28"/>
        </w:rPr>
        <w:t xml:space="preserve">сведениях, </w:t>
      </w:r>
      <w:r w:rsidRPr="00507DE6">
        <w:rPr>
          <w:spacing w:val="2"/>
          <w:sz w:val="28"/>
          <w:szCs w:val="28"/>
        </w:rPr>
        <w:t>документах</w:t>
      </w:r>
      <w:r w:rsidR="00865BA1" w:rsidRPr="00507DE6">
        <w:rPr>
          <w:spacing w:val="2"/>
          <w:sz w:val="28"/>
          <w:szCs w:val="28"/>
        </w:rPr>
        <w:t xml:space="preserve">, материалах </w:t>
      </w:r>
      <w:r w:rsidRPr="00507DE6">
        <w:rPr>
          <w:spacing w:val="2"/>
          <w:sz w:val="28"/>
          <w:szCs w:val="28"/>
        </w:rPr>
        <w:t>осуществляется процедура исправления таких опечаток и (или) ошибок, в соответствии с пунктом 3.</w:t>
      </w:r>
      <w:r w:rsidR="00B70DBF" w:rsidRPr="00507DE6">
        <w:rPr>
          <w:spacing w:val="2"/>
          <w:sz w:val="28"/>
          <w:szCs w:val="28"/>
        </w:rPr>
        <w:t>7</w:t>
      </w:r>
      <w:r w:rsidRPr="00507DE6">
        <w:rPr>
          <w:spacing w:val="2"/>
          <w:sz w:val="28"/>
          <w:szCs w:val="28"/>
        </w:rPr>
        <w:t xml:space="preserve"> настоящего административного регламента.</w:t>
      </w:r>
    </w:p>
    <w:p w14:paraId="56921074" w14:textId="77777777" w:rsidR="0034563B" w:rsidRPr="00507DE6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3C8E1BCA" w14:textId="0A64BE39" w:rsidR="0034563B" w:rsidRPr="00507DE6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2. Прием и регистрация запроса и документов, необходимых для получения муниципальной услуги</w:t>
      </w:r>
    </w:p>
    <w:p w14:paraId="32CCF292" w14:textId="77777777" w:rsidR="0034563B" w:rsidRPr="00507DE6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4B63FB0F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2.1. Основанием для начала исполнения административной процедуры  является:</w:t>
      </w:r>
    </w:p>
    <w:p w14:paraId="55A3472A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14:paraId="73EDF27E" w14:textId="52EB5043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- личное обращение заявителя (его представителя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14:paraId="5A81688F" w14:textId="2872FA2D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865BA1" w:rsidRPr="00507DE6">
        <w:rPr>
          <w:rFonts w:ascii="Times New Roman" w:hAnsi="Times New Roman" w:cs="Times New Roman"/>
          <w:sz w:val="28"/>
          <w:szCs w:val="28"/>
        </w:rPr>
        <w:t>2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  <w:r w:rsidR="00865BA1"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sz w:val="28"/>
          <w:szCs w:val="28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14:paraId="319518C8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07DE6">
        <w:rPr>
          <w:sz w:val="28"/>
          <w:szCs w:val="28"/>
        </w:rPr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49AFF2E1" w14:textId="4B4AF404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pacing w:val="2"/>
          <w:sz w:val="28"/>
          <w:szCs w:val="28"/>
        </w:rPr>
        <w:t>3.2.</w:t>
      </w:r>
      <w:r w:rsidR="00865BA1" w:rsidRPr="00507DE6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507DE6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</w:t>
      </w:r>
      <w:hyperlink w:anchor="Par124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8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 w:rsidRPr="00507DE6">
        <w:rPr>
          <w:rFonts w:ascii="Times New Roman" w:hAnsi="Times New Roman" w:cs="Times New Roman"/>
          <w:sz w:val="28"/>
          <w:szCs w:val="28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14:paraId="7E056CE3" w14:textId="6FAE1709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3.2.</w:t>
      </w:r>
      <w:r w:rsidR="00865BA1" w:rsidRPr="00507DE6">
        <w:rPr>
          <w:rFonts w:ascii="Times New Roman" w:hAnsi="Times New Roman" w:cs="Times New Roman"/>
          <w:sz w:val="28"/>
          <w:szCs w:val="28"/>
        </w:rPr>
        <w:t>4</w:t>
      </w:r>
      <w:r w:rsidRPr="00507DE6">
        <w:rPr>
          <w:rFonts w:ascii="Times New Roman" w:hAnsi="Times New Roman" w:cs="Times New Roman"/>
          <w:sz w:val="28"/>
          <w:szCs w:val="28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14:paraId="4FAE2232" w14:textId="7A6FAB33" w:rsidR="004F5D91" w:rsidRPr="00507DE6" w:rsidRDefault="00B116A9" w:rsidP="004F5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  </w:t>
      </w:r>
      <w:r w:rsidR="003F1BDE" w:rsidRPr="00507DE6">
        <w:rPr>
          <w:rFonts w:ascii="Times New Roman" w:hAnsi="Times New Roman" w:cs="Times New Roman"/>
          <w:sz w:val="28"/>
          <w:szCs w:val="28"/>
        </w:rPr>
        <w:t>3.2.</w:t>
      </w:r>
      <w:r w:rsidR="00865BA1" w:rsidRPr="00507DE6">
        <w:rPr>
          <w:rFonts w:ascii="Times New Roman" w:hAnsi="Times New Roman" w:cs="Times New Roman"/>
          <w:sz w:val="28"/>
          <w:szCs w:val="28"/>
        </w:rPr>
        <w:t>5</w:t>
      </w:r>
      <w:r w:rsidR="003F1BDE" w:rsidRPr="00507DE6">
        <w:rPr>
          <w:rFonts w:ascii="Times New Roman" w:hAnsi="Times New Roman" w:cs="Times New Roman"/>
          <w:sz w:val="28"/>
          <w:szCs w:val="28"/>
        </w:rPr>
        <w:t xml:space="preserve">. </w:t>
      </w:r>
      <w:r w:rsidR="004F5D91" w:rsidRPr="00507DE6">
        <w:rPr>
          <w:rFonts w:ascii="Times New Roman" w:hAnsi="Times New Roman" w:cs="Times New Roman"/>
          <w:sz w:val="28"/>
          <w:szCs w:val="28"/>
        </w:rPr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14:paraId="6662C0EA" w14:textId="64CC41D6" w:rsidR="004F5D91" w:rsidRPr="00507DE6" w:rsidRDefault="004F5D91" w:rsidP="004F5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 Администрацией таких документов.</w:t>
      </w:r>
    </w:p>
    <w:p w14:paraId="312F47C9" w14:textId="0B069FAA" w:rsidR="00204C0D" w:rsidRPr="00507DE6" w:rsidRDefault="003F1BDE" w:rsidP="004F5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В случае, если запрос и документы, указанные в </w:t>
      </w:r>
      <w:hyperlink w:anchor="Par112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14:paraId="7DE1C5A7" w14:textId="3F37FC54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2.</w:t>
      </w:r>
      <w:r w:rsidR="00607F3F" w:rsidRPr="00507DE6">
        <w:rPr>
          <w:spacing w:val="2"/>
          <w:sz w:val="28"/>
          <w:szCs w:val="28"/>
        </w:rPr>
        <w:t>6</w:t>
      </w:r>
      <w:r w:rsidRPr="00507DE6">
        <w:rPr>
          <w:spacing w:val="2"/>
          <w:sz w:val="28"/>
          <w:szCs w:val="28"/>
        </w:rPr>
        <w:t>. В случае,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14:paraId="4093BDF2" w14:textId="3321C173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3.2.</w:t>
      </w:r>
      <w:r w:rsidR="00607F3F" w:rsidRPr="00507DE6">
        <w:rPr>
          <w:rFonts w:ascii="Times New Roman" w:hAnsi="Times New Roman" w:cs="Times New Roman"/>
          <w:sz w:val="28"/>
          <w:szCs w:val="28"/>
        </w:rPr>
        <w:t>7</w:t>
      </w:r>
      <w:r w:rsidRPr="00507DE6">
        <w:rPr>
          <w:rFonts w:ascii="Times New Roman" w:hAnsi="Times New Roman" w:cs="Times New Roman"/>
          <w:sz w:val="28"/>
          <w:szCs w:val="28"/>
        </w:rPr>
        <w:t xml:space="preserve">. Получение запроса и документов, указанных в </w:t>
      </w:r>
      <w:hyperlink w:anchor="Par112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ункте 2.6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14:paraId="7EEABDD5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12">
        <w:r w:rsidRPr="00507DE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507D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14:paraId="0E819B2E" w14:textId="1C1D19A3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2.</w:t>
      </w:r>
      <w:r w:rsidR="00607F3F" w:rsidRPr="00507DE6">
        <w:rPr>
          <w:spacing w:val="2"/>
          <w:sz w:val="28"/>
          <w:szCs w:val="28"/>
        </w:rPr>
        <w:t>8</w:t>
      </w:r>
      <w:r w:rsidRPr="00507DE6">
        <w:rPr>
          <w:spacing w:val="2"/>
          <w:sz w:val="28"/>
          <w:szCs w:val="28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14:paraId="5E1A863E" w14:textId="7616E41B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2.</w:t>
      </w:r>
      <w:r w:rsidR="00607F3F" w:rsidRPr="00507DE6">
        <w:rPr>
          <w:spacing w:val="2"/>
          <w:sz w:val="28"/>
          <w:szCs w:val="28"/>
        </w:rPr>
        <w:t>9</w:t>
      </w:r>
      <w:r w:rsidRPr="00507DE6">
        <w:rPr>
          <w:spacing w:val="2"/>
          <w:sz w:val="28"/>
          <w:szCs w:val="28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307DC615" w14:textId="141E408C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2.1</w:t>
      </w:r>
      <w:r w:rsidR="00607F3F" w:rsidRPr="00507DE6">
        <w:rPr>
          <w:spacing w:val="2"/>
          <w:sz w:val="28"/>
          <w:szCs w:val="28"/>
        </w:rPr>
        <w:t>0</w:t>
      </w:r>
      <w:r w:rsidRPr="00507DE6">
        <w:rPr>
          <w:spacing w:val="2"/>
          <w:sz w:val="28"/>
          <w:szCs w:val="28"/>
        </w:rPr>
        <w:t>.</w:t>
      </w:r>
      <w:r w:rsidR="00607F3F" w:rsidRPr="00507DE6">
        <w:rPr>
          <w:spacing w:val="2"/>
          <w:sz w:val="28"/>
          <w:szCs w:val="28"/>
        </w:rPr>
        <w:t xml:space="preserve"> </w:t>
      </w:r>
      <w:r w:rsidRPr="00507DE6">
        <w:rPr>
          <w:spacing w:val="2"/>
          <w:sz w:val="28"/>
          <w:szCs w:val="28"/>
        </w:rPr>
        <w:t>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14:paraId="77638A03" w14:textId="38D9BC6C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2.15.</w:t>
      </w:r>
      <w:r w:rsidR="00607F3F" w:rsidRPr="00507DE6">
        <w:rPr>
          <w:spacing w:val="2"/>
          <w:sz w:val="28"/>
          <w:szCs w:val="28"/>
        </w:rPr>
        <w:t xml:space="preserve"> </w:t>
      </w:r>
      <w:r w:rsidRPr="00507DE6">
        <w:rPr>
          <w:spacing w:val="2"/>
          <w:sz w:val="28"/>
          <w:szCs w:val="28"/>
        </w:rPr>
        <w:t>Максимальный срок выполнения административной процедуры составляет не более 1 рабочего дня.</w:t>
      </w:r>
    </w:p>
    <w:p w14:paraId="40B29943" w14:textId="77777777" w:rsidR="00204C0D" w:rsidRPr="00507D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10E7B5F2" w14:textId="527EEF4C" w:rsidR="00DC03B8" w:rsidRPr="00507DE6" w:rsidRDefault="003F1BDE" w:rsidP="00DC03B8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3.3. Рассмотрение запроса о предоставлении муниципальной услуги с прилагаемыми к нему документами</w:t>
      </w:r>
      <w:r w:rsidR="00DC03B8" w:rsidRPr="00507DE6">
        <w:rPr>
          <w:rFonts w:ascii="Times New Roman" w:hAnsi="Times New Roman" w:cs="Times New Roman"/>
          <w:sz w:val="28"/>
          <w:szCs w:val="28"/>
        </w:rPr>
        <w:t xml:space="preserve">, </w:t>
      </w:r>
      <w:r w:rsidR="00DC03B8" w:rsidRPr="00507DE6">
        <w:rPr>
          <w:rFonts w:ascii="Times New Roman" w:hAnsi="Times New Roman" w:cs="Times New Roman"/>
          <w:spacing w:val="2"/>
          <w:sz w:val="28"/>
          <w:szCs w:val="28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507DE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8CD0FF8" w14:textId="77777777" w:rsidR="00204C0D" w:rsidRPr="00507DE6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EA58CF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>прием и регистрация запроса и документов для предоставления муниципальной услуги</w:t>
      </w:r>
      <w:r w:rsidRPr="00507DE6">
        <w:rPr>
          <w:rFonts w:ascii="Times New Roman" w:hAnsi="Times New Roman" w:cs="Times New Roman"/>
          <w:sz w:val="28"/>
          <w:szCs w:val="28"/>
        </w:rPr>
        <w:t>.</w:t>
      </w:r>
    </w:p>
    <w:p w14:paraId="45E02BC6" w14:textId="77777777" w:rsidR="00B54C54" w:rsidRPr="00507DE6" w:rsidRDefault="00B54C54" w:rsidP="00B54C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3.3.2. 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</w:t>
      </w:r>
      <w:r w:rsidRPr="00507DE6">
        <w:rPr>
          <w:rFonts w:ascii="Times New Roman" w:hAnsi="Times New Roman" w:cs="Times New Roman"/>
          <w:sz w:val="28"/>
          <w:szCs w:val="28"/>
        </w:rPr>
        <w:t xml:space="preserve"> при рассмотрении запроса проверяет наличие запрашиваемых сведений в ГИСОГД, а также 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е запроса и прилагаемых к нему документов требованиям </w:t>
      </w:r>
      <w:r w:rsidRPr="00507DE6">
        <w:rPr>
          <w:rFonts w:ascii="Times New Roman" w:hAnsi="Times New Roman" w:cs="Times New Roman"/>
          <w:sz w:val="28"/>
          <w:szCs w:val="28"/>
        </w:rPr>
        <w:t>Правил.</w:t>
      </w:r>
    </w:p>
    <w:p w14:paraId="22E5844C" w14:textId="5E87DE4C" w:rsidR="00114E7E" w:rsidRPr="00507DE6" w:rsidRDefault="00114E7E" w:rsidP="0094400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DE6">
        <w:rPr>
          <w:rFonts w:ascii="Times New Roman" w:hAnsi="Times New Roman" w:cs="Times New Roman"/>
          <w:color w:val="000000" w:themeColor="text1"/>
          <w:sz w:val="28"/>
          <w:szCs w:val="28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211C3675" w14:textId="77777777" w:rsidR="001E586C" w:rsidRPr="00507DE6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DE6">
        <w:rPr>
          <w:sz w:val="28"/>
          <w:szCs w:val="28"/>
        </w:rPr>
        <w:t xml:space="preserve">3.3.4. В случае отсутствия в ГИСОГД сведений, документов, материалов, в отношении которых поступил запрос, ответственный </w:t>
      </w:r>
      <w:r w:rsidRPr="00507DE6">
        <w:rPr>
          <w:sz w:val="28"/>
          <w:szCs w:val="28"/>
        </w:rPr>
        <w:lastRenderedPageBreak/>
        <w:t>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507DE6">
        <w:rPr>
          <w:sz w:val="28"/>
          <w:szCs w:val="28"/>
        </w:rPr>
        <w:t>пункте 2.4 настоящего административного регламента.</w:t>
      </w:r>
    </w:p>
    <w:p w14:paraId="7767757C" w14:textId="1F766C71" w:rsidR="00204C0D" w:rsidRPr="00507DE6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DE6">
        <w:rPr>
          <w:sz w:val="28"/>
          <w:szCs w:val="28"/>
        </w:rPr>
        <w:t>3.3.</w:t>
      </w:r>
      <w:r w:rsidR="001E586C" w:rsidRPr="00507DE6">
        <w:rPr>
          <w:sz w:val="28"/>
          <w:szCs w:val="28"/>
        </w:rPr>
        <w:t>5</w:t>
      </w:r>
      <w:r w:rsidRPr="00507DE6">
        <w:rPr>
          <w:sz w:val="28"/>
          <w:szCs w:val="28"/>
        </w:rPr>
        <w:t xml:space="preserve">. При наличии оснований для отказа в предоставлении муниципальной услуги, предусмотренных подпунктами 1, 2, </w:t>
      </w:r>
      <w:r w:rsidR="00664577" w:rsidRPr="00507DE6">
        <w:rPr>
          <w:sz w:val="28"/>
          <w:szCs w:val="28"/>
        </w:rPr>
        <w:t>3</w:t>
      </w:r>
      <w:r w:rsidRPr="00507DE6">
        <w:rPr>
          <w:sz w:val="28"/>
          <w:szCs w:val="28"/>
        </w:rPr>
        <w:t xml:space="preserve"> пункта 2.10 настоящего административного регламента, </w:t>
      </w:r>
      <w:r w:rsidRPr="00507DE6">
        <w:rPr>
          <w:spacing w:val="2"/>
          <w:sz w:val="28"/>
          <w:szCs w:val="28"/>
        </w:rPr>
        <w:t>ответственный исполнитель</w:t>
      </w:r>
      <w:r w:rsidRPr="00507DE6">
        <w:rPr>
          <w:sz w:val="28"/>
          <w:szCs w:val="28"/>
        </w:rPr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подпись главе </w:t>
      </w:r>
      <w:r w:rsidRPr="00507DE6">
        <w:rPr>
          <w:iCs/>
          <w:sz w:val="28"/>
          <w:szCs w:val="28"/>
        </w:rPr>
        <w:t>муниципального образования</w:t>
      </w:r>
      <w:r w:rsidR="00FA69C3" w:rsidRPr="00507DE6">
        <w:rPr>
          <w:sz w:val="28"/>
          <w:szCs w:val="28"/>
        </w:rPr>
        <w:t xml:space="preserve"> </w:t>
      </w:r>
      <w:r w:rsidR="00426823">
        <w:rPr>
          <w:sz w:val="28"/>
          <w:szCs w:val="28"/>
        </w:rPr>
        <w:t>Шапошниковский</w:t>
      </w:r>
      <w:r w:rsidR="00FA69C3" w:rsidRPr="00507DE6">
        <w:rPr>
          <w:sz w:val="28"/>
          <w:szCs w:val="28"/>
        </w:rPr>
        <w:t xml:space="preserve"> сельсовет Первомайского района Оренбургской области</w:t>
      </w:r>
      <w:r w:rsidRPr="00507DE6">
        <w:rPr>
          <w:i/>
          <w:iCs/>
          <w:sz w:val="28"/>
          <w:szCs w:val="28"/>
        </w:rPr>
        <w:t>,</w:t>
      </w:r>
      <w:r w:rsidRPr="00507DE6">
        <w:rPr>
          <w:sz w:val="28"/>
          <w:szCs w:val="28"/>
        </w:rPr>
        <w:t xml:space="preserve"> котор</w:t>
      </w:r>
      <w:r w:rsidR="00607F3F" w:rsidRPr="00507DE6">
        <w:rPr>
          <w:sz w:val="28"/>
          <w:szCs w:val="28"/>
        </w:rPr>
        <w:t>ый</w:t>
      </w:r>
      <w:r w:rsidRPr="00507DE6">
        <w:rPr>
          <w:sz w:val="28"/>
          <w:szCs w:val="28"/>
        </w:rPr>
        <w:t xml:space="preserve"> подписывает его в день поступления. Срок выполнения действия – 1 рабочий день.</w:t>
      </w:r>
    </w:p>
    <w:p w14:paraId="6ABEF4B2" w14:textId="59C82E2F" w:rsidR="00DC03B8" w:rsidRPr="00507DE6" w:rsidRDefault="003F1BDE" w:rsidP="00DC03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3.3.</w:t>
      </w:r>
      <w:r w:rsidR="001E586C" w:rsidRPr="00507DE6">
        <w:rPr>
          <w:rFonts w:ascii="Times New Roman" w:hAnsi="Times New Roman" w:cs="Times New Roman"/>
          <w:sz w:val="28"/>
          <w:szCs w:val="28"/>
        </w:rPr>
        <w:t>6</w:t>
      </w:r>
      <w:r w:rsidRPr="00507DE6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507DE6">
        <w:rPr>
          <w:rFonts w:ascii="Times New Roman" w:hAnsi="Times New Roman" w:cs="Times New Roman"/>
          <w:sz w:val="28"/>
          <w:szCs w:val="28"/>
        </w:rPr>
        <w:t xml:space="preserve">3 </w:t>
      </w:r>
      <w:r w:rsidRPr="00507DE6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, ответственный исполнитель</w:t>
      </w:r>
      <w:r w:rsidR="00DC03B8" w:rsidRPr="00507DE6">
        <w:rPr>
          <w:rFonts w:ascii="Times New Roman" w:hAnsi="Times New Roman" w:cs="Times New Roman"/>
          <w:sz w:val="28"/>
          <w:szCs w:val="28"/>
        </w:rPr>
        <w:t xml:space="preserve"> выполняет следующие административные действия:</w:t>
      </w:r>
    </w:p>
    <w:p w14:paraId="752FFC11" w14:textId="7DFC0728" w:rsidR="00DC03B8" w:rsidRPr="00507DE6" w:rsidRDefault="00DC03B8" w:rsidP="00DC03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</w:t>
      </w:r>
      <w:r w:rsidR="003F1BDE" w:rsidRPr="00507DE6">
        <w:rPr>
          <w:rFonts w:ascii="Times New Roman" w:hAnsi="Times New Roman" w:cs="Times New Roman"/>
          <w:sz w:val="28"/>
          <w:szCs w:val="28"/>
        </w:rPr>
        <w:t xml:space="preserve"> заносит информацию об обработке запроса в реестр предоставления сведений, д</w:t>
      </w:r>
      <w:r w:rsidRPr="00507DE6">
        <w:rPr>
          <w:rFonts w:ascii="Times New Roman" w:hAnsi="Times New Roman" w:cs="Times New Roman"/>
          <w:sz w:val="28"/>
          <w:szCs w:val="28"/>
        </w:rPr>
        <w:t>окументов, материалов из ГИСОГД;</w:t>
      </w:r>
      <w:r w:rsidR="003F1BDE" w:rsidRPr="00507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CFAC6" w14:textId="77777777" w:rsidR="00396A41" w:rsidRPr="00507DE6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- производит расчет размера платы в соответствии с разделом III Правил;</w:t>
      </w:r>
    </w:p>
    <w:p w14:paraId="76E6B13B" w14:textId="3BDC4DDE" w:rsidR="00396A41" w:rsidRPr="00507DE6" w:rsidRDefault="00396A41" w:rsidP="005606EA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507DE6">
        <w:rPr>
          <w:spacing w:val="2"/>
          <w:sz w:val="28"/>
          <w:szCs w:val="28"/>
        </w:rPr>
        <w:t>по форме, указанной в приложении № 4 к настоящему административному регламенту</w:t>
      </w:r>
      <w:r w:rsidR="005606EA" w:rsidRPr="00507DE6">
        <w:rPr>
          <w:spacing w:val="2"/>
          <w:sz w:val="28"/>
          <w:szCs w:val="28"/>
        </w:rPr>
        <w:t>.</w:t>
      </w:r>
    </w:p>
    <w:p w14:paraId="3C380E2E" w14:textId="14537EF8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3.3.</w:t>
      </w:r>
      <w:r w:rsidR="001E586C" w:rsidRPr="00507DE6">
        <w:rPr>
          <w:rFonts w:ascii="Times New Roman" w:hAnsi="Times New Roman" w:cs="Times New Roman"/>
          <w:sz w:val="28"/>
          <w:szCs w:val="28"/>
        </w:rPr>
        <w:t>7</w:t>
      </w:r>
      <w:r w:rsidRPr="00507DE6">
        <w:rPr>
          <w:rFonts w:ascii="Times New Roman" w:hAnsi="Times New Roman" w:cs="Times New Roman"/>
          <w:sz w:val="28"/>
          <w:szCs w:val="28"/>
        </w:rPr>
        <w:t xml:space="preserve">. 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507DE6">
        <w:rPr>
          <w:rFonts w:ascii="Times New Roman" w:hAnsi="Times New Roman" w:cs="Times New Roman"/>
          <w:sz w:val="28"/>
          <w:szCs w:val="28"/>
        </w:rPr>
        <w:t>в реестр предоставления сведений, документов, материалов из ГИСОГД</w:t>
      </w:r>
      <w:r w:rsidR="00DC03B8" w:rsidRPr="00507DE6">
        <w:rPr>
          <w:rFonts w:ascii="Times New Roman" w:hAnsi="Times New Roman" w:cs="Times New Roman"/>
          <w:sz w:val="28"/>
          <w:szCs w:val="28"/>
        </w:rPr>
        <w:t xml:space="preserve"> и </w:t>
      </w:r>
      <w:r w:rsidR="00DC03B8" w:rsidRPr="00507DE6">
        <w:rPr>
          <w:rFonts w:ascii="Times New Roman" w:hAnsi="Times New Roman" w:cs="Times New Roman"/>
          <w:spacing w:val="2"/>
          <w:sz w:val="28"/>
          <w:szCs w:val="28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507DE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C03B8" w:rsidRPr="00507D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97C722E" w14:textId="29235FD4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3.</w:t>
      </w:r>
      <w:r w:rsidR="001E586C" w:rsidRPr="00507DE6">
        <w:rPr>
          <w:spacing w:val="2"/>
          <w:sz w:val="28"/>
          <w:szCs w:val="28"/>
        </w:rPr>
        <w:t>8</w:t>
      </w:r>
      <w:r w:rsidRPr="00507DE6">
        <w:rPr>
          <w:spacing w:val="2"/>
          <w:sz w:val="28"/>
          <w:szCs w:val="28"/>
        </w:rPr>
        <w:t>.</w:t>
      </w:r>
      <w:r w:rsidR="00114E7E" w:rsidRPr="00507DE6">
        <w:rPr>
          <w:spacing w:val="2"/>
          <w:sz w:val="28"/>
          <w:szCs w:val="28"/>
        </w:rPr>
        <w:t xml:space="preserve"> </w:t>
      </w:r>
      <w:r w:rsidRPr="00507DE6">
        <w:rPr>
          <w:spacing w:val="2"/>
          <w:sz w:val="28"/>
          <w:szCs w:val="28"/>
        </w:rPr>
        <w:t>Максимальный срок выполнения административной процедуры составляет не более 2 рабочих дней.</w:t>
      </w:r>
    </w:p>
    <w:p w14:paraId="3C840EAF" w14:textId="77777777" w:rsidR="00F1502F" w:rsidRPr="00507DE6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14:paraId="7B544743" w14:textId="77777777" w:rsidR="00204C0D" w:rsidRPr="00507D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6B3ECAAD" w14:textId="7E2153FD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</w:t>
      </w:r>
      <w:r w:rsidR="00DC03B8" w:rsidRPr="00507DE6">
        <w:rPr>
          <w:spacing w:val="2"/>
          <w:sz w:val="28"/>
          <w:szCs w:val="28"/>
        </w:rPr>
        <w:t>4</w:t>
      </w:r>
      <w:r w:rsidRPr="00507DE6">
        <w:rPr>
          <w:spacing w:val="2"/>
          <w:sz w:val="28"/>
          <w:szCs w:val="28"/>
        </w:rPr>
        <w:t xml:space="preserve">. Формирование и направление межведомственных </w:t>
      </w:r>
    </w:p>
    <w:p w14:paraId="62F23A11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запросов в органы и организации, участвующие в предоставлении муниципальной услуги</w:t>
      </w:r>
    </w:p>
    <w:p w14:paraId="6BD053F6" w14:textId="77777777" w:rsidR="00F1502F" w:rsidRPr="00507DE6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14:paraId="01AA9BAF" w14:textId="1C7DA4BF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</w:t>
      </w:r>
      <w:r w:rsidR="00DC03B8" w:rsidRPr="00507DE6">
        <w:rPr>
          <w:spacing w:val="2"/>
          <w:sz w:val="28"/>
          <w:szCs w:val="28"/>
        </w:rPr>
        <w:t>4</w:t>
      </w:r>
      <w:r w:rsidRPr="00507DE6">
        <w:rPr>
          <w:spacing w:val="2"/>
          <w:sz w:val="28"/>
          <w:szCs w:val="28"/>
        </w:rPr>
        <w:t xml:space="preserve"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</w:t>
      </w:r>
      <w:r w:rsidRPr="00507DE6">
        <w:rPr>
          <w:spacing w:val="2"/>
          <w:sz w:val="28"/>
          <w:szCs w:val="28"/>
        </w:rPr>
        <w:lastRenderedPageBreak/>
        <w:t>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14:paraId="09234592" w14:textId="340AE3DF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</w:t>
      </w:r>
      <w:r w:rsidR="00DC03B8" w:rsidRPr="00507DE6">
        <w:rPr>
          <w:spacing w:val="2"/>
          <w:sz w:val="28"/>
          <w:szCs w:val="28"/>
        </w:rPr>
        <w:t>4</w:t>
      </w:r>
      <w:r w:rsidRPr="00507DE6">
        <w:rPr>
          <w:spacing w:val="2"/>
          <w:sz w:val="28"/>
          <w:szCs w:val="28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14:paraId="29309FF9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1) в форме документа на бумажном носителе при отсутствии СМЭВ;</w:t>
      </w:r>
    </w:p>
    <w:p w14:paraId="4975EB30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2) в форме электронного документа при наличии СМЭВ.</w:t>
      </w:r>
    </w:p>
    <w:p w14:paraId="4BCC75ED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Межведомственный запрос готовится ответственным исполнителем.</w:t>
      </w:r>
    </w:p>
    <w:p w14:paraId="7DD4F363" w14:textId="4526879A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4</w:t>
      </w:r>
      <w:r w:rsidR="003F1BDE" w:rsidRPr="00507DE6">
        <w:rPr>
          <w:spacing w:val="2"/>
          <w:sz w:val="28"/>
          <w:szCs w:val="28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14:paraId="6D8A2B8D" w14:textId="72CA0D6A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 xml:space="preserve">- Управлением Федеральной службы безопасности Российской Федерации по </w:t>
      </w:r>
      <w:r w:rsidR="00FA69C3" w:rsidRPr="00507DE6">
        <w:rPr>
          <w:spacing w:val="2"/>
          <w:sz w:val="28"/>
          <w:szCs w:val="28"/>
        </w:rPr>
        <w:t xml:space="preserve">Оренбургской </w:t>
      </w:r>
      <w:r w:rsidRPr="00507DE6">
        <w:rPr>
          <w:spacing w:val="2"/>
          <w:sz w:val="28"/>
          <w:szCs w:val="28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14:paraId="68B5B389" w14:textId="3D15CCA9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 xml:space="preserve">-Управлением Федерального казначейства по </w:t>
      </w:r>
      <w:r w:rsidR="00FA69C3" w:rsidRPr="00507DE6">
        <w:rPr>
          <w:spacing w:val="2"/>
          <w:sz w:val="28"/>
          <w:szCs w:val="28"/>
        </w:rPr>
        <w:t>Оренбургской</w:t>
      </w:r>
      <w:r w:rsidRPr="00507DE6">
        <w:rPr>
          <w:spacing w:val="2"/>
          <w:sz w:val="28"/>
          <w:szCs w:val="28"/>
        </w:rPr>
        <w:t xml:space="preserve"> 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14:paraId="1DB57D97" w14:textId="6D23F32E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 xml:space="preserve">- Управлением Федеральной службы по экологическому, технологическому и атомному надзору </w:t>
      </w:r>
      <w:r w:rsidRPr="00507DE6">
        <w:rPr>
          <w:sz w:val="28"/>
          <w:szCs w:val="28"/>
        </w:rPr>
        <w:t xml:space="preserve">по </w:t>
      </w:r>
      <w:r w:rsidR="00FA69C3" w:rsidRPr="00507DE6">
        <w:rPr>
          <w:sz w:val="28"/>
          <w:szCs w:val="28"/>
        </w:rPr>
        <w:t>Оренбургской области</w:t>
      </w:r>
      <w:r w:rsidRPr="00507DE6">
        <w:rPr>
          <w:sz w:val="28"/>
          <w:szCs w:val="28"/>
        </w:rPr>
        <w:t xml:space="preserve"> </w:t>
      </w:r>
      <w:r w:rsidRPr="00507DE6">
        <w:rPr>
          <w:spacing w:val="2"/>
          <w:sz w:val="28"/>
          <w:szCs w:val="28"/>
        </w:rPr>
        <w:t>- в части направления  выписки из реестра саморегулируемых организаций в области строительства;</w:t>
      </w:r>
    </w:p>
    <w:p w14:paraId="569FD622" w14:textId="3D587604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 xml:space="preserve">- Управлением Федеральной службы государственной регистрации, кадастра и картографии по </w:t>
      </w:r>
      <w:r w:rsidR="00FA69C3" w:rsidRPr="00507DE6">
        <w:rPr>
          <w:spacing w:val="2"/>
          <w:sz w:val="28"/>
          <w:szCs w:val="28"/>
        </w:rPr>
        <w:t>Оренбургской</w:t>
      </w:r>
      <w:r w:rsidRPr="00507DE6">
        <w:rPr>
          <w:spacing w:val="2"/>
          <w:sz w:val="28"/>
          <w:szCs w:val="28"/>
        </w:rPr>
        <w:t xml:space="preserve"> 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14:paraId="4CE6ACBE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14:paraId="487DDF6C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14:paraId="1FF10961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- выписки из Единого государственного реестра юридических лиц (для юридических лиц).</w:t>
      </w:r>
    </w:p>
    <w:p w14:paraId="7D018B3A" w14:textId="183AFF8A" w:rsidR="00204C0D" w:rsidRPr="00507DE6" w:rsidRDefault="00DC03B8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3.4</w:t>
      </w:r>
      <w:r w:rsidR="003F1BDE" w:rsidRPr="00507DE6">
        <w:rPr>
          <w:rFonts w:ascii="Times New Roman" w:hAnsi="Times New Roman" w:cs="Times New Roman"/>
          <w:sz w:val="28"/>
          <w:szCs w:val="28"/>
        </w:rPr>
        <w:t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14:paraId="3F472ABA" w14:textId="77777777" w:rsidR="00204C0D" w:rsidRPr="00507DE6" w:rsidRDefault="003F1BDE" w:rsidP="00BC3F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pacing w:val="2"/>
          <w:sz w:val="28"/>
          <w:szCs w:val="28"/>
        </w:rPr>
        <w:lastRenderedPageBreak/>
        <w:t>Межведомственный запрос на бумажном носителе заполняется в соответствии с требованиями статьи 7</w:t>
      </w:r>
      <w:r w:rsidRPr="00507DE6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663C9B91" w14:textId="787DD187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4</w:t>
      </w:r>
      <w:r w:rsidR="003F1BDE" w:rsidRPr="00507DE6">
        <w:rPr>
          <w:spacing w:val="2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14:paraId="3E28F6FF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14:paraId="44986F00" w14:textId="20EACF06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4</w:t>
      </w:r>
      <w:r w:rsidR="003F1BDE" w:rsidRPr="00507DE6">
        <w:rPr>
          <w:spacing w:val="2"/>
          <w:sz w:val="28"/>
          <w:szCs w:val="28"/>
        </w:rPr>
        <w:t>.6.</w:t>
      </w:r>
      <w:r w:rsidR="00CA2E88" w:rsidRPr="00507DE6">
        <w:rPr>
          <w:spacing w:val="2"/>
          <w:sz w:val="28"/>
          <w:szCs w:val="28"/>
        </w:rPr>
        <w:t xml:space="preserve"> </w:t>
      </w:r>
      <w:r w:rsidR="003F1BDE" w:rsidRPr="00507DE6">
        <w:rPr>
          <w:spacing w:val="2"/>
          <w:sz w:val="28"/>
          <w:szCs w:val="28"/>
        </w:rPr>
        <w:t xml:space="preserve">Результатом административной процедуры формирования и направления межведомственных запросов является </w:t>
      </w:r>
      <w:r w:rsidR="00654965" w:rsidRPr="00507DE6">
        <w:rPr>
          <w:spacing w:val="2"/>
          <w:sz w:val="28"/>
          <w:szCs w:val="28"/>
        </w:rPr>
        <w:t>получение ответов на межведомственные запросы</w:t>
      </w:r>
      <w:r w:rsidR="003F1BDE" w:rsidRPr="00507DE6">
        <w:rPr>
          <w:spacing w:val="2"/>
          <w:sz w:val="28"/>
          <w:szCs w:val="28"/>
        </w:rPr>
        <w:t>.</w:t>
      </w:r>
    </w:p>
    <w:p w14:paraId="211AE568" w14:textId="682B8CD3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4</w:t>
      </w:r>
      <w:r w:rsidR="003F1BDE" w:rsidRPr="00507DE6">
        <w:rPr>
          <w:spacing w:val="2"/>
          <w:sz w:val="28"/>
          <w:szCs w:val="28"/>
        </w:rPr>
        <w:t>.</w:t>
      </w:r>
      <w:r w:rsidR="00607F3F" w:rsidRPr="00507DE6">
        <w:rPr>
          <w:spacing w:val="2"/>
          <w:sz w:val="28"/>
          <w:szCs w:val="28"/>
        </w:rPr>
        <w:t>7</w:t>
      </w:r>
      <w:r w:rsidR="003F1BDE" w:rsidRPr="00507DE6">
        <w:rPr>
          <w:spacing w:val="2"/>
          <w:sz w:val="28"/>
          <w:szCs w:val="28"/>
        </w:rPr>
        <w:t>.</w:t>
      </w:r>
      <w:r w:rsidR="00CA2E88" w:rsidRPr="00507DE6">
        <w:rPr>
          <w:spacing w:val="2"/>
          <w:sz w:val="28"/>
          <w:szCs w:val="28"/>
        </w:rPr>
        <w:t xml:space="preserve"> </w:t>
      </w:r>
      <w:r w:rsidR="003F1BDE" w:rsidRPr="00507DE6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654965" w:rsidRPr="00507DE6">
        <w:rPr>
          <w:spacing w:val="2"/>
          <w:sz w:val="28"/>
          <w:szCs w:val="28"/>
        </w:rPr>
        <w:t>5 рабочих дней</w:t>
      </w:r>
      <w:r w:rsidR="003F1BDE" w:rsidRPr="00507DE6">
        <w:rPr>
          <w:spacing w:val="2"/>
          <w:sz w:val="28"/>
          <w:szCs w:val="28"/>
        </w:rPr>
        <w:t>.</w:t>
      </w:r>
    </w:p>
    <w:p w14:paraId="1FDF79E2" w14:textId="77777777" w:rsidR="00204C0D" w:rsidRPr="00507D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5B53A84B" w14:textId="7C392E30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</w:t>
      </w:r>
      <w:r w:rsidR="00DC03B8" w:rsidRPr="00507DE6">
        <w:rPr>
          <w:spacing w:val="2"/>
          <w:sz w:val="28"/>
          <w:szCs w:val="28"/>
        </w:rPr>
        <w:t>5</w:t>
      </w:r>
      <w:r w:rsidRPr="00507DE6">
        <w:rPr>
          <w:spacing w:val="2"/>
          <w:sz w:val="28"/>
          <w:szCs w:val="28"/>
        </w:rPr>
        <w:t>. Принятие решения о предоставлении муниципальной услуги либо об отказе в предоставлении муниципальной услуги</w:t>
      </w:r>
    </w:p>
    <w:p w14:paraId="336C333E" w14:textId="77777777" w:rsidR="00204C0D" w:rsidRPr="00507D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  <w:sz w:val="28"/>
          <w:szCs w:val="28"/>
        </w:rPr>
      </w:pPr>
    </w:p>
    <w:p w14:paraId="58F69DE0" w14:textId="286A5A47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07DE6">
        <w:rPr>
          <w:sz w:val="28"/>
          <w:szCs w:val="28"/>
        </w:rPr>
        <w:t>3.5</w:t>
      </w:r>
      <w:r w:rsidR="003F1BDE" w:rsidRPr="00507DE6">
        <w:rPr>
          <w:sz w:val="28"/>
          <w:szCs w:val="28"/>
        </w:rPr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14:paraId="081377BD" w14:textId="2528EA0A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07DE6">
        <w:rPr>
          <w:spacing w:val="2"/>
          <w:sz w:val="28"/>
          <w:szCs w:val="28"/>
        </w:rPr>
        <w:t>3.5</w:t>
      </w:r>
      <w:r w:rsidR="003F1BDE" w:rsidRPr="00507DE6">
        <w:rPr>
          <w:spacing w:val="2"/>
          <w:sz w:val="28"/>
          <w:szCs w:val="28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507DE6">
        <w:rPr>
          <w:spacing w:val="2"/>
          <w:sz w:val="28"/>
          <w:szCs w:val="28"/>
        </w:rPr>
        <w:t>4</w:t>
      </w:r>
      <w:r w:rsidR="00D91E0E" w:rsidRPr="00507DE6">
        <w:rPr>
          <w:spacing w:val="2"/>
          <w:sz w:val="28"/>
          <w:szCs w:val="28"/>
        </w:rPr>
        <w:t xml:space="preserve">, 5 </w:t>
      </w:r>
      <w:r w:rsidR="003F1BDE" w:rsidRPr="00507DE6">
        <w:rPr>
          <w:spacing w:val="2"/>
          <w:sz w:val="28"/>
          <w:szCs w:val="28"/>
        </w:rPr>
        <w:t>пункта 2.10 настоящего административного регламента.</w:t>
      </w:r>
    </w:p>
    <w:p w14:paraId="6DE54D92" w14:textId="02B5AB49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z w:val="28"/>
          <w:szCs w:val="28"/>
        </w:rPr>
      </w:pPr>
      <w:r w:rsidRPr="00507DE6">
        <w:rPr>
          <w:spacing w:val="2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507DE6">
        <w:rPr>
          <w:spacing w:val="2"/>
          <w:sz w:val="28"/>
          <w:szCs w:val="28"/>
        </w:rPr>
        <w:t xml:space="preserve">и 5 </w:t>
      </w:r>
      <w:r w:rsidRPr="00507DE6">
        <w:rPr>
          <w:spacing w:val="2"/>
          <w:sz w:val="28"/>
          <w:szCs w:val="28"/>
        </w:rPr>
        <w:t>пункта 2.10 настоящего административного регламента</w:t>
      </w:r>
      <w:r w:rsidR="00E363BA" w:rsidRPr="00507DE6">
        <w:rPr>
          <w:spacing w:val="2"/>
          <w:sz w:val="28"/>
          <w:szCs w:val="28"/>
        </w:rPr>
        <w:t>,</w:t>
      </w:r>
      <w:r w:rsidRPr="00507DE6">
        <w:rPr>
          <w:spacing w:val="2"/>
          <w:sz w:val="28"/>
          <w:szCs w:val="28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9" w:name="__DdeLink__11140_1975573530"/>
      <w:r w:rsidR="00FA69C3" w:rsidRPr="00507DE6">
        <w:rPr>
          <w:spacing w:val="2"/>
          <w:sz w:val="28"/>
          <w:szCs w:val="28"/>
        </w:rPr>
        <w:t>главе м</w:t>
      </w:r>
      <w:r w:rsidRPr="00507DE6">
        <w:rPr>
          <w:iCs/>
          <w:spacing w:val="2"/>
          <w:sz w:val="28"/>
          <w:szCs w:val="28"/>
        </w:rPr>
        <w:t>униципального о</w:t>
      </w:r>
      <w:r w:rsidR="00B70DBF" w:rsidRPr="00507DE6">
        <w:rPr>
          <w:iCs/>
          <w:spacing w:val="2"/>
          <w:sz w:val="28"/>
          <w:szCs w:val="28"/>
        </w:rPr>
        <w:t>бразования</w:t>
      </w:r>
      <w:r w:rsidR="00FA69C3" w:rsidRPr="00507DE6">
        <w:rPr>
          <w:iCs/>
          <w:spacing w:val="2"/>
          <w:sz w:val="28"/>
          <w:szCs w:val="28"/>
        </w:rPr>
        <w:t xml:space="preserve"> </w:t>
      </w:r>
      <w:r w:rsidR="00426823">
        <w:rPr>
          <w:iCs/>
          <w:spacing w:val="2"/>
          <w:sz w:val="28"/>
          <w:szCs w:val="28"/>
        </w:rPr>
        <w:t>Шапошниковский</w:t>
      </w:r>
      <w:r w:rsidR="00FA69C3" w:rsidRPr="00507DE6">
        <w:rPr>
          <w:iCs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B70DBF" w:rsidRPr="00507DE6">
        <w:rPr>
          <w:i/>
          <w:iCs/>
          <w:spacing w:val="2"/>
          <w:sz w:val="28"/>
          <w:szCs w:val="28"/>
        </w:rPr>
        <w:t>.</w:t>
      </w:r>
      <w:r w:rsidRPr="00507DE6">
        <w:rPr>
          <w:strike/>
          <w:spacing w:val="2"/>
          <w:sz w:val="28"/>
          <w:szCs w:val="28"/>
        </w:rPr>
        <w:t xml:space="preserve"> </w:t>
      </w:r>
      <w:bookmarkEnd w:id="9"/>
    </w:p>
    <w:p w14:paraId="10DDD7EC" w14:textId="60124CB5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07DE6">
        <w:rPr>
          <w:spacing w:val="2"/>
          <w:sz w:val="28"/>
          <w:szCs w:val="28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507DE6">
        <w:rPr>
          <w:spacing w:val="2"/>
          <w:sz w:val="28"/>
          <w:szCs w:val="28"/>
        </w:rPr>
        <w:t xml:space="preserve"> 4 и 5 </w:t>
      </w:r>
      <w:r w:rsidRPr="00507DE6">
        <w:rPr>
          <w:spacing w:val="2"/>
          <w:sz w:val="28"/>
          <w:szCs w:val="28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FA69C3" w:rsidRPr="00507DE6">
        <w:rPr>
          <w:spacing w:val="2"/>
          <w:sz w:val="28"/>
          <w:szCs w:val="28"/>
        </w:rPr>
        <w:t>м</w:t>
      </w:r>
      <w:r w:rsidR="00FA69C3" w:rsidRPr="00507DE6">
        <w:rPr>
          <w:iCs/>
          <w:spacing w:val="2"/>
          <w:sz w:val="28"/>
          <w:szCs w:val="28"/>
        </w:rPr>
        <w:t xml:space="preserve">униципального образования </w:t>
      </w:r>
      <w:r w:rsidR="00426823">
        <w:rPr>
          <w:iCs/>
          <w:spacing w:val="2"/>
          <w:sz w:val="28"/>
          <w:szCs w:val="28"/>
        </w:rPr>
        <w:t>Шапошниковский</w:t>
      </w:r>
      <w:r w:rsidR="00FA69C3" w:rsidRPr="00507DE6">
        <w:rPr>
          <w:iCs/>
          <w:spacing w:val="2"/>
          <w:sz w:val="28"/>
          <w:szCs w:val="28"/>
        </w:rPr>
        <w:t xml:space="preserve"> сельсовет Первомайского района Оренбургской области.</w:t>
      </w:r>
    </w:p>
    <w:p w14:paraId="29B13235" w14:textId="0A0CEF4C" w:rsidR="00204C0D" w:rsidRPr="00507DE6" w:rsidRDefault="00DC03B8" w:rsidP="00BC3F81">
      <w:pPr>
        <w:shd w:val="clear" w:color="auto" w:fill="FFFFFF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07DE6">
        <w:rPr>
          <w:rFonts w:ascii="Times New Roman" w:hAnsi="Times New Roman" w:cs="Times New Roman"/>
          <w:spacing w:val="2"/>
          <w:sz w:val="28"/>
          <w:szCs w:val="28"/>
        </w:rPr>
        <w:t>3.5</w:t>
      </w:r>
      <w:r w:rsidR="003F1BDE" w:rsidRPr="00507DE6">
        <w:rPr>
          <w:rFonts w:ascii="Times New Roman" w:hAnsi="Times New Roman" w:cs="Times New Roman"/>
          <w:spacing w:val="2"/>
          <w:sz w:val="28"/>
          <w:szCs w:val="28"/>
        </w:rPr>
        <w:t>.3. Глава</w:t>
      </w:r>
      <w:r w:rsidR="00FA69C3" w:rsidRPr="00507DE6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 </w:t>
      </w:r>
      <w:r w:rsidR="00426823">
        <w:rPr>
          <w:rFonts w:ascii="Times New Roman" w:hAnsi="Times New Roman" w:cs="Times New Roman"/>
          <w:spacing w:val="2"/>
          <w:sz w:val="28"/>
          <w:szCs w:val="28"/>
        </w:rPr>
        <w:t>Шапошниковский</w:t>
      </w:r>
      <w:r w:rsidR="00FA69C3" w:rsidRPr="00507D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A69C3" w:rsidRPr="00507DE6">
        <w:rPr>
          <w:rFonts w:ascii="Times New Roman" w:hAnsi="Times New Roman" w:cs="Times New Roman"/>
          <w:spacing w:val="2"/>
          <w:sz w:val="28"/>
          <w:szCs w:val="28"/>
        </w:rPr>
        <w:lastRenderedPageBreak/>
        <w:t>сельсовет Первомайского района Оренбургской области</w:t>
      </w:r>
      <w:r w:rsidR="00B70DBF" w:rsidRPr="00507DE6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="003F1BDE" w:rsidRPr="00507DE6">
        <w:rPr>
          <w:rFonts w:ascii="Times New Roman" w:hAnsi="Times New Roman" w:cs="Times New Roman"/>
          <w:spacing w:val="2"/>
          <w:sz w:val="28"/>
          <w:szCs w:val="28"/>
        </w:rPr>
        <w:t xml:space="preserve">подписывает документы, указанные в пункте 3.6.2 настоящего административного регламента. </w:t>
      </w:r>
    </w:p>
    <w:p w14:paraId="280381C3" w14:textId="28B15ED6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5</w:t>
      </w:r>
      <w:r w:rsidR="003F1BDE" w:rsidRPr="00507DE6">
        <w:rPr>
          <w:spacing w:val="2"/>
          <w:sz w:val="28"/>
          <w:szCs w:val="28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40ADCFAE" w14:textId="5E81B586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07DE6">
        <w:rPr>
          <w:spacing w:val="2"/>
          <w:sz w:val="28"/>
          <w:szCs w:val="28"/>
        </w:rPr>
        <w:t>3.5</w:t>
      </w:r>
      <w:r w:rsidR="003F1BDE" w:rsidRPr="00507DE6">
        <w:rPr>
          <w:spacing w:val="2"/>
          <w:sz w:val="28"/>
          <w:szCs w:val="28"/>
        </w:rPr>
        <w:t>.</w:t>
      </w:r>
      <w:r w:rsidR="00CA2E88" w:rsidRPr="00507DE6">
        <w:rPr>
          <w:spacing w:val="2"/>
          <w:sz w:val="28"/>
          <w:szCs w:val="28"/>
        </w:rPr>
        <w:t>5</w:t>
      </w:r>
      <w:r w:rsidR="003F1BDE" w:rsidRPr="00507DE6">
        <w:rPr>
          <w:spacing w:val="2"/>
          <w:sz w:val="28"/>
          <w:szCs w:val="28"/>
        </w:rPr>
        <w:t>.</w:t>
      </w:r>
      <w:r w:rsidR="00CA2E88" w:rsidRPr="00507DE6">
        <w:rPr>
          <w:spacing w:val="2"/>
          <w:sz w:val="28"/>
          <w:szCs w:val="28"/>
        </w:rPr>
        <w:t xml:space="preserve"> </w:t>
      </w:r>
      <w:r w:rsidR="003F1BDE" w:rsidRPr="00507DE6">
        <w:rPr>
          <w:spacing w:val="2"/>
          <w:sz w:val="28"/>
          <w:szCs w:val="28"/>
        </w:rPr>
        <w:t>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14:paraId="67051A0E" w14:textId="55DB889E" w:rsidR="00204C0D" w:rsidRPr="00507D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5</w:t>
      </w:r>
      <w:r w:rsidR="003F1BDE" w:rsidRPr="00507DE6">
        <w:rPr>
          <w:spacing w:val="2"/>
          <w:sz w:val="28"/>
          <w:szCs w:val="28"/>
        </w:rPr>
        <w:t>.</w:t>
      </w:r>
      <w:r w:rsidR="00CA2E88" w:rsidRPr="00507DE6">
        <w:rPr>
          <w:spacing w:val="2"/>
          <w:sz w:val="28"/>
          <w:szCs w:val="28"/>
        </w:rPr>
        <w:t>6</w:t>
      </w:r>
      <w:r w:rsidR="003F1BDE" w:rsidRPr="00507DE6">
        <w:rPr>
          <w:spacing w:val="2"/>
          <w:sz w:val="28"/>
          <w:szCs w:val="28"/>
        </w:rPr>
        <w:t>.</w:t>
      </w:r>
      <w:r w:rsidR="00CA2E88" w:rsidRPr="00507DE6">
        <w:rPr>
          <w:spacing w:val="2"/>
          <w:sz w:val="28"/>
          <w:szCs w:val="28"/>
        </w:rPr>
        <w:t xml:space="preserve"> </w:t>
      </w:r>
      <w:r w:rsidR="003F1BDE" w:rsidRPr="00507DE6">
        <w:rPr>
          <w:spacing w:val="2"/>
          <w:sz w:val="28"/>
          <w:szCs w:val="28"/>
        </w:rPr>
        <w:t>Максимальный срок выполнения административной процедуры составляет не более 1 рабочего дня.</w:t>
      </w:r>
    </w:p>
    <w:p w14:paraId="49C56EBE" w14:textId="77777777" w:rsidR="00204C0D" w:rsidRPr="00507D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pacing w:val="2"/>
          <w:sz w:val="28"/>
          <w:szCs w:val="28"/>
        </w:rPr>
      </w:pPr>
    </w:p>
    <w:p w14:paraId="7F1EF73B" w14:textId="5730B415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3.</w:t>
      </w:r>
      <w:r w:rsidR="00DC03B8" w:rsidRPr="00507DE6">
        <w:rPr>
          <w:rFonts w:ascii="Times New Roman" w:hAnsi="Times New Roman" w:cs="Times New Roman"/>
          <w:sz w:val="28"/>
          <w:szCs w:val="28"/>
        </w:rPr>
        <w:t>6</w:t>
      </w:r>
      <w:r w:rsidR="00CA2E88" w:rsidRPr="00507DE6">
        <w:rPr>
          <w:rFonts w:ascii="Times New Roman" w:hAnsi="Times New Roman" w:cs="Times New Roman"/>
          <w:sz w:val="28"/>
          <w:szCs w:val="28"/>
        </w:rPr>
        <w:t>.</w:t>
      </w:r>
      <w:r w:rsidRPr="00507DE6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 муниципальной услуги </w:t>
      </w:r>
      <w:r w:rsidRPr="00507DE6">
        <w:rPr>
          <w:rFonts w:ascii="Times New Roman" w:hAnsi="Times New Roman" w:cs="Times New Roman"/>
          <w:spacing w:val="2"/>
          <w:sz w:val="28"/>
          <w:szCs w:val="28"/>
        </w:rPr>
        <w:t>либо уведомления об отказе в предоставлении муниципальной услуги</w:t>
      </w:r>
    </w:p>
    <w:p w14:paraId="61FFA00C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ABD1E4" w14:textId="4AD39AE3" w:rsidR="00204C0D" w:rsidRPr="00507DE6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07DE6">
        <w:rPr>
          <w:sz w:val="28"/>
          <w:szCs w:val="28"/>
        </w:rPr>
        <w:t>3.</w:t>
      </w:r>
      <w:r w:rsidR="00DC03B8" w:rsidRPr="00507DE6">
        <w:rPr>
          <w:sz w:val="28"/>
          <w:szCs w:val="28"/>
        </w:rPr>
        <w:t>6</w:t>
      </w:r>
      <w:r w:rsidRPr="00507DE6">
        <w:rPr>
          <w:sz w:val="28"/>
          <w:szCs w:val="28"/>
        </w:rPr>
        <w:t>.</w:t>
      </w:r>
      <w:r w:rsidR="003F1BDE" w:rsidRPr="00507DE6">
        <w:rPr>
          <w:sz w:val="28"/>
          <w:szCs w:val="28"/>
        </w:rPr>
        <w:t>1.</w:t>
      </w:r>
      <w:r w:rsidR="003F1BDE" w:rsidRPr="00507DE6">
        <w:rPr>
          <w:spacing w:val="2"/>
          <w:sz w:val="28"/>
          <w:szCs w:val="28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FA69C3" w:rsidRPr="00507DE6">
        <w:rPr>
          <w:spacing w:val="2"/>
          <w:sz w:val="28"/>
          <w:szCs w:val="28"/>
        </w:rPr>
        <w:t>м</w:t>
      </w:r>
      <w:r w:rsidR="00FA69C3" w:rsidRPr="00507DE6">
        <w:rPr>
          <w:iCs/>
          <w:spacing w:val="2"/>
          <w:sz w:val="28"/>
          <w:szCs w:val="28"/>
        </w:rPr>
        <w:t xml:space="preserve">униципального образования </w:t>
      </w:r>
      <w:r w:rsidR="00426823">
        <w:rPr>
          <w:iCs/>
          <w:spacing w:val="2"/>
          <w:sz w:val="28"/>
          <w:szCs w:val="28"/>
        </w:rPr>
        <w:t>Шапошниковский</w:t>
      </w:r>
      <w:r w:rsidR="00FA69C3" w:rsidRPr="00507DE6">
        <w:rPr>
          <w:iCs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A37AD6" w:rsidRPr="00507DE6">
        <w:rPr>
          <w:i/>
          <w:iCs/>
          <w:spacing w:val="2"/>
          <w:sz w:val="28"/>
          <w:szCs w:val="28"/>
        </w:rPr>
        <w:t xml:space="preserve"> </w:t>
      </w:r>
      <w:r w:rsidR="003F1BDE" w:rsidRPr="00507DE6">
        <w:rPr>
          <w:spacing w:val="2"/>
          <w:sz w:val="28"/>
          <w:szCs w:val="28"/>
        </w:rPr>
        <w:t>результат предоставления муниципальной услуги</w:t>
      </w:r>
      <w:r w:rsidR="00CA2E88" w:rsidRPr="00507DE6">
        <w:rPr>
          <w:spacing w:val="2"/>
          <w:sz w:val="28"/>
          <w:szCs w:val="28"/>
        </w:rPr>
        <w:t xml:space="preserve">. </w:t>
      </w:r>
    </w:p>
    <w:p w14:paraId="289FD007" w14:textId="0823969D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</w:t>
      </w:r>
      <w:r w:rsidR="00DC03B8" w:rsidRPr="00507DE6">
        <w:rPr>
          <w:spacing w:val="2"/>
          <w:sz w:val="28"/>
          <w:szCs w:val="28"/>
        </w:rPr>
        <w:t>6</w:t>
      </w:r>
      <w:r w:rsidRPr="00507DE6">
        <w:rPr>
          <w:spacing w:val="2"/>
          <w:sz w:val="28"/>
          <w:szCs w:val="28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14:paraId="15FC58DD" w14:textId="57D7BCE2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14:paraId="2E74E8BE" w14:textId="77777777" w:rsidR="00CA2E88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507DE6">
        <w:rPr>
          <w:spacing w:val="2"/>
          <w:sz w:val="28"/>
          <w:szCs w:val="28"/>
        </w:rPr>
        <w:t>.</w:t>
      </w:r>
    </w:p>
    <w:p w14:paraId="0132E0E7" w14:textId="6D506747" w:rsidR="00204C0D" w:rsidRPr="00507DE6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8"/>
          <w:szCs w:val="28"/>
        </w:rPr>
      </w:pPr>
      <w:r w:rsidRPr="00507DE6">
        <w:rPr>
          <w:spacing w:val="2"/>
          <w:sz w:val="28"/>
          <w:szCs w:val="28"/>
        </w:rPr>
        <w:t>3</w:t>
      </w:r>
      <w:r w:rsidR="003F1BDE" w:rsidRPr="00507DE6">
        <w:rPr>
          <w:spacing w:val="2"/>
          <w:sz w:val="28"/>
          <w:szCs w:val="28"/>
        </w:rPr>
        <w:t>.</w:t>
      </w:r>
      <w:r w:rsidR="00DC03B8" w:rsidRPr="00507DE6">
        <w:rPr>
          <w:spacing w:val="2"/>
          <w:sz w:val="28"/>
          <w:szCs w:val="28"/>
        </w:rPr>
        <w:t>6</w:t>
      </w:r>
      <w:r w:rsidR="003F1BDE" w:rsidRPr="00507DE6">
        <w:rPr>
          <w:spacing w:val="2"/>
          <w:sz w:val="28"/>
          <w:szCs w:val="28"/>
        </w:rPr>
        <w:t>.3.</w:t>
      </w:r>
      <w:r w:rsidR="003F1BDE" w:rsidRPr="00507DE6">
        <w:rPr>
          <w:sz w:val="28"/>
          <w:szCs w:val="28"/>
        </w:rPr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14:paraId="17EAABA1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устанавливает личность заявителя, в том числе проверяет документ, удостоверяющий его личность;</w:t>
      </w:r>
    </w:p>
    <w:p w14:paraId="20C6EB53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проверяет правомочия представителя заявителя;</w:t>
      </w:r>
    </w:p>
    <w:p w14:paraId="0A3E9819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знакомит заявителя с перечнем выдаваемых документов;</w:t>
      </w:r>
    </w:p>
    <w:p w14:paraId="1E5DB71C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- выдаёт документы заявителю под роспись в журнале.</w:t>
      </w:r>
    </w:p>
    <w:p w14:paraId="55ED0A04" w14:textId="7D89056B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lastRenderedPageBreak/>
        <w:t>3.</w:t>
      </w:r>
      <w:r w:rsidR="00DC03B8" w:rsidRPr="00507DE6">
        <w:rPr>
          <w:spacing w:val="2"/>
          <w:sz w:val="28"/>
          <w:szCs w:val="28"/>
        </w:rPr>
        <w:t>6</w:t>
      </w:r>
      <w:r w:rsidRPr="00507DE6">
        <w:rPr>
          <w:spacing w:val="2"/>
          <w:sz w:val="28"/>
          <w:szCs w:val="28"/>
        </w:rPr>
        <w:t>.</w:t>
      </w:r>
      <w:r w:rsidR="00CA2E88" w:rsidRPr="00507DE6">
        <w:rPr>
          <w:spacing w:val="2"/>
          <w:sz w:val="28"/>
          <w:szCs w:val="28"/>
        </w:rPr>
        <w:t>4</w:t>
      </w:r>
      <w:r w:rsidRPr="00507DE6">
        <w:rPr>
          <w:spacing w:val="2"/>
          <w:sz w:val="28"/>
          <w:szCs w:val="28"/>
        </w:rPr>
        <w:t>.Результатом административной процедуры является выдача получателю результат</w:t>
      </w:r>
      <w:r w:rsidR="007E2E18" w:rsidRPr="00507DE6">
        <w:rPr>
          <w:spacing w:val="2"/>
          <w:sz w:val="28"/>
          <w:szCs w:val="28"/>
        </w:rPr>
        <w:t>а</w:t>
      </w:r>
      <w:r w:rsidRPr="00507DE6">
        <w:rPr>
          <w:spacing w:val="2"/>
          <w:sz w:val="28"/>
          <w:szCs w:val="28"/>
        </w:rPr>
        <w:t xml:space="preserve"> предоставления муниципальной услуги.</w:t>
      </w:r>
    </w:p>
    <w:p w14:paraId="5E013398" w14:textId="379F836E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t>3.</w:t>
      </w:r>
      <w:r w:rsidR="00DC03B8" w:rsidRPr="00507DE6">
        <w:rPr>
          <w:spacing w:val="2"/>
          <w:sz w:val="28"/>
          <w:szCs w:val="28"/>
        </w:rPr>
        <w:t>6</w:t>
      </w:r>
      <w:r w:rsidRPr="00507DE6">
        <w:rPr>
          <w:spacing w:val="2"/>
          <w:sz w:val="28"/>
          <w:szCs w:val="28"/>
        </w:rPr>
        <w:t>.</w:t>
      </w:r>
      <w:r w:rsidR="00CA2E88" w:rsidRPr="00507DE6">
        <w:rPr>
          <w:spacing w:val="2"/>
          <w:sz w:val="28"/>
          <w:szCs w:val="28"/>
        </w:rPr>
        <w:t>5</w:t>
      </w:r>
      <w:r w:rsidRPr="00507DE6">
        <w:rPr>
          <w:spacing w:val="2"/>
          <w:sz w:val="28"/>
          <w:szCs w:val="28"/>
        </w:rPr>
        <w:t>.Максимальный срок выполнения административной процедуры составляет не более 1 рабочего дня.</w:t>
      </w:r>
    </w:p>
    <w:p w14:paraId="6F2539D0" w14:textId="77777777" w:rsidR="00204C0D" w:rsidRPr="00507D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0227E5F0" w14:textId="7A91BB39" w:rsidR="00204C0D" w:rsidRPr="00507DE6" w:rsidRDefault="003F1BDE" w:rsidP="00BC3F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bCs/>
          <w:spacing w:val="2"/>
          <w:sz w:val="28"/>
          <w:szCs w:val="28"/>
        </w:rPr>
        <w:t>3.</w:t>
      </w:r>
      <w:r w:rsidR="00DC03B8" w:rsidRPr="00507DE6">
        <w:rPr>
          <w:rFonts w:ascii="Times New Roman" w:hAnsi="Times New Roman" w:cs="Times New Roman"/>
          <w:bCs/>
          <w:spacing w:val="2"/>
          <w:sz w:val="28"/>
          <w:szCs w:val="28"/>
        </w:rPr>
        <w:t>7</w:t>
      </w:r>
      <w:r w:rsidRPr="00507DE6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 w:rsidRPr="00507DE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14:paraId="4FACE7F3" w14:textId="77777777" w:rsidR="00204C0D" w:rsidRPr="00507DE6" w:rsidRDefault="00204C0D" w:rsidP="00BC3F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4B4539" w14:textId="5BA6799C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</w:t>
      </w:r>
      <w:r w:rsidR="00CA2E88" w:rsidRPr="00507DE6">
        <w:rPr>
          <w:rFonts w:ascii="Times New Roman" w:hAnsi="Times New Roman" w:cs="Times New Roman"/>
          <w:sz w:val="28"/>
          <w:szCs w:val="28"/>
        </w:rPr>
        <w:t xml:space="preserve">сведениях, </w:t>
      </w:r>
      <w:r w:rsidRPr="00507DE6">
        <w:rPr>
          <w:rFonts w:ascii="Times New Roman" w:hAnsi="Times New Roman" w:cs="Times New Roman"/>
          <w:sz w:val="28"/>
          <w:szCs w:val="28"/>
        </w:rPr>
        <w:t>документах</w:t>
      </w:r>
      <w:r w:rsidR="00CA2E88" w:rsidRPr="00507DE6">
        <w:rPr>
          <w:rFonts w:ascii="Times New Roman" w:hAnsi="Times New Roman" w:cs="Times New Roman"/>
          <w:sz w:val="28"/>
          <w:szCs w:val="28"/>
        </w:rPr>
        <w:t xml:space="preserve">, материалах </w:t>
      </w:r>
      <w:r w:rsidRPr="00507DE6">
        <w:rPr>
          <w:rFonts w:ascii="Times New Roman" w:hAnsi="Times New Roman" w:cs="Times New Roman"/>
          <w:sz w:val="28"/>
          <w:szCs w:val="28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14:paraId="5DAB746C" w14:textId="77777777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14:paraId="159E2F79" w14:textId="1FCAB749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507DE6">
        <w:rPr>
          <w:rFonts w:ascii="Times New Roman" w:hAnsi="Times New Roman" w:cs="Times New Roman"/>
          <w:sz w:val="28"/>
          <w:szCs w:val="28"/>
        </w:rPr>
        <w:t xml:space="preserve">сведениях, документах, материалах </w:t>
      </w:r>
      <w:r w:rsidRPr="00507DE6">
        <w:rPr>
          <w:rFonts w:ascii="Times New Roman" w:hAnsi="Times New Roman" w:cs="Times New Roman"/>
          <w:sz w:val="28"/>
          <w:szCs w:val="28"/>
        </w:rPr>
        <w:t>Администрация осуществляет их замену в срок, не превышающий трех рабочих дней со дня поступления запроса.</w:t>
      </w:r>
    </w:p>
    <w:p w14:paraId="708FFF6F" w14:textId="20E34469" w:rsidR="00204C0D" w:rsidRPr="00507DE6" w:rsidRDefault="003F1BDE" w:rsidP="00BC3F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507DE6">
        <w:rPr>
          <w:rFonts w:ascii="Times New Roman" w:hAnsi="Times New Roman" w:cs="Times New Roman"/>
          <w:sz w:val="28"/>
          <w:szCs w:val="28"/>
        </w:rPr>
        <w:t>сведениях, документах, материалах</w:t>
      </w:r>
      <w:r w:rsidRPr="00507DE6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14:paraId="5F47344B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49ADFB89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14:paraId="32978BE4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регламента</w:t>
      </w:r>
    </w:p>
    <w:p w14:paraId="7ADE6A7D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A8343F" w14:textId="650F519E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507DE6">
        <w:rPr>
          <w:rFonts w:ascii="Times New Roman" w:hAnsi="Times New Roman" w:cs="Times New Roman"/>
          <w:sz w:val="28"/>
          <w:szCs w:val="28"/>
        </w:rPr>
        <w:t>Администрации</w:t>
      </w:r>
      <w:r w:rsidRPr="00507DE6">
        <w:rPr>
          <w:rFonts w:ascii="Times New Roman" w:hAnsi="Times New Roman" w:cs="Times New Roman"/>
          <w:sz w:val="28"/>
          <w:szCs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6CE93205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4930E18D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14:paraId="7349C240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рассматриваются все вопросы, </w:t>
      </w:r>
      <w:r w:rsidRPr="00507DE6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14:paraId="6FADFDE5" w14:textId="4A66E8AC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507D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69C3" w:rsidRPr="00507D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6823">
        <w:rPr>
          <w:rFonts w:ascii="Times New Roman" w:hAnsi="Times New Roman" w:cs="Times New Roman"/>
          <w:sz w:val="28"/>
          <w:szCs w:val="28"/>
        </w:rPr>
        <w:t>Шапошниковский</w:t>
      </w:r>
      <w:r w:rsidR="00FA69C3" w:rsidRPr="00507DE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CA2E88" w:rsidRPr="00507DE6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14:paraId="00F222B8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642AAF4E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54942199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14:paraId="51D9BCDA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14:paraId="292EE1F8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69FBAB8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14:paraId="38CACD3B" w14:textId="02882122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14:paraId="5730269A" w14:textId="77777777" w:rsidR="00204C0D" w:rsidRPr="00507DE6" w:rsidRDefault="00204C0D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45B770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14:paraId="269B2732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14:paraId="293B6509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</w:t>
      </w:r>
    </w:p>
    <w:p w14:paraId="669FC2C3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14:paraId="19FFB165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</w:p>
    <w:p w14:paraId="01454184" w14:textId="77777777" w:rsidR="00204C0D" w:rsidRPr="00507DE6" w:rsidRDefault="003F1BDE" w:rsidP="00BC3F8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работников</w:t>
      </w:r>
    </w:p>
    <w:p w14:paraId="58EF25EA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8E6E5A" w14:textId="4AD712BA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507DE6">
        <w:rPr>
          <w:rFonts w:ascii="Times New Roman" w:hAnsi="Times New Roman" w:cs="Times New Roman"/>
          <w:sz w:val="28"/>
          <w:szCs w:val="28"/>
        </w:rPr>
        <w:t xml:space="preserve">альных служащих  Администрации </w:t>
      </w:r>
      <w:r w:rsidRPr="00507DE6">
        <w:rPr>
          <w:rFonts w:ascii="Times New Roman" w:hAnsi="Times New Roman" w:cs="Times New Roman"/>
          <w:sz w:val="28"/>
          <w:szCs w:val="28"/>
        </w:rPr>
        <w:t>на любом этапе предоставления муниципальной услуги.</w:t>
      </w:r>
    </w:p>
    <w:p w14:paraId="182C7107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14:paraId="7BF8D675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2.1. нарушение срока регистрации заявления (запроса) заявителя о предоставлении муниципальной услуги;</w:t>
      </w:r>
    </w:p>
    <w:p w14:paraId="14483A32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;</w:t>
      </w:r>
    </w:p>
    <w:p w14:paraId="31ED5506" w14:textId="2F59D473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5.2.3. требование у заявителя документов или информации либо </w:t>
      </w:r>
      <w:r w:rsidRPr="00507DE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A69C3" w:rsidRPr="00507DE6">
        <w:rPr>
          <w:rFonts w:ascii="Times New Roman" w:hAnsi="Times New Roman" w:cs="Times New Roman"/>
          <w:sz w:val="28"/>
          <w:szCs w:val="28"/>
        </w:rPr>
        <w:t>Оренбургской</w:t>
      </w:r>
      <w:r w:rsidRPr="00507DE6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14:paraId="78E39E3E" w14:textId="4DE7AD91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47731" w:rsidRPr="00507DE6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507DE6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, у заявителя;</w:t>
      </w:r>
    </w:p>
    <w:p w14:paraId="4F3AB346" w14:textId="6667D0B8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2.5.</w:t>
      </w:r>
      <w:r w:rsidR="00335602"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747731" w:rsidRPr="00507DE6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507DE6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14:paraId="19FC5CEC" w14:textId="20DDFB4C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2.6.</w:t>
      </w:r>
      <w:r w:rsidR="00335602"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 w:rsidR="00747731" w:rsidRPr="00507DE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енбургской </w:t>
      </w:r>
      <w:r w:rsidRPr="00507DE6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14:paraId="01859112" w14:textId="7EFE525F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14:paraId="7C1B1004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14:paraId="3542574D" w14:textId="177457CB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 w:rsidRPr="00507DE6">
        <w:rPr>
          <w:rFonts w:ascii="Times New Roman" w:hAnsi="Times New Roman" w:cs="Times New Roman"/>
          <w:sz w:val="28"/>
          <w:szCs w:val="28"/>
        </w:rPr>
        <w:t>Оренбургской о</w:t>
      </w:r>
      <w:r w:rsidRPr="00507DE6">
        <w:rPr>
          <w:rFonts w:ascii="Times New Roman" w:hAnsi="Times New Roman" w:cs="Times New Roman"/>
          <w:sz w:val="28"/>
          <w:szCs w:val="28"/>
        </w:rPr>
        <w:t>бласти, муниципальными правовыми актами;</w:t>
      </w:r>
    </w:p>
    <w:p w14:paraId="4D1BEEED" w14:textId="21FEBB92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47C924B2" w14:textId="77777777" w:rsidR="00335602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</w:t>
      </w:r>
      <w:r w:rsidR="00335602" w:rsidRPr="00507DE6">
        <w:rPr>
          <w:rFonts w:ascii="Times New Roman" w:hAnsi="Times New Roman" w:cs="Times New Roman"/>
          <w:sz w:val="28"/>
          <w:szCs w:val="28"/>
        </w:rPr>
        <w:t>ектронной форме в Администрацию.</w:t>
      </w:r>
    </w:p>
    <w:p w14:paraId="43A9DEA7" w14:textId="20ACD04A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335602" w:rsidRPr="00507D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A1751"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="00426823">
        <w:rPr>
          <w:rFonts w:ascii="Times New Roman" w:hAnsi="Times New Roman" w:cs="Times New Roman"/>
          <w:sz w:val="28"/>
          <w:szCs w:val="28"/>
        </w:rPr>
        <w:t>Шапошниковский</w:t>
      </w:r>
      <w:r w:rsidR="007A1751" w:rsidRPr="00507DE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335602"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главой </w:t>
      </w:r>
      <w:r w:rsidR="007A1751" w:rsidRPr="00507D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6823">
        <w:rPr>
          <w:rFonts w:ascii="Times New Roman" w:hAnsi="Times New Roman" w:cs="Times New Roman"/>
          <w:sz w:val="28"/>
          <w:szCs w:val="28"/>
        </w:rPr>
        <w:t>Шапошниковский</w:t>
      </w:r>
      <w:r w:rsidR="007A1751" w:rsidRPr="00507DE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507D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F7D5D" w14:textId="5A92B1FB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5.4.Жалоба на решения и действия (бездействие) Администрации, </w:t>
      </w:r>
      <w:r w:rsidRPr="00507DE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14:paraId="1C82AC49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5. Жалоба подлежит обязательной регистрации в течение одного рабочего дня с момента поступления.</w:t>
      </w:r>
    </w:p>
    <w:p w14:paraId="5C183366" w14:textId="48C2BF14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2778C9D1" w14:textId="72293462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14:paraId="5FE310C5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5073819" w14:textId="56C3C66F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507DE6">
        <w:rPr>
          <w:rFonts w:ascii="Times New Roman" w:hAnsi="Times New Roman" w:cs="Times New Roman"/>
          <w:sz w:val="28"/>
          <w:szCs w:val="28"/>
        </w:rPr>
        <w:t>служащего</w:t>
      </w:r>
      <w:r w:rsidRPr="00507DE6">
        <w:rPr>
          <w:rFonts w:ascii="Times New Roman" w:hAnsi="Times New Roman" w:cs="Times New Roman"/>
          <w:sz w:val="28"/>
          <w:szCs w:val="28"/>
        </w:rPr>
        <w:t>;</w:t>
      </w:r>
    </w:p>
    <w:p w14:paraId="20FFEB74" w14:textId="417DD152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507DE6">
        <w:rPr>
          <w:rFonts w:ascii="Times New Roman" w:hAnsi="Times New Roman" w:cs="Times New Roman"/>
          <w:sz w:val="28"/>
          <w:szCs w:val="28"/>
        </w:rPr>
        <w:t>и либо муниципального служащего</w:t>
      </w:r>
      <w:r w:rsidRPr="00507DE6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14F888DA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7. Основанием для начала процедуры досудебного (внесудебного) обжалования является подача заявителем жалобы.</w:t>
      </w:r>
    </w:p>
    <w:p w14:paraId="1DA6C028" w14:textId="3F442832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8. Заявители имеют пр</w:t>
      </w:r>
      <w:r w:rsidR="00645CA4" w:rsidRPr="00507DE6">
        <w:rPr>
          <w:rFonts w:ascii="Times New Roman" w:hAnsi="Times New Roman" w:cs="Times New Roman"/>
          <w:sz w:val="28"/>
          <w:szCs w:val="28"/>
        </w:rPr>
        <w:t xml:space="preserve">аво обратиться в Администрацию </w:t>
      </w:r>
      <w:r w:rsidRPr="00507DE6">
        <w:rPr>
          <w:rFonts w:ascii="Times New Roman" w:hAnsi="Times New Roman" w:cs="Times New Roman"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14:paraId="21267169" w14:textId="2EB0F8A2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</w:t>
      </w:r>
      <w:r w:rsidR="00645CA4" w:rsidRPr="00507DE6">
        <w:rPr>
          <w:rFonts w:ascii="Times New Roman" w:hAnsi="Times New Roman" w:cs="Times New Roman"/>
          <w:sz w:val="28"/>
          <w:szCs w:val="28"/>
        </w:rPr>
        <w:t xml:space="preserve"> </w:t>
      </w:r>
      <w:r w:rsidRPr="00507DE6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5AD9896F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отсутствуют.</w:t>
      </w:r>
    </w:p>
    <w:p w14:paraId="667A3B51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14:paraId="7A428404" w14:textId="00BDBD4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507DE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747731" w:rsidRPr="00507DE6">
        <w:rPr>
          <w:rFonts w:ascii="Times New Roman" w:hAnsi="Times New Roman" w:cs="Times New Roman"/>
          <w:sz w:val="28"/>
          <w:szCs w:val="28"/>
        </w:rPr>
        <w:t>Оренбургской</w:t>
      </w:r>
      <w:r w:rsidRPr="00507DE6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14:paraId="64CF7560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11.2. в удовлетворении жалобы отказывается.</w:t>
      </w:r>
    </w:p>
    <w:p w14:paraId="05D6E1AF" w14:textId="563F3C49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F9CA914" w14:textId="0F5087B2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507DE6">
        <w:rPr>
          <w:rFonts w:ascii="Times New Roman" w:hAnsi="Times New Roman" w:cs="Times New Roman"/>
          <w:sz w:val="28"/>
          <w:szCs w:val="28"/>
        </w:rPr>
        <w:t xml:space="preserve"> осуществляемых Администрацией </w:t>
      </w:r>
      <w:r w:rsidRPr="00507DE6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80F2813" w14:textId="77777777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8814980" w14:textId="397FE065" w:rsidR="00204C0D" w:rsidRPr="00507DE6" w:rsidRDefault="003F1BDE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</w:t>
      </w:r>
      <w:r w:rsidR="00747731" w:rsidRPr="00507DE6">
        <w:rPr>
          <w:rFonts w:ascii="Times New Roman" w:hAnsi="Times New Roman" w:cs="Times New Roman"/>
          <w:sz w:val="28"/>
          <w:szCs w:val="28"/>
        </w:rPr>
        <w:t xml:space="preserve"> 01 октября 2003 года N 489/55-III-ОЗ </w:t>
      </w:r>
      <w:r w:rsidRPr="00507DE6">
        <w:rPr>
          <w:rFonts w:ascii="Times New Roman" w:hAnsi="Times New Roman" w:cs="Times New Roman"/>
          <w:sz w:val="28"/>
          <w:szCs w:val="28"/>
        </w:rPr>
        <w:t>«Об административных правонар</w:t>
      </w:r>
      <w:bookmarkStart w:id="10" w:name="sub_7143"/>
      <w:bookmarkStart w:id="11" w:name="sub_7142"/>
      <w:bookmarkStart w:id="12" w:name="sub_7141"/>
      <w:r w:rsidR="00747731" w:rsidRPr="00507DE6">
        <w:rPr>
          <w:rFonts w:ascii="Times New Roman" w:hAnsi="Times New Roman" w:cs="Times New Roman"/>
          <w:sz w:val="28"/>
          <w:szCs w:val="28"/>
        </w:rPr>
        <w:t>ушениях в Оренбургской</w:t>
      </w:r>
      <w:r w:rsidRPr="00507DE6">
        <w:rPr>
          <w:rFonts w:ascii="Times New Roman" w:hAnsi="Times New Roman" w:cs="Times New Roman"/>
          <w:sz w:val="28"/>
          <w:szCs w:val="28"/>
        </w:rPr>
        <w:t xml:space="preserve"> области».</w:t>
      </w:r>
      <w:bookmarkEnd w:id="10"/>
      <w:bookmarkEnd w:id="11"/>
      <w:bookmarkEnd w:id="12"/>
    </w:p>
    <w:p w14:paraId="72EDA337" w14:textId="77777777" w:rsidR="00204C0D" w:rsidRPr="00507DE6" w:rsidRDefault="00204C0D" w:rsidP="00BC3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9B6E84" w14:textId="77777777" w:rsidR="00204C0D" w:rsidRPr="00507DE6" w:rsidRDefault="00204C0D" w:rsidP="00BC3F81">
      <w:pPr>
        <w:rPr>
          <w:rFonts w:ascii="Times New Roman" w:hAnsi="Times New Roman" w:cs="Times New Roman"/>
          <w:sz w:val="28"/>
          <w:szCs w:val="28"/>
        </w:rPr>
      </w:pPr>
    </w:p>
    <w:p w14:paraId="4C7F6CD7" w14:textId="77777777" w:rsidR="005F5F17" w:rsidRPr="00507DE6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14:paraId="4F7F44A7" w14:textId="77777777" w:rsidR="005F5F17" w:rsidRPr="00507DE6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14:paraId="60799E9F" w14:textId="77777777" w:rsidR="005F5F17" w:rsidRPr="00507DE6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14:paraId="34C71F71" w14:textId="77777777" w:rsidR="005F5F17" w:rsidRPr="00507DE6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14:paraId="560DF82F" w14:textId="77777777" w:rsidR="005F5F17" w:rsidRPr="00507DE6" w:rsidRDefault="005F5F17" w:rsidP="00BC3F81">
      <w:pPr>
        <w:rPr>
          <w:rFonts w:ascii="Times New Roman" w:hAnsi="Times New Roman" w:cs="Times New Roman"/>
          <w:sz w:val="28"/>
          <w:szCs w:val="28"/>
        </w:rPr>
      </w:pPr>
    </w:p>
    <w:p w14:paraId="62EF3849" w14:textId="3B9A9F3D" w:rsidR="00204C0D" w:rsidRPr="00507DE6" w:rsidRDefault="00747731" w:rsidP="00747731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sz w:val="28"/>
          <w:szCs w:val="28"/>
        </w:rPr>
        <w:tab/>
      </w:r>
      <w:r w:rsidR="003F1BDE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ложение 1</w:t>
      </w:r>
    </w:p>
    <w:p w14:paraId="0E4F4055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1163C15E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14:paraId="3AFDE760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 документов и материалов, содержащихся</w:t>
      </w:r>
    </w:p>
    <w:p w14:paraId="39A21881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14:paraId="1A92E368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14:paraId="102ADEC2" w14:textId="77777777" w:rsidR="00204C0D" w:rsidRPr="00507DE6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62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2803"/>
        <w:gridCol w:w="3409"/>
        <w:gridCol w:w="3417"/>
      </w:tblGrid>
      <w:tr w:rsidR="00204C0D" w:rsidRPr="00507DE6" w14:paraId="0E0EF243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69432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C39C2" w14:textId="69735CED" w:rsidR="00204C0D" w:rsidRPr="00507DE6" w:rsidRDefault="00197084" w:rsidP="00BC3F81">
            <w:pPr>
              <w:pStyle w:val="formattext"/>
              <w:spacing w:beforeAutospacing="0" w:afterAutospacing="0"/>
              <w:textAlignment w:val="baseline"/>
              <w:rPr>
                <w:strike/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 xml:space="preserve">В администрацию </w:t>
            </w:r>
            <w:r w:rsidR="00CA2E88" w:rsidRPr="00507DE6">
              <w:rPr>
                <w:iCs/>
                <w:spacing w:val="2"/>
                <w:sz w:val="28"/>
                <w:szCs w:val="28"/>
              </w:rPr>
              <w:t>муниципального образования</w:t>
            </w:r>
            <w:r w:rsidR="00747731" w:rsidRPr="00507DE6">
              <w:rPr>
                <w:iCs/>
                <w:spacing w:val="2"/>
                <w:sz w:val="28"/>
                <w:szCs w:val="28"/>
              </w:rPr>
              <w:t xml:space="preserve"> </w:t>
            </w:r>
            <w:r w:rsidR="00426823">
              <w:rPr>
                <w:iCs/>
                <w:spacing w:val="2"/>
                <w:sz w:val="28"/>
                <w:szCs w:val="28"/>
              </w:rPr>
              <w:t>Шапошниковский</w:t>
            </w:r>
            <w:r w:rsidR="00747731" w:rsidRPr="00507DE6">
              <w:rPr>
                <w:iCs/>
                <w:spacing w:val="2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="00747731" w:rsidRPr="00507DE6">
              <w:rPr>
                <w:i/>
                <w:iCs/>
                <w:spacing w:val="2"/>
                <w:sz w:val="28"/>
                <w:szCs w:val="28"/>
              </w:rPr>
              <w:t xml:space="preserve"> </w:t>
            </w:r>
            <w:r w:rsidR="00CA2E88" w:rsidRPr="00507DE6">
              <w:rPr>
                <w:i/>
                <w:iCs/>
                <w:spacing w:val="2"/>
                <w:sz w:val="28"/>
                <w:szCs w:val="28"/>
              </w:rPr>
              <w:t xml:space="preserve"> </w:t>
            </w:r>
          </w:p>
          <w:p w14:paraId="67B23C85" w14:textId="2E65C41E" w:rsidR="00204C0D" w:rsidRPr="00507DE6" w:rsidRDefault="00197084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lastRenderedPageBreak/>
              <w:t xml:space="preserve">Заявитель </w:t>
            </w:r>
            <w:r w:rsidR="003F1BDE" w:rsidRPr="00507DE6">
              <w:rPr>
                <w:sz w:val="28"/>
                <w:szCs w:val="28"/>
              </w:rPr>
              <w:t>______________________________</w:t>
            </w:r>
          </w:p>
          <w:p w14:paraId="16E346B6" w14:textId="18C7A8A6" w:rsidR="00197084" w:rsidRPr="00507D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cs="Times New Roman"/>
                <w:sz w:val="28"/>
                <w:szCs w:val="28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14:paraId="281C74B5" w14:textId="012CDF24" w:rsidR="00197084" w:rsidRPr="00507DE6" w:rsidRDefault="00197084" w:rsidP="00197084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cs="Times New Roman"/>
                <w:sz w:val="28"/>
                <w:szCs w:val="28"/>
              </w:rPr>
              <w:t>___________________</w:t>
            </w:r>
            <w:r w:rsidR="00DA4D4A" w:rsidRPr="00507DE6">
              <w:rPr>
                <w:rFonts w:cs="Times New Roman"/>
                <w:sz w:val="28"/>
                <w:szCs w:val="28"/>
              </w:rPr>
              <w:t>__________________________</w:t>
            </w:r>
            <w:r w:rsidR="00507DE6">
              <w:rPr>
                <w:rFonts w:cs="Times New Roman"/>
                <w:sz w:val="28"/>
                <w:szCs w:val="28"/>
              </w:rPr>
              <w:t>_</w:t>
            </w:r>
          </w:p>
          <w:p w14:paraId="66B60D42" w14:textId="4554D377" w:rsidR="00197084" w:rsidRPr="00507D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eastAsia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  <w:p w14:paraId="71277E15" w14:textId="77777777" w:rsidR="00197084" w:rsidRPr="00507D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eastAsia="Times New Roman" w:cs="Times New Roman"/>
                <w:sz w:val="28"/>
                <w:szCs w:val="28"/>
              </w:rPr>
              <w:t>(для физических лиц)</w:t>
            </w:r>
          </w:p>
          <w:p w14:paraId="131CD50E" w14:textId="7C3C9C47" w:rsidR="00197084" w:rsidRPr="00507DE6" w:rsidRDefault="00197084" w:rsidP="00197084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en-US"/>
              </w:rPr>
            </w:pPr>
            <w:r w:rsidRPr="00507DE6">
              <w:rPr>
                <w:rFonts w:cs="Times New Roman"/>
                <w:sz w:val="28"/>
                <w:szCs w:val="28"/>
              </w:rPr>
              <w:t>____________________</w:t>
            </w:r>
            <w:r w:rsidR="00507DE6">
              <w:rPr>
                <w:rFonts w:cs="Times New Roman"/>
                <w:sz w:val="28"/>
                <w:szCs w:val="28"/>
              </w:rPr>
              <w:t>__________________________</w:t>
            </w:r>
          </w:p>
          <w:p w14:paraId="5AF61938" w14:textId="3DB10650" w:rsidR="00197084" w:rsidRPr="00507D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cs="Times New Roman"/>
                <w:sz w:val="28"/>
                <w:szCs w:val="28"/>
              </w:rPr>
              <w:t>ОГРН/ИНН для юридических лиц)</w:t>
            </w:r>
          </w:p>
          <w:p w14:paraId="2E326B03" w14:textId="273C8FE5" w:rsidR="00197084" w:rsidRPr="00507DE6" w:rsidRDefault="00197084" w:rsidP="00197084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cs="Times New Roman"/>
                <w:sz w:val="28"/>
                <w:szCs w:val="28"/>
              </w:rPr>
              <w:t>____________________</w:t>
            </w:r>
            <w:r w:rsidR="00507DE6">
              <w:rPr>
                <w:rFonts w:cs="Times New Roman"/>
                <w:sz w:val="28"/>
                <w:szCs w:val="28"/>
              </w:rPr>
              <w:t>__________________________</w:t>
            </w:r>
          </w:p>
          <w:p w14:paraId="5F401A9E" w14:textId="051F473A" w:rsidR="00197084" w:rsidRPr="00507DE6" w:rsidRDefault="00197084" w:rsidP="00197084">
            <w:pPr>
              <w:pStyle w:val="Textbody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cs="Times New Roman"/>
                <w:sz w:val="28"/>
                <w:szCs w:val="28"/>
              </w:rPr>
              <w:t>(почтовый адрес и  (или) адрес электронной почты для связи с заявителем)</w:t>
            </w:r>
          </w:p>
          <w:p w14:paraId="394A1902" w14:textId="3BFB52A0" w:rsidR="00197084" w:rsidRPr="00507DE6" w:rsidRDefault="00197084" w:rsidP="00197084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cs="Times New Roman"/>
                <w:sz w:val="28"/>
                <w:szCs w:val="28"/>
              </w:rPr>
              <w:t>____________________</w:t>
            </w:r>
            <w:r w:rsidR="00507DE6">
              <w:rPr>
                <w:rFonts w:cs="Times New Roman"/>
                <w:sz w:val="28"/>
                <w:szCs w:val="28"/>
              </w:rPr>
              <w:t>__________________________</w:t>
            </w:r>
          </w:p>
          <w:p w14:paraId="6AAE33FF" w14:textId="3542D953" w:rsidR="00197084" w:rsidRPr="00507D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eastAsia="Times New Roman" w:cs="Times New Roman"/>
                <w:sz w:val="28"/>
                <w:szCs w:val="28"/>
              </w:rPr>
              <w:t>(</w:t>
            </w:r>
            <w:r w:rsidRPr="00507DE6">
              <w:rPr>
                <w:rFonts w:cs="Times New Roman"/>
                <w:sz w:val="28"/>
                <w:szCs w:val="28"/>
              </w:rPr>
              <w:t>место жительства — для физических лиц;</w:t>
            </w:r>
          </w:p>
          <w:p w14:paraId="380DA869" w14:textId="77777777" w:rsidR="00197084" w:rsidRPr="00507D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cs="Times New Roman"/>
                <w:sz w:val="28"/>
                <w:szCs w:val="28"/>
              </w:rPr>
              <w:t>место нахождения — для юридических лиц)</w:t>
            </w:r>
          </w:p>
          <w:p w14:paraId="7F0297C3" w14:textId="7618B14F" w:rsidR="00197084" w:rsidRPr="00507DE6" w:rsidRDefault="00197084" w:rsidP="00197084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en-US"/>
              </w:rPr>
            </w:pPr>
            <w:r w:rsidRPr="00507DE6">
              <w:rPr>
                <w:rFonts w:cs="Times New Roman"/>
                <w:sz w:val="28"/>
                <w:szCs w:val="28"/>
              </w:rPr>
              <w:t>____________________</w:t>
            </w:r>
            <w:r w:rsidR="00507DE6">
              <w:rPr>
                <w:rFonts w:cs="Times New Roman"/>
                <w:sz w:val="28"/>
                <w:szCs w:val="28"/>
              </w:rPr>
              <w:t>__________________________</w:t>
            </w:r>
          </w:p>
          <w:p w14:paraId="20CF5F70" w14:textId="4E8D0B00" w:rsidR="00197084" w:rsidRPr="00507DE6" w:rsidRDefault="00197084" w:rsidP="00197084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  <w:r w:rsidRPr="00507DE6">
              <w:rPr>
                <w:rFonts w:cs="Times New Roman"/>
                <w:sz w:val="28"/>
                <w:szCs w:val="28"/>
              </w:rPr>
              <w:t>телефон для связи _____________________________________</w:t>
            </w:r>
          </w:p>
          <w:p w14:paraId="59BEF6CD" w14:textId="673C5B19" w:rsidR="00197084" w:rsidRPr="00507DE6" w:rsidRDefault="00197084" w:rsidP="00197084">
            <w:pPr>
              <w:pStyle w:val="Textbody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204C0D" w:rsidRPr="00507DE6" w14:paraId="7B8F6F8C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0BB5F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lastRenderedPageBreak/>
              <w:t>ЗАПРОС</w:t>
            </w:r>
          </w:p>
          <w:p w14:paraId="75D10CD7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о предоставлении сведений из государственных информационных систем</w:t>
            </w:r>
          </w:p>
          <w:p w14:paraId="6FE69282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обеспечения градостроительной деятельности</w:t>
            </w:r>
          </w:p>
        </w:tc>
      </w:tr>
      <w:tr w:rsidR="00204C0D" w:rsidRPr="00507DE6" w14:paraId="049F611D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4478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В предоставляемую информацию включить следующие сведения (копии документов, материалов):</w:t>
            </w:r>
          </w:p>
          <w:p w14:paraId="39CA9E1D" w14:textId="1F834D28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507DE6">
              <w:rPr>
                <w:sz w:val="28"/>
                <w:szCs w:val="28"/>
              </w:rPr>
              <w:t>__________________________________________</w:t>
            </w:r>
            <w:r w:rsidR="00507DE6">
              <w:rPr>
                <w:sz w:val="28"/>
                <w:szCs w:val="28"/>
              </w:rPr>
              <w:t>________________________</w:t>
            </w:r>
          </w:p>
          <w:p w14:paraId="2D20954E" w14:textId="0870B9A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507DE6">
              <w:rPr>
                <w:sz w:val="28"/>
                <w:szCs w:val="28"/>
              </w:rPr>
              <w:t>__________________________________________</w:t>
            </w:r>
            <w:r w:rsidR="00507DE6">
              <w:rPr>
                <w:sz w:val="28"/>
                <w:szCs w:val="28"/>
              </w:rPr>
              <w:t>________________________</w:t>
            </w:r>
            <w:r w:rsidRPr="00507DE6">
              <w:rPr>
                <w:sz w:val="28"/>
                <w:szCs w:val="28"/>
              </w:rPr>
              <w:br/>
              <w:t>__________________________________________</w:t>
            </w:r>
            <w:r w:rsidR="00507DE6">
              <w:rPr>
                <w:sz w:val="28"/>
                <w:szCs w:val="28"/>
              </w:rPr>
              <w:t>________________________</w:t>
            </w:r>
          </w:p>
          <w:p w14:paraId="560C91D9" w14:textId="1195DDF0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507DE6">
              <w:rPr>
                <w:sz w:val="28"/>
                <w:szCs w:val="28"/>
              </w:rPr>
              <w:t>_____________________________________</w:t>
            </w:r>
            <w:r w:rsidR="00507DE6">
              <w:rPr>
                <w:sz w:val="28"/>
                <w:szCs w:val="28"/>
              </w:rPr>
              <w:t>_____________________________</w:t>
            </w:r>
          </w:p>
          <w:p w14:paraId="3B441ABB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перечислить запрашиваемые документы: справка по разделу(-ам) для указанного объекта, земельного участка и (или) наименование запрашиваемых копий документов)</w:t>
            </w:r>
          </w:p>
          <w:p w14:paraId="3EC25D2A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Формат предоставления сведений, материалов (копий документов):</w:t>
            </w:r>
          </w:p>
          <w:p w14:paraId="417CD6F2" w14:textId="7D058ED5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__________</w:t>
            </w:r>
            <w:r w:rsidR="00DA4D4A" w:rsidRPr="00507DE6">
              <w:rPr>
                <w:sz w:val="28"/>
                <w:szCs w:val="28"/>
              </w:rPr>
              <w:t>____________</w:t>
            </w:r>
            <w:r w:rsidR="00507DE6">
              <w:rPr>
                <w:sz w:val="28"/>
                <w:szCs w:val="28"/>
              </w:rPr>
              <w:t>____________</w:t>
            </w:r>
          </w:p>
          <w:p w14:paraId="6D4ECEB7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на электронном и (или) бумажном носителе в текстовой и (или) графической форме)</w:t>
            </w:r>
          </w:p>
          <w:p w14:paraId="035D234B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Способ доставки сведений ГИСОГД:</w:t>
            </w:r>
          </w:p>
          <w:p w14:paraId="271F9B6F" w14:textId="028E6F2B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__________</w:t>
            </w:r>
            <w:r w:rsidR="00DA4D4A" w:rsidRPr="00507DE6">
              <w:rPr>
                <w:sz w:val="28"/>
                <w:szCs w:val="28"/>
              </w:rPr>
              <w:t>________________________</w:t>
            </w:r>
          </w:p>
          <w:p w14:paraId="1027F597" w14:textId="75FDD9B7" w:rsidR="00CA2E88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i/>
                <w:iCs/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 xml:space="preserve">через Администрацию </w:t>
            </w:r>
            <w:r w:rsidR="00747731" w:rsidRPr="00507DE6">
              <w:rPr>
                <w:iCs/>
                <w:spacing w:val="2"/>
                <w:sz w:val="28"/>
                <w:szCs w:val="28"/>
              </w:rPr>
              <w:t xml:space="preserve">муниципального образования </w:t>
            </w:r>
            <w:r w:rsidR="00426823">
              <w:rPr>
                <w:iCs/>
                <w:spacing w:val="2"/>
                <w:sz w:val="28"/>
                <w:szCs w:val="28"/>
              </w:rPr>
              <w:t>Шапошниковский</w:t>
            </w:r>
            <w:r w:rsidR="00747731" w:rsidRPr="00507DE6">
              <w:rPr>
                <w:iCs/>
                <w:spacing w:val="2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="00CA2E88" w:rsidRPr="00507DE6">
              <w:rPr>
                <w:i/>
                <w:iCs/>
                <w:sz w:val="28"/>
                <w:szCs w:val="28"/>
              </w:rPr>
              <w:t>.</w:t>
            </w:r>
          </w:p>
          <w:p w14:paraId="076DFC10" w14:textId="7EEAC8D8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К запросу прилагаются:</w:t>
            </w:r>
          </w:p>
          <w:p w14:paraId="216BA8F7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1. Схема с границами территории, по которой запрашивается информация (при необходимости).</w:t>
            </w:r>
          </w:p>
          <w:p w14:paraId="3A3DCA36" w14:textId="680563B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2. Платежное поручение об оплате муниципальной услуги (по инициативе заявителя).</w:t>
            </w:r>
          </w:p>
          <w:p w14:paraId="6F8356F0" w14:textId="35FB46B9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507DE6">
              <w:rPr>
                <w:sz w:val="28"/>
                <w:szCs w:val="28"/>
              </w:rPr>
              <w:t xml:space="preserve">3. </w:t>
            </w:r>
            <w:r w:rsidRPr="00507DE6">
              <w:rPr>
                <w:sz w:val="28"/>
                <w:szCs w:val="28"/>
              </w:rPr>
              <w:lastRenderedPageBreak/>
              <w:t>______________________________________</w:t>
            </w:r>
            <w:r w:rsidR="00507DE6">
              <w:rPr>
                <w:sz w:val="28"/>
                <w:szCs w:val="28"/>
              </w:rPr>
              <w:t>____________________________</w:t>
            </w:r>
          </w:p>
          <w:p w14:paraId="1CAB2B21" w14:textId="77777777" w:rsidR="00204C0D" w:rsidRPr="00507DE6" w:rsidRDefault="00204C0D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  <w:p w14:paraId="6DA240DD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иные документы, при необходимости)</w:t>
            </w:r>
          </w:p>
        </w:tc>
      </w:tr>
      <w:tr w:rsidR="00204C0D" w:rsidRPr="00507DE6" w14:paraId="23A13FEF" w14:textId="77777777" w:rsidTr="0081119C">
        <w:tc>
          <w:tcPr>
            <w:tcW w:w="9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D4EB4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lastRenderedPageBreak/>
              <w:t>Заявитель:</w:t>
            </w:r>
          </w:p>
        </w:tc>
      </w:tr>
      <w:tr w:rsidR="00204C0D" w:rsidRPr="00507DE6" w14:paraId="7409E31E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E8711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Для юридических лиц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08FD0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Для физических лиц:</w:t>
            </w:r>
          </w:p>
        </w:tc>
      </w:tr>
      <w:tr w:rsidR="00204C0D" w:rsidRPr="00507DE6" w14:paraId="4CB153C4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FDD2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827F2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Почтовый адрес:</w:t>
            </w:r>
          </w:p>
        </w:tc>
      </w:tr>
      <w:tr w:rsidR="00204C0D" w:rsidRPr="00507DE6" w14:paraId="3E5F7D2D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772C6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AF756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286F2D01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20681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076EE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Документ, удостоверяющий личность:</w:t>
            </w:r>
          </w:p>
          <w:p w14:paraId="796F49DF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наименование _______________________,</w:t>
            </w:r>
          </w:p>
          <w:p w14:paraId="3D71DFCE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серия __________, номер ______________,</w:t>
            </w:r>
          </w:p>
          <w:p w14:paraId="54A3BBF9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выдан ______________________________</w:t>
            </w:r>
          </w:p>
        </w:tc>
      </w:tr>
      <w:tr w:rsidR="00204C0D" w:rsidRPr="00507DE6" w14:paraId="39267F6A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E4845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ИН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74ECA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ИНН:</w:t>
            </w:r>
          </w:p>
        </w:tc>
      </w:tr>
      <w:tr w:rsidR="00204C0D" w:rsidRPr="00507DE6" w14:paraId="0A07A94B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CBCB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ОГР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ECC2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Контактный телефон:</w:t>
            </w:r>
          </w:p>
        </w:tc>
      </w:tr>
      <w:tr w:rsidR="00204C0D" w:rsidRPr="00507DE6" w14:paraId="3575DFD2" w14:textId="77777777" w:rsidTr="0081119C">
        <w:trPr>
          <w:trHeight w:val="374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65B6A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КПП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DE20D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Адрес электронной почты:</w:t>
            </w:r>
          </w:p>
        </w:tc>
      </w:tr>
      <w:tr w:rsidR="00204C0D" w:rsidRPr="00507DE6" w14:paraId="1D770A2B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3FA1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DA9C6" w14:textId="3BB1F3B3" w:rsidR="00204C0D" w:rsidRPr="00507DE6" w:rsidRDefault="003F1BDE" w:rsidP="00426823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Я даю свое согласие Администраци</w:t>
            </w:r>
            <w:r w:rsidR="00CA2E88" w:rsidRPr="00507DE6">
              <w:rPr>
                <w:sz w:val="28"/>
                <w:szCs w:val="28"/>
              </w:rPr>
              <w:t>и</w:t>
            </w:r>
            <w:r w:rsidR="00747731" w:rsidRPr="00507DE6">
              <w:rPr>
                <w:sz w:val="28"/>
                <w:szCs w:val="28"/>
              </w:rPr>
              <w:t xml:space="preserve"> муниципального образования </w:t>
            </w:r>
            <w:r w:rsidR="00426823">
              <w:rPr>
                <w:sz w:val="28"/>
                <w:szCs w:val="28"/>
              </w:rPr>
              <w:t>Шапошниковский</w:t>
            </w:r>
            <w:r w:rsidR="00747731" w:rsidRPr="00507DE6">
              <w:rPr>
                <w:sz w:val="28"/>
                <w:szCs w:val="28"/>
              </w:rPr>
              <w:t xml:space="preserve"> сельсовет Первомайского района Оренбургской области </w:t>
            </w:r>
            <w:r w:rsidRPr="00507DE6">
              <w:rPr>
                <w:sz w:val="28"/>
                <w:szCs w:val="28"/>
              </w:rPr>
              <w:t>на передачу, обработку и хранение моих персональных данных в соответствии с </w:t>
            </w:r>
            <w:hyperlink r:id="rId26">
              <w:r w:rsidRPr="00507DE6">
                <w:rPr>
                  <w:rStyle w:val="-"/>
                  <w:color w:val="auto"/>
                  <w:sz w:val="28"/>
                  <w:szCs w:val="28"/>
                </w:rPr>
                <w:t>Федеральным законом "О персональных данных"</w:t>
              </w:r>
            </w:hyperlink>
            <w:r w:rsidRPr="00507DE6">
              <w:rPr>
                <w:sz w:val="28"/>
                <w:szCs w:val="28"/>
              </w:rPr>
              <w:t>.</w:t>
            </w:r>
          </w:p>
        </w:tc>
      </w:tr>
      <w:tr w:rsidR="00204C0D" w:rsidRPr="00507DE6" w14:paraId="4FBCD256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C333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Факс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6627B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29E4AC6C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1C4A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FDB3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78A5F96A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77065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F9F45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</w:t>
            </w:r>
          </w:p>
          <w:p w14:paraId="0B6DE5F9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C3503" w14:textId="77777777" w:rsidR="00204C0D" w:rsidRPr="00507DE6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</w:t>
            </w:r>
          </w:p>
          <w:p w14:paraId="5F2A665D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ф.и.о.)</w:t>
            </w:r>
          </w:p>
        </w:tc>
      </w:tr>
      <w:tr w:rsidR="00204C0D" w:rsidRPr="00507DE6" w14:paraId="4A339D0B" w14:textId="77777777" w:rsidTr="0081119C">
        <w:trPr>
          <w:trHeight w:hRule="exact" w:val="15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125E4C79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46A88643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22488523" w14:textId="77777777" w:rsidTr="0081119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8DA2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</w:t>
            </w:r>
          </w:p>
          <w:p w14:paraId="17724324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6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673E7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____</w:t>
            </w:r>
          </w:p>
          <w:p w14:paraId="621924C1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ф.и.о., для организаций - наименование должности руководителя)</w:t>
            </w:r>
          </w:p>
          <w:p w14:paraId="79A3F705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"_______" ________________ 20___ г.</w:t>
            </w:r>
          </w:p>
        </w:tc>
      </w:tr>
    </w:tbl>
    <w:p w14:paraId="53284F2E" w14:textId="77777777" w:rsidR="00204C0D" w:rsidRPr="00507DE6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C726BC8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14:paraId="5C9DA9DA" w14:textId="77777777" w:rsidR="00204C0D" w:rsidRPr="00507DE6" w:rsidRDefault="00204C0D" w:rsidP="00BC3F81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7EE56F4" w14:textId="77777777" w:rsidR="005F5F17" w:rsidRPr="00507DE6" w:rsidRDefault="005F5F17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strike/>
          <w:kern w:val="0"/>
          <w:sz w:val="28"/>
          <w:szCs w:val="28"/>
          <w:lang w:eastAsia="en-US" w:bidi="ar-SA"/>
        </w:rPr>
      </w:pPr>
    </w:p>
    <w:p w14:paraId="17E2D472" w14:textId="77777777" w:rsidR="0081119C" w:rsidRPr="00507DE6" w:rsidRDefault="0081119C" w:rsidP="0081119C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0D8ABB37" w14:textId="77777777" w:rsidR="005F5F17" w:rsidRPr="00507DE6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1E3CE81A" w14:textId="77777777" w:rsidR="005F5F17" w:rsidRPr="00507DE6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EF1B6A6" w14:textId="4E37933F" w:rsidR="00204C0D" w:rsidRPr="00507DE6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ложение 2</w:t>
      </w:r>
    </w:p>
    <w:p w14:paraId="79F8ED58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5DB65083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14:paraId="363BA20F" w14:textId="505EC42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</w:t>
      </w:r>
      <w:r w:rsidR="00862C3C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одержащихся</w:t>
      </w:r>
    </w:p>
    <w:p w14:paraId="28C4E594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14:paraId="24A82739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14:paraId="61F581FB" w14:textId="77777777" w:rsidR="00204C0D" w:rsidRPr="00507DE6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28876F1" w14:textId="77777777" w:rsidR="00204C0D" w:rsidRPr="00507DE6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13" w:name="Par523"/>
      <w:bookmarkEnd w:id="13"/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СПИСКА</w:t>
      </w:r>
    </w:p>
    <w:p w14:paraId="6847BF95" w14:textId="77777777" w:rsidR="00204C0D" w:rsidRPr="00507DE6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получении документов для предоставления муниципальной услуги</w:t>
      </w:r>
    </w:p>
    <w:p w14:paraId="0E578E36" w14:textId="4BFD673F" w:rsidR="00204C0D" w:rsidRPr="00507DE6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"Предоставление сведений, </w:t>
      </w:r>
      <w:r w:rsidR="00862C3C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окументов и материалов, 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держащихся в государственных информационных</w:t>
      </w:r>
      <w:r w:rsidR="004F5D91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истемах обеспечения градостроительной деятельности"</w:t>
      </w:r>
    </w:p>
    <w:p w14:paraId="4FF75B8C" w14:textId="77777777" w:rsidR="00204C0D" w:rsidRPr="00507DE6" w:rsidRDefault="00204C0D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F7FF0F6" w14:textId="0DAB7882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дминистраци</w:t>
      </w:r>
      <w:r w:rsidR="00475082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r w:rsidR="00747731" w:rsidRPr="00507DE6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муниципального образования </w:t>
      </w:r>
      <w:r w:rsidR="005A47BC">
        <w:rPr>
          <w:rFonts w:ascii="Times New Roman" w:hAnsi="Times New Roman" w:cs="Times New Roman"/>
          <w:iCs/>
          <w:spacing w:val="2"/>
          <w:sz w:val="28"/>
          <w:szCs w:val="28"/>
        </w:rPr>
        <w:t>Шапошниковский</w:t>
      </w:r>
      <w:r w:rsidR="00747731" w:rsidRPr="00507DE6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747731" w:rsidRPr="00507DE6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</w:t>
      </w:r>
      <w:r w:rsidR="00475082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</w:t>
      </w:r>
      <w:r w:rsid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</w:t>
      </w:r>
    </w:p>
    <w:p w14:paraId="5C95B210" w14:textId="00B3EEE8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ною,   _____________________________________</w:t>
      </w:r>
      <w:r w:rsid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</w:t>
      </w:r>
      <w:bookmarkStart w:id="14" w:name="_GoBack"/>
      <w:bookmarkEnd w:id="14"/>
      <w:r w:rsid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</w:t>
      </w:r>
    </w:p>
    <w:p w14:paraId="75DCF9FC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          (должность сотрудника, принявшего документы, Ф.И.О.)</w:t>
      </w:r>
    </w:p>
    <w:p w14:paraId="396F2126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няты от ________________________________________________________________</w:t>
      </w:r>
    </w:p>
    <w:p w14:paraId="77577828" w14:textId="28EF0FC4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                        </w:t>
      </w:r>
      <w:r w:rsidR="00475082" w:rsidRPr="00507DE6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   </w:t>
      </w:r>
      <w:r w:rsidRPr="00507DE6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>(наименование заявителя)</w:t>
      </w:r>
    </w:p>
    <w:p w14:paraId="71A99010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.И.О. представителя заявителя ___________________________________________,</w:t>
      </w:r>
    </w:p>
    <w:p w14:paraId="1108A7A2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йствующего на основании</w:t>
      </w:r>
    </w:p>
    <w:p w14:paraId="503BDEE1" w14:textId="766C4E23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________</w:t>
      </w:r>
      <w:r w:rsid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</w:t>
      </w:r>
    </w:p>
    <w:p w14:paraId="23E22CA4" w14:textId="4595F04B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ел_________________________________</w:t>
      </w:r>
      <w:r w:rsid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</w:t>
      </w:r>
    </w:p>
    <w:p w14:paraId="7CBE1009" w14:textId="5E28A0E6" w:rsidR="00204C0D" w:rsidRPr="00507DE6" w:rsidRDefault="003F1BDE" w:rsidP="0074773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едующие документы:</w:t>
      </w:r>
      <w:r w:rsidR="00747731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5159"/>
        <w:gridCol w:w="1693"/>
        <w:gridCol w:w="1677"/>
      </w:tblGrid>
      <w:tr w:rsidR="00204C0D" w:rsidRPr="00507DE6" w14:paraId="504D6A2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33E4" w14:textId="77777777" w:rsidR="00204C0D" w:rsidRPr="00507DE6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66CD" w14:textId="77777777" w:rsidR="00204C0D" w:rsidRPr="00507DE6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B06C" w14:textId="77777777" w:rsidR="00204C0D" w:rsidRPr="00507DE6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F2ED" w14:textId="77777777" w:rsidR="00204C0D" w:rsidRPr="00507DE6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опия (количество листов)</w:t>
            </w:r>
          </w:p>
        </w:tc>
      </w:tr>
      <w:tr w:rsidR="00204C0D" w:rsidRPr="00507DE6" w14:paraId="09693E70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38C2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4059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4FF4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1145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204C0D" w:rsidRPr="00507DE6" w14:paraId="68C88014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1546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D5F4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BF8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FA20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204C0D" w:rsidRPr="00507DE6" w14:paraId="0680006B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7307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C5BD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903F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7749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204C0D" w:rsidRPr="00507DE6" w14:paraId="2A41A53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B4A0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6153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8917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0C53" w14:textId="77777777" w:rsidR="00204C0D" w:rsidRPr="00507DE6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7AAE4465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аш документ о предоставлении муниципальной услуги будет готов к выдаче:</w:t>
      </w:r>
    </w:p>
    <w:p w14:paraId="0A82C789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"___" _____________ 20__ г.</w:t>
      </w:r>
    </w:p>
    <w:p w14:paraId="2EB44BD5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кументы сдал:</w:t>
      </w:r>
    </w:p>
    <w:p w14:paraId="55CDF049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явитель</w:t>
      </w:r>
    </w:p>
    <w:p w14:paraId="76512DEC" w14:textId="0B5DA66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_______</w:t>
      </w:r>
      <w:r w:rsid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(подпись, Ф.И.О. заявителя)</w:t>
      </w:r>
    </w:p>
    <w:p w14:paraId="235BBAC3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"____" ________________ 20 ___ г.</w:t>
      </w:r>
    </w:p>
    <w:p w14:paraId="74033779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кументы принял:</w:t>
      </w:r>
    </w:p>
    <w:p w14:paraId="3A741C69" w14:textId="47AF62B4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________</w:t>
      </w:r>
      <w:r w:rsid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_____________________________</w:t>
      </w:r>
    </w:p>
    <w:p w14:paraId="1372C0F0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(подпись, Ф.И.О. специалиста, принявшего пакет документов)</w:t>
      </w:r>
    </w:p>
    <w:p w14:paraId="73501D43" w14:textId="77777777" w:rsidR="00204C0D" w:rsidRPr="00507DE6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"____" ______________ 20 ___ г.</w:t>
      </w:r>
    </w:p>
    <w:p w14:paraId="429C6002" w14:textId="77777777" w:rsidR="007A1751" w:rsidRPr="00507DE6" w:rsidRDefault="007A175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04C4B25B" w14:textId="53C4DE98" w:rsidR="00204C0D" w:rsidRPr="00507DE6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ложение  № 3</w:t>
      </w:r>
    </w:p>
    <w:p w14:paraId="08FB0B7A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21F40690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14:paraId="29AC817B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</w:t>
      </w:r>
      <w:r w:rsidR="00862C3C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одержащихся</w:t>
      </w:r>
    </w:p>
    <w:p w14:paraId="59F003E1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14:paraId="67D1B16B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»</w:t>
      </w:r>
    </w:p>
    <w:p w14:paraId="7290382D" w14:textId="77777777" w:rsidR="00204C0D" w:rsidRPr="00507DE6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1587"/>
        <w:gridCol w:w="2508"/>
        <w:gridCol w:w="5330"/>
      </w:tblGrid>
      <w:tr w:rsidR="00204C0D" w:rsidRPr="00507DE6" w14:paraId="0E741E42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7FC2D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21E7F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Кому _______________________________</w:t>
            </w:r>
          </w:p>
          <w:p w14:paraId="07F8A0F1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____</w:t>
            </w:r>
          </w:p>
          <w:p w14:paraId="6842F6DE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Ф.И.О. (последнее - при наличии) заявителя)</w:t>
            </w:r>
          </w:p>
          <w:p w14:paraId="6C05A120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проживающему (находящемуся) по адресу:</w:t>
            </w:r>
          </w:p>
          <w:p w14:paraId="2F0339D8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____</w:t>
            </w:r>
          </w:p>
          <w:p w14:paraId="29CED8A1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____</w:t>
            </w:r>
          </w:p>
          <w:p w14:paraId="7F596510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____</w:t>
            </w:r>
          </w:p>
          <w:p w14:paraId="23870915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адрес места жительства (нахождения) заявителя)</w:t>
            </w:r>
          </w:p>
        </w:tc>
      </w:tr>
      <w:tr w:rsidR="00204C0D" w:rsidRPr="00507DE6" w14:paraId="70D08A88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98339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BF2DB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43A6BE5C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F6E7B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Уведомление</w:t>
            </w:r>
          </w:p>
          <w:p w14:paraId="671E2DE3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об отказе в приеме документов, необходимых для предоставления</w:t>
            </w:r>
          </w:p>
          <w:p w14:paraId="0BD34911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муниципальной  услуги</w:t>
            </w:r>
          </w:p>
        </w:tc>
      </w:tr>
      <w:tr w:rsidR="00204C0D" w:rsidRPr="00507DE6" w14:paraId="5F72802D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9733" w14:textId="77777777" w:rsidR="00204C0D" w:rsidRPr="00507D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«Предоставление сведений,</w:t>
            </w:r>
            <w:r w:rsidR="00862C3C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документов и материалов,</w:t>
            </w: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507DE6" w14:paraId="34651D5C" w14:textId="77777777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46AC39E8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83640E9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11B22A71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42FC9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F1EF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Причина отказа</w:t>
            </w:r>
          </w:p>
          <w:p w14:paraId="10D33558" w14:textId="77777777" w:rsidR="00F9382F" w:rsidRPr="00507DE6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64D793F0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41B29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2BCF3" w14:textId="49FD5F32" w:rsidR="00204C0D" w:rsidRPr="00507DE6" w:rsidRDefault="003F1BDE" w:rsidP="00D33977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507DE6" w14:paraId="0FE87688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339FA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3F2DA" w14:textId="2FB2C2CD" w:rsidR="00204C0D" w:rsidRPr="00507DE6" w:rsidRDefault="003F1BDE" w:rsidP="00335602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заявителем предоставлены ненадлежаще</w:t>
            </w:r>
            <w:r w:rsidR="0081119C" w:rsidRPr="00507DE6">
              <w:rPr>
                <w:sz w:val="28"/>
                <w:szCs w:val="28"/>
              </w:rPr>
              <w:t>е</w:t>
            </w:r>
            <w:r w:rsidRPr="00507DE6">
              <w:rPr>
                <w:sz w:val="28"/>
                <w:szCs w:val="28"/>
              </w:rPr>
              <w:t xml:space="preserve">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507DE6">
              <w:rPr>
                <w:sz w:val="28"/>
                <w:szCs w:val="28"/>
              </w:rPr>
              <w:t>)</w:t>
            </w:r>
            <w:r w:rsidRPr="00507DE6">
              <w:rPr>
                <w:sz w:val="28"/>
                <w:szCs w:val="28"/>
              </w:rPr>
              <w:t xml:space="preserve"> </w:t>
            </w:r>
          </w:p>
        </w:tc>
      </w:tr>
      <w:tr w:rsidR="00204C0D" w:rsidRPr="00507DE6" w14:paraId="76B0C30D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7F102" w14:textId="77777777" w:rsidR="00204C0D" w:rsidRPr="00507DE6" w:rsidRDefault="00204C0D" w:rsidP="00BC3F81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5BD03" w14:textId="0BAE2AA8" w:rsidR="00204C0D" w:rsidRPr="00507DE6" w:rsidRDefault="0081119C" w:rsidP="00D33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1BDE" w:rsidRPr="00507D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BDE" w:rsidRPr="00507DE6">
              <w:rPr>
                <w:rFonts w:ascii="Times New Roman" w:hAnsi="Times New Roman" w:cs="Times New Roman"/>
                <w:sz w:val="28"/>
                <w:szCs w:val="28"/>
              </w:rPr>
              <w:t>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507DE6" w14:paraId="03881F85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7B4F1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57F0E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в запросе не указан адрес электронной почты, на который Администрация должна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14:paraId="182DE638" w14:textId="77777777" w:rsidR="00204C0D" w:rsidRPr="00507DE6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  <w:sz w:val="28"/>
          <w:szCs w:val="28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754"/>
      </w:tblGrid>
      <w:tr w:rsidR="00204C0D" w:rsidRPr="00507DE6" w14:paraId="7FCC3F6A" w14:textId="77777777">
        <w:trPr>
          <w:trHeight w:hRule="exact" w:val="15"/>
        </w:trPr>
        <w:tc>
          <w:tcPr>
            <w:tcW w:w="4937" w:type="dxa"/>
            <w:shd w:val="clear" w:color="auto" w:fill="auto"/>
          </w:tcPr>
          <w:p w14:paraId="33E5AEF6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14:paraId="0D75EB30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5549EC16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9A9C170" w14:textId="38FA7EBB" w:rsidR="00204C0D" w:rsidRPr="00507DE6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14:paraId="606ED04F" w14:textId="77777777" w:rsidR="00204C0D" w:rsidRPr="00507DE6" w:rsidRDefault="003F1BDE" w:rsidP="00D33977">
            <w:pPr>
              <w:ind w:firstLine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6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14:paraId="163A52C0" w14:textId="2E244D0B" w:rsidR="00204C0D" w:rsidRPr="00507DE6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В соответствии с действующим законодательством Вы вправе обжаловать отказ  в приеме документов в досудебном порядке путем обращения с жалобой в  администрацию </w:t>
            </w:r>
            <w:r w:rsidR="0081119C" w:rsidRPr="00507DE6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муниципального образования </w:t>
            </w:r>
            <w:r w:rsidR="005A47BC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>Шапошниковский</w:t>
            </w:r>
            <w:r w:rsidR="00747731" w:rsidRPr="00507DE6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="00747731" w:rsidRPr="00507DE6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  <w:t xml:space="preserve">  </w:t>
            </w: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14:paraId="56854061" w14:textId="7FB6CFF4" w:rsidR="00204C0D" w:rsidRPr="00507D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Адрес местонахождения: </w:t>
            </w:r>
            <w:r w:rsidR="0081119C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4619</w:t>
            </w:r>
            <w:r w:rsid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94</w:t>
            </w:r>
            <w:r w:rsidR="00747731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 Оренбургска</w:t>
            </w:r>
            <w:r w:rsid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я область, Первомайский район, с</w:t>
            </w:r>
            <w:r w:rsidR="00747731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  <w:r w:rsid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Шапошниково</w:t>
            </w:r>
            <w:r w:rsidR="0081119C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, ул. </w:t>
            </w:r>
            <w:r w:rsid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Молодежная</w:t>
            </w:r>
            <w:r w:rsidR="00747731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, </w:t>
            </w:r>
            <w:r w:rsid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  <w:r w:rsidR="00747731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  <w:p w14:paraId="51039EA8" w14:textId="70C08CE9" w:rsidR="00204C0D" w:rsidRPr="00507D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Телефон: </w:t>
            </w:r>
            <w:r w:rsidR="00747731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8(35348)4</w:t>
            </w:r>
            <w:r w:rsid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  <w:r w:rsidR="0081119C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51</w:t>
            </w:r>
            <w:r w:rsid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0</w:t>
            </w: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  <w:p w14:paraId="12EA6F92" w14:textId="4DDF9494" w:rsidR="00204C0D" w:rsidRPr="00507D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Официальный сайт Администрации: </w:t>
            </w:r>
            <w:r w:rsidR="009C138C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http://</w:t>
            </w:r>
            <w:r w:rsid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шапошниковский</w:t>
            </w:r>
            <w:r w:rsidR="009C138C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первомайский-район.рф/</w:t>
            </w:r>
          </w:p>
          <w:p w14:paraId="46C6F407" w14:textId="077FA730" w:rsidR="00204C0D" w:rsidRPr="00507D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u w:val="single"/>
                <w:lang w:eastAsia="en-US" w:bidi="ar-SA"/>
              </w:rPr>
            </w:pP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Адрес электронной почты Администрации: </w:t>
            </w:r>
            <w:r w:rsid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al</w:t>
            </w:r>
            <w:r w:rsidR="005A47BC" w:rsidRP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  <w:r w:rsidR="005A47B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shoshina</w:t>
            </w:r>
            <w:r w:rsidR="009C138C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@yandex.ru</w:t>
            </w:r>
          </w:p>
          <w:p w14:paraId="598C8F07" w14:textId="124539C6" w:rsidR="00204C0D" w:rsidRPr="00507D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а </w:t>
            </w:r>
            <w:r w:rsidR="00475082"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т</w:t>
            </w:r>
            <w:r w:rsidRPr="00507DE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14:paraId="0057DB42" w14:textId="77777777" w:rsidR="00204C0D" w:rsidRPr="00507DE6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4583330A" w14:textId="77777777" w:rsidR="00204C0D" w:rsidRPr="00507DE6" w:rsidRDefault="00204C0D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204C0D" w:rsidRPr="00507DE6" w14:paraId="66A51A1E" w14:textId="77777777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FF2EDF9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Уведомление выдал:</w:t>
            </w:r>
          </w:p>
          <w:p w14:paraId="75A02519" w14:textId="3C191D5E" w:rsidR="00204C0D" w:rsidRPr="00507DE6" w:rsidRDefault="00507DE6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1BBC2067" w14:textId="528D5CF3" w:rsidR="00204C0D" w:rsidRPr="00507DE6" w:rsidRDefault="00507DE6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1B33CDB0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должность, Ф.И.О. уполномоченного лица)</w:t>
            </w:r>
          </w:p>
          <w:p w14:paraId="2D668A3E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1D233EE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Уведомление получил:</w:t>
            </w:r>
          </w:p>
          <w:p w14:paraId="081F0F46" w14:textId="77777777" w:rsidR="00204C0D" w:rsidRPr="00507DE6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</w:t>
            </w:r>
          </w:p>
          <w:p w14:paraId="2A99B3CB" w14:textId="43D8DDEF" w:rsidR="00204C0D" w:rsidRPr="00507DE6" w:rsidRDefault="00507DE6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5933189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ФИО, подпись заявителя)</w:t>
            </w:r>
          </w:p>
          <w:p w14:paraId="5AE036D9" w14:textId="77777777" w:rsidR="00204C0D" w:rsidRPr="00507DE6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"___" _______________ г.</w:t>
            </w:r>
          </w:p>
        </w:tc>
      </w:tr>
    </w:tbl>
    <w:p w14:paraId="66E7D154" w14:textId="77777777" w:rsidR="00204C0D" w:rsidRPr="00507DE6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14:paraId="66567AF3" w14:textId="77777777" w:rsidR="00204C0D" w:rsidRPr="00507DE6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14:paraId="1B8CE679" w14:textId="77777777" w:rsidR="00204C0D" w:rsidRPr="00507DE6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val="en-US" w:eastAsia="en-US" w:bidi="ar-SA"/>
        </w:rPr>
      </w:pPr>
    </w:p>
    <w:p w14:paraId="077271BF" w14:textId="77777777" w:rsidR="00204C0D" w:rsidRPr="00507DE6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7600906" w14:textId="08C49970" w:rsidR="00204C0D" w:rsidRPr="00507DE6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ложение № 4</w:t>
      </w:r>
    </w:p>
    <w:p w14:paraId="1A47076B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31F45E5A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14:paraId="06D46B4E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«Предоставление сведений, </w:t>
      </w:r>
      <w:r w:rsidR="00862C3C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окументов и материалов, 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держащихся</w:t>
      </w:r>
    </w:p>
    <w:p w14:paraId="1E254330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14:paraId="168F5697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</w:t>
      </w:r>
    </w:p>
    <w:p w14:paraId="13F9A3A5" w14:textId="77777777" w:rsidR="00204C0D" w:rsidRPr="00507DE6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14:paraId="6B079AAD" w14:textId="77777777" w:rsidR="00204C0D" w:rsidRPr="00507DE6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</w:p>
    <w:p w14:paraId="1DC5BF5C" w14:textId="77777777" w:rsidR="00204C0D" w:rsidRPr="00507DE6" w:rsidRDefault="003F1BDE" w:rsidP="00BC3F81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07DE6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>Уведомление о размере платы за предоставление сведений, документов</w:t>
      </w:r>
      <w:r w:rsidR="00862C3C" w:rsidRPr="00507DE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и</w:t>
      </w:r>
      <w:r w:rsidRPr="00507DE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193"/>
        <w:gridCol w:w="291"/>
        <w:gridCol w:w="1889"/>
        <w:gridCol w:w="2305"/>
        <w:gridCol w:w="25"/>
      </w:tblGrid>
      <w:tr w:rsidR="00204C0D" w:rsidRPr="00507DE6" w14:paraId="37F9C63A" w14:textId="77777777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14:paraId="464ADE19" w14:textId="77777777" w:rsidR="00204C0D" w:rsidRPr="00507DE6" w:rsidRDefault="003F1BDE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E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374F55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  <w:shd w:val="clear" w:color="auto" w:fill="auto"/>
          </w:tcPr>
          <w:p w14:paraId="01EB3917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3288C032" w14:textId="77777777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436729F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7D7F62F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</w:t>
            </w:r>
          </w:p>
          <w:p w14:paraId="730C3A4B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</w:t>
            </w:r>
          </w:p>
          <w:p w14:paraId="37254B8E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</w:t>
            </w:r>
          </w:p>
          <w:p w14:paraId="2CD04740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кому, куда)</w:t>
            </w:r>
          </w:p>
        </w:tc>
        <w:tc>
          <w:tcPr>
            <w:tcW w:w="27" w:type="dxa"/>
            <w:shd w:val="clear" w:color="auto" w:fill="auto"/>
          </w:tcPr>
          <w:p w14:paraId="4D4A32B9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43E9CEFE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342019A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УВЕДОМЛЕНИЕ</w:t>
            </w:r>
          </w:p>
          <w:p w14:paraId="564436B4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 xml:space="preserve">о размере платы за предоставление </w:t>
            </w:r>
            <w:r w:rsidRPr="00507DE6">
              <w:rPr>
                <w:bCs/>
                <w:spacing w:val="2"/>
                <w:sz w:val="28"/>
                <w:szCs w:val="28"/>
              </w:rPr>
              <w:t>сведений из государственных информационных систем обеспечения градостроительной деятельности ( далее-  ГИСОГД)</w:t>
            </w:r>
          </w:p>
        </w:tc>
        <w:tc>
          <w:tcPr>
            <w:tcW w:w="27" w:type="dxa"/>
            <w:shd w:val="clear" w:color="auto" w:fill="auto"/>
          </w:tcPr>
          <w:p w14:paraId="11F3755B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7410C23C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BB6C32E" w14:textId="55B0E6EA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 xml:space="preserve">По запросу от ________ N ___________ из ГИСОГД будут предоставлены следующие сведения, </w:t>
            </w:r>
            <w:r w:rsidR="00862C3C" w:rsidRPr="00507DE6">
              <w:rPr>
                <w:sz w:val="28"/>
                <w:szCs w:val="28"/>
              </w:rPr>
              <w:t>документы и</w:t>
            </w:r>
            <w:r w:rsidRPr="00507DE6">
              <w:rPr>
                <w:sz w:val="28"/>
                <w:szCs w:val="28"/>
              </w:rPr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14:paraId="2D6AC4E8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6D3E37AF" w14:textId="77777777">
        <w:trPr>
          <w:trHeight w:hRule="exact" w:val="15"/>
        </w:trPr>
        <w:tc>
          <w:tcPr>
            <w:tcW w:w="622" w:type="dxa"/>
            <w:shd w:val="clear" w:color="auto" w:fill="auto"/>
          </w:tcPr>
          <w:p w14:paraId="41F85C5A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</w:tcPr>
          <w:p w14:paraId="6FFBB98A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2709E2F6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4154CCB6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0E0ECD5C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6EB1F0D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N 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512ED8C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22FD3B3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FD94A93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Сумма, руб.</w:t>
            </w:r>
          </w:p>
        </w:tc>
      </w:tr>
      <w:tr w:rsidR="00204C0D" w:rsidRPr="00507DE6" w14:paraId="587985C5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8E901BC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F475CB" w14:textId="7E97929E" w:rsidR="00204C0D" w:rsidRPr="00507DE6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657C72F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0813921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0EE9292C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90DCE27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1AA841D" w14:textId="17E0C205" w:rsidR="00204C0D" w:rsidRPr="00507DE6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59B0D1F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534E21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69459319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1DD4704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0FA299D" w14:textId="77777777" w:rsidR="00204C0D" w:rsidRPr="00507DE6" w:rsidRDefault="00204C0D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1B389C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757AAF0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92516" w14:textId="77777777" w:rsidR="00204C0D" w:rsidRPr="00507DE6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  <w:sz w:val="28"/>
          <w:szCs w:val="28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53"/>
      </w:tblGrid>
      <w:tr w:rsidR="00204C0D" w:rsidRPr="00507DE6" w14:paraId="4577E2F1" w14:textId="77777777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14:paraId="1E809243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4F8F8181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349FFC9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Общий размер платы за предоставление сведений, документов, материалов из  ГИСОГД составляет:</w:t>
            </w:r>
          </w:p>
          <w:p w14:paraId="68E67964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 (______________________________________________) рублей.</w:t>
            </w:r>
          </w:p>
          <w:p w14:paraId="6CCBD415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сумма прописью)</w:t>
            </w:r>
          </w:p>
          <w:p w14:paraId="629412E7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14:paraId="65A609B3" w14:textId="7FBEBEDF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</w:t>
            </w:r>
            <w:r w:rsidR="00507DE6">
              <w:rPr>
                <w:sz w:val="28"/>
                <w:szCs w:val="28"/>
              </w:rPr>
              <w:t>_______________________________</w:t>
            </w:r>
          </w:p>
          <w:p w14:paraId="2DCEF371" w14:textId="46AEE489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___</w:t>
            </w:r>
            <w:r w:rsidR="00507DE6">
              <w:rPr>
                <w:sz w:val="28"/>
                <w:szCs w:val="28"/>
              </w:rPr>
              <w:t>_____________________________</w:t>
            </w:r>
          </w:p>
          <w:p w14:paraId="775E009A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Размер платы за предоставление сведений, документов, материалов из  ГИСОГД установлен </w:t>
            </w:r>
            <w:hyperlink r:id="rId27">
              <w:r w:rsidRPr="00507DE6">
                <w:rPr>
                  <w:rStyle w:val="-"/>
                  <w:color w:val="auto"/>
                  <w:sz w:val="28"/>
                  <w:szCs w:val="28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507DE6">
              <w:rPr>
                <w:sz w:val="28"/>
                <w:szCs w:val="28"/>
              </w:rPr>
              <w:t>.</w:t>
            </w:r>
          </w:p>
          <w:p w14:paraId="6C4A09E1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14:paraId="6F69F957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Реквизиты платежа:</w:t>
            </w:r>
          </w:p>
        </w:tc>
      </w:tr>
      <w:tr w:rsidR="00204C0D" w:rsidRPr="00507DE6" w14:paraId="1CAB1ED6" w14:textId="77777777">
        <w:trPr>
          <w:trHeight w:hRule="exact" w:val="15"/>
        </w:trPr>
        <w:tc>
          <w:tcPr>
            <w:tcW w:w="2402" w:type="dxa"/>
            <w:shd w:val="clear" w:color="auto" w:fill="auto"/>
          </w:tcPr>
          <w:p w14:paraId="4F68184A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2" w:type="dxa"/>
            <w:shd w:val="clear" w:color="auto" w:fill="auto"/>
          </w:tcPr>
          <w:p w14:paraId="6778B455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74BAE300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CAB82E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B089EA4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0636DE9C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0A366A5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7A5944B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068D6C9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206C697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FD4002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0ADE9117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8AA700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Код </w:t>
            </w:r>
            <w:hyperlink r:id="rId28">
              <w:r w:rsidRPr="00507DE6">
                <w:rPr>
                  <w:rStyle w:val="-"/>
                  <w:color w:val="auto"/>
                  <w:sz w:val="28"/>
                  <w:szCs w:val="28"/>
                </w:rPr>
                <w:t>ОКАТО</w:t>
              </w:r>
            </w:hyperlink>
            <w:r w:rsidRPr="00507DE6">
              <w:rPr>
                <w:sz w:val="28"/>
                <w:szCs w:val="28"/>
              </w:rPr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35B146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516B250A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770DDD9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FFB940A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6021FB7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678CF92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3BFCCD6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724808A9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2B805C1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8C17F93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7E991CA4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0812890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 xml:space="preserve">Назначение </w:t>
            </w:r>
            <w:r w:rsidRPr="00507DE6">
              <w:rPr>
                <w:sz w:val="28"/>
                <w:szCs w:val="28"/>
              </w:rPr>
              <w:lastRenderedPageBreak/>
              <w:t>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5FE0F2E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58EFD2A7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2ECC3FA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lastRenderedPageBreak/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0272629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712FC2" w14:textId="77777777" w:rsidR="00204C0D" w:rsidRPr="00507DE6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  <w:sz w:val="28"/>
          <w:szCs w:val="28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1971"/>
        <w:gridCol w:w="4754"/>
      </w:tblGrid>
      <w:tr w:rsidR="00204C0D" w:rsidRPr="00507DE6" w14:paraId="090D34D0" w14:textId="77777777">
        <w:trPr>
          <w:trHeight w:hRule="exact" w:val="15"/>
        </w:trPr>
        <w:tc>
          <w:tcPr>
            <w:tcW w:w="3234" w:type="dxa"/>
            <w:shd w:val="clear" w:color="auto" w:fill="auto"/>
          </w:tcPr>
          <w:p w14:paraId="2841C5D9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7E4FDB49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589C8E55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4FEEB4C4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AAFD28C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14:paraId="262D2D89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14:paraId="2E38B118" w14:textId="0C6E624D" w:rsidR="00204C0D" w:rsidRPr="00507DE6" w:rsidRDefault="003F1BDE" w:rsidP="006F5F8C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Сведения, документы, материалы ГИСОГД по запросам, направленным  до 01.01.202</w:t>
            </w:r>
            <w:r w:rsidR="007A1751" w:rsidRPr="00507DE6">
              <w:rPr>
                <w:sz w:val="28"/>
                <w:szCs w:val="28"/>
              </w:rPr>
              <w:t>2</w:t>
            </w:r>
            <w:r w:rsidRPr="00507DE6">
              <w:rPr>
                <w:sz w:val="28"/>
                <w:szCs w:val="28"/>
              </w:rPr>
              <w:t>, будут предоставлены в течение 10 рабочих дней со дня осуществления оплаты физическим или юридическим лицом,  по запросам, направленным после 01.01.202</w:t>
            </w:r>
            <w:r w:rsidR="006F5F8C" w:rsidRPr="00507DE6">
              <w:rPr>
                <w:sz w:val="28"/>
                <w:szCs w:val="28"/>
              </w:rPr>
              <w:t>2</w:t>
            </w:r>
            <w:r w:rsidRPr="00507DE6">
              <w:rPr>
                <w:sz w:val="28"/>
                <w:szCs w:val="28"/>
              </w:rPr>
              <w:t xml:space="preserve"> – в течение 5 рабочих дней со дня осуществления оплаты физическим или юридическим лицом</w:t>
            </w:r>
          </w:p>
        </w:tc>
      </w:tr>
      <w:tr w:rsidR="00204C0D" w:rsidRPr="00507DE6" w14:paraId="0B51C04A" w14:textId="77777777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399B53F" w14:textId="1238DE7A" w:rsidR="00204C0D" w:rsidRPr="00507DE6" w:rsidRDefault="00DA4D4A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507DE6">
              <w:rPr>
                <w:sz w:val="28"/>
                <w:szCs w:val="28"/>
              </w:rPr>
              <w:t>________________</w:t>
            </w:r>
          </w:p>
          <w:p w14:paraId="0ACAF6E6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76E9432" w14:textId="75A7C450" w:rsidR="00204C0D" w:rsidRPr="00507DE6" w:rsidRDefault="00507DE6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14:paraId="5838164F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BCADDC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</w:t>
            </w:r>
          </w:p>
          <w:p w14:paraId="3366D6F8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инициалы, фамилия)</w:t>
            </w:r>
          </w:p>
        </w:tc>
      </w:tr>
      <w:tr w:rsidR="00204C0D" w:rsidRPr="00507DE6" w14:paraId="31B6D8CF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A4A8257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--------------------------------</w:t>
            </w:r>
          </w:p>
          <w:p w14:paraId="77772AEE" w14:textId="77777777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&lt;*&gt; Информация указывается в случае отсутствия сведений (копий документов) в разделе.</w:t>
            </w:r>
          </w:p>
        </w:tc>
      </w:tr>
    </w:tbl>
    <w:p w14:paraId="4EA849DA" w14:textId="77777777" w:rsidR="00204C0D" w:rsidRPr="00507DE6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9260311" w14:textId="77777777" w:rsidR="00204C0D" w:rsidRPr="00507DE6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25078F8" w14:textId="77777777" w:rsidR="00204C0D" w:rsidRPr="00507DE6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4D484C3" w14:textId="77777777" w:rsidR="00204C0D" w:rsidRPr="00507DE6" w:rsidRDefault="00204C0D" w:rsidP="00DA4D4A">
      <w:pPr>
        <w:widowControl/>
        <w:suppressAutoHyphens w:val="0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7DC9725" w14:textId="0DCFE5EB" w:rsidR="00204C0D" w:rsidRPr="00507DE6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ложение № 5</w:t>
      </w:r>
    </w:p>
    <w:p w14:paraId="249F49E0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0DE1CB47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оставления муниципальной услуги</w:t>
      </w:r>
    </w:p>
    <w:p w14:paraId="2A401F69" w14:textId="67F6AAB9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Предоставление сведений,</w:t>
      </w:r>
      <w:r w:rsidR="00862C3C"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ов и материалов,</w:t>
      </w: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одержащихся</w:t>
      </w:r>
    </w:p>
    <w:p w14:paraId="7901D6F5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государственных информационных системах</w:t>
      </w:r>
    </w:p>
    <w:p w14:paraId="56A070B6" w14:textId="77777777" w:rsidR="00204C0D" w:rsidRPr="00507DE6" w:rsidRDefault="003F1BDE" w:rsidP="00BC3F81">
      <w:pPr>
        <w:widowControl/>
        <w:suppressAutoHyphens w:val="0"/>
        <w:jc w:val="right"/>
        <w:textAlignment w:val="auto"/>
        <w:rPr>
          <w:rFonts w:ascii="Times New Roman" w:hAnsi="Times New Roman" w:cs="Times New Roman"/>
          <w:spacing w:val="2"/>
          <w:sz w:val="28"/>
          <w:szCs w:val="28"/>
        </w:rPr>
      </w:pPr>
      <w:r w:rsidRPr="00507DE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 градостроительной деятельности</w:t>
      </w:r>
    </w:p>
    <w:p w14:paraId="6410CBC2" w14:textId="77777777" w:rsidR="00204C0D" w:rsidRPr="00507DE6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spacing w:val="2"/>
          <w:sz w:val="28"/>
          <w:szCs w:val="28"/>
        </w:rPr>
      </w:pPr>
    </w:p>
    <w:p w14:paraId="7365C2EA" w14:textId="77777777" w:rsidR="00204C0D" w:rsidRPr="00507DE6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  <w:sz w:val="28"/>
          <w:szCs w:val="28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2152"/>
        <w:gridCol w:w="348"/>
        <w:gridCol w:w="3660"/>
      </w:tblGrid>
      <w:tr w:rsidR="00204C0D" w:rsidRPr="00507DE6" w14:paraId="7779AEB9" w14:textId="77777777">
        <w:trPr>
          <w:trHeight w:hRule="exact" w:val="15"/>
        </w:trPr>
        <w:tc>
          <w:tcPr>
            <w:tcW w:w="3287" w:type="dxa"/>
            <w:shd w:val="clear" w:color="auto" w:fill="auto"/>
          </w:tcPr>
          <w:p w14:paraId="21F38B5D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14:paraId="1736281C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3AD6BED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7F122DF3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0D" w:rsidRPr="00507DE6" w14:paraId="1EFB354F" w14:textId="77777777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230DB55" w14:textId="77777777" w:rsidR="00204C0D" w:rsidRPr="00507DE6" w:rsidRDefault="00204C0D" w:rsidP="00BC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75B038C" w14:textId="262FFD31" w:rsidR="00204C0D" w:rsidRPr="00507DE6" w:rsidRDefault="00507DE6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14:paraId="79A4107C" w14:textId="362837F8" w:rsidR="00204C0D" w:rsidRPr="00507DE6" w:rsidRDefault="00507DE6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14:paraId="7A276DF2" w14:textId="37C43B09" w:rsidR="009C138C" w:rsidRPr="00507DE6" w:rsidRDefault="00507DE6" w:rsidP="009C138C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14:paraId="372B9B8D" w14:textId="63BD8F18" w:rsidR="00204C0D" w:rsidRPr="00507DE6" w:rsidRDefault="003F1BDE" w:rsidP="009C138C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кому, куда)</w:t>
            </w:r>
          </w:p>
        </w:tc>
      </w:tr>
      <w:tr w:rsidR="00204C0D" w:rsidRPr="00507DE6" w14:paraId="7C8F65BE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638DD4F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УВЕДОМЛЕНИЕ</w:t>
            </w:r>
          </w:p>
          <w:p w14:paraId="6E8EEFB8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об отказе в предоставлении сведений, документов</w:t>
            </w:r>
            <w:r w:rsidR="00862C3C" w:rsidRPr="00507DE6">
              <w:rPr>
                <w:sz w:val="28"/>
                <w:szCs w:val="28"/>
              </w:rPr>
              <w:t xml:space="preserve"> и</w:t>
            </w:r>
            <w:r w:rsidRPr="00507DE6">
              <w:rPr>
                <w:sz w:val="28"/>
                <w:szCs w:val="28"/>
              </w:rPr>
              <w:t xml:space="preserve"> материалов </w:t>
            </w:r>
            <w:r w:rsidRPr="00507DE6">
              <w:rPr>
                <w:bCs/>
                <w:spacing w:val="2"/>
                <w:sz w:val="28"/>
                <w:szCs w:val="28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507DE6" w14:paraId="4FADD913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43F2CA0" w14:textId="3E8CC48C" w:rsidR="00204C0D" w:rsidRPr="00507DE6" w:rsidRDefault="009C138C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5A47BC">
              <w:rPr>
                <w:sz w:val="28"/>
                <w:szCs w:val="28"/>
              </w:rPr>
              <w:t>Шапошниковский</w:t>
            </w:r>
            <w:r w:rsidRPr="00507DE6">
              <w:rPr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="003F1BDE" w:rsidRPr="00507DE6">
              <w:rPr>
                <w:sz w:val="28"/>
                <w:szCs w:val="28"/>
              </w:rPr>
              <w:t>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14:paraId="269FC0AE" w14:textId="7A7ACA91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lastRenderedPageBreak/>
              <w:t>_____________________________________</w:t>
            </w:r>
            <w:r w:rsidR="00507DE6">
              <w:rPr>
                <w:sz w:val="28"/>
                <w:szCs w:val="28"/>
              </w:rPr>
              <w:t>__________________________</w:t>
            </w:r>
          </w:p>
          <w:p w14:paraId="59AFA2C9" w14:textId="53DE2DF4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________________________________________________________________________</w:t>
            </w:r>
            <w:r w:rsidR="00507DE6">
              <w:rPr>
                <w:sz w:val="28"/>
                <w:szCs w:val="28"/>
              </w:rPr>
              <w:t>________________________</w:t>
            </w:r>
          </w:p>
          <w:p w14:paraId="4204CF1D" w14:textId="5934E50F" w:rsidR="00204C0D" w:rsidRPr="00507D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_______________________</w:t>
            </w:r>
            <w:r w:rsidR="00507DE6">
              <w:rPr>
                <w:sz w:val="28"/>
                <w:szCs w:val="28"/>
              </w:rPr>
              <w:t>____________________________</w:t>
            </w:r>
          </w:p>
          <w:p w14:paraId="4D8A5A0F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507DE6" w14:paraId="7731FA53" w14:textId="77777777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B6D8FC2" w14:textId="41DF9133" w:rsidR="00204C0D" w:rsidRPr="00507DE6" w:rsidRDefault="00507DE6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____________________</w:t>
            </w:r>
          </w:p>
          <w:p w14:paraId="1530E7DC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03BA95C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_____________</w:t>
            </w:r>
          </w:p>
          <w:p w14:paraId="5BDCD801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257974C" w14:textId="73ED2EC3" w:rsidR="00204C0D" w:rsidRPr="00507DE6" w:rsidRDefault="00507DE6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14:paraId="35541EE5" w14:textId="77777777" w:rsidR="00204C0D" w:rsidRPr="00507D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07DE6">
              <w:rPr>
                <w:sz w:val="28"/>
                <w:szCs w:val="28"/>
              </w:rPr>
              <w:t>(инициалы, фамилия)</w:t>
            </w:r>
          </w:p>
        </w:tc>
      </w:tr>
    </w:tbl>
    <w:p w14:paraId="535D38C3" w14:textId="77777777" w:rsidR="00204C0D" w:rsidRPr="00507DE6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  <w:sz w:val="28"/>
          <w:szCs w:val="28"/>
        </w:rPr>
      </w:pPr>
      <w:r w:rsidRPr="00507DE6">
        <w:rPr>
          <w:spacing w:val="2"/>
          <w:sz w:val="28"/>
          <w:szCs w:val="28"/>
        </w:rPr>
        <w:br/>
      </w:r>
      <w:r w:rsidRPr="00507DE6">
        <w:rPr>
          <w:spacing w:val="2"/>
          <w:sz w:val="28"/>
          <w:szCs w:val="28"/>
        </w:rPr>
        <w:br/>
      </w:r>
    </w:p>
    <w:sectPr w:rsidR="00204C0D" w:rsidRPr="00507DE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3BF8D" w14:textId="77777777" w:rsidR="00783A8A" w:rsidRDefault="00783A8A" w:rsidP="00CF550D">
      <w:r>
        <w:separator/>
      </w:r>
    </w:p>
  </w:endnote>
  <w:endnote w:type="continuationSeparator" w:id="0">
    <w:p w14:paraId="3210D4B1" w14:textId="77777777" w:rsidR="00783A8A" w:rsidRDefault="00783A8A" w:rsidP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F991C" w14:textId="77777777" w:rsidR="00783A8A" w:rsidRDefault="00783A8A" w:rsidP="00CF550D">
      <w:r>
        <w:separator/>
      </w:r>
    </w:p>
  </w:footnote>
  <w:footnote w:type="continuationSeparator" w:id="0">
    <w:p w14:paraId="2A398ED7" w14:textId="77777777" w:rsidR="00783A8A" w:rsidRDefault="00783A8A" w:rsidP="00CF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0D"/>
    <w:rsid w:val="000060E5"/>
    <w:rsid w:val="00054789"/>
    <w:rsid w:val="00077070"/>
    <w:rsid w:val="0008007E"/>
    <w:rsid w:val="00104297"/>
    <w:rsid w:val="00114E7E"/>
    <w:rsid w:val="0012377F"/>
    <w:rsid w:val="00140740"/>
    <w:rsid w:val="00197084"/>
    <w:rsid w:val="001A7E98"/>
    <w:rsid w:val="001B6244"/>
    <w:rsid w:val="001B7ABB"/>
    <w:rsid w:val="001D5101"/>
    <w:rsid w:val="001E586C"/>
    <w:rsid w:val="00204C0D"/>
    <w:rsid w:val="00212C63"/>
    <w:rsid w:val="002B244D"/>
    <w:rsid w:val="00307EF4"/>
    <w:rsid w:val="00335602"/>
    <w:rsid w:val="0034563B"/>
    <w:rsid w:val="00353BDE"/>
    <w:rsid w:val="00356F58"/>
    <w:rsid w:val="003752E1"/>
    <w:rsid w:val="00384A56"/>
    <w:rsid w:val="003906BA"/>
    <w:rsid w:val="00396A41"/>
    <w:rsid w:val="003E5C22"/>
    <w:rsid w:val="003F1BDE"/>
    <w:rsid w:val="00403257"/>
    <w:rsid w:val="0041385B"/>
    <w:rsid w:val="00416829"/>
    <w:rsid w:val="00426823"/>
    <w:rsid w:val="00475082"/>
    <w:rsid w:val="004A4C6B"/>
    <w:rsid w:val="004E1FA9"/>
    <w:rsid w:val="004F5D91"/>
    <w:rsid w:val="00502499"/>
    <w:rsid w:val="00507DE6"/>
    <w:rsid w:val="005606EA"/>
    <w:rsid w:val="00560D44"/>
    <w:rsid w:val="005753CF"/>
    <w:rsid w:val="00581547"/>
    <w:rsid w:val="00585C65"/>
    <w:rsid w:val="005A47BC"/>
    <w:rsid w:val="005A71C8"/>
    <w:rsid w:val="005F43AA"/>
    <w:rsid w:val="005F5F17"/>
    <w:rsid w:val="00607F3F"/>
    <w:rsid w:val="00611032"/>
    <w:rsid w:val="00643318"/>
    <w:rsid w:val="00645CA4"/>
    <w:rsid w:val="00654965"/>
    <w:rsid w:val="00664577"/>
    <w:rsid w:val="00673325"/>
    <w:rsid w:val="0067560E"/>
    <w:rsid w:val="006F5F8C"/>
    <w:rsid w:val="00713DDE"/>
    <w:rsid w:val="00717AEA"/>
    <w:rsid w:val="00727086"/>
    <w:rsid w:val="00730136"/>
    <w:rsid w:val="00747731"/>
    <w:rsid w:val="007523C2"/>
    <w:rsid w:val="00772794"/>
    <w:rsid w:val="00783746"/>
    <w:rsid w:val="00783A8A"/>
    <w:rsid w:val="007A1751"/>
    <w:rsid w:val="007E2E18"/>
    <w:rsid w:val="0081119C"/>
    <w:rsid w:val="00843066"/>
    <w:rsid w:val="00845F55"/>
    <w:rsid w:val="00862C3C"/>
    <w:rsid w:val="00865BA1"/>
    <w:rsid w:val="008C5A76"/>
    <w:rsid w:val="00905400"/>
    <w:rsid w:val="009209E7"/>
    <w:rsid w:val="00927887"/>
    <w:rsid w:val="0094400C"/>
    <w:rsid w:val="00950E18"/>
    <w:rsid w:val="009578C8"/>
    <w:rsid w:val="009C138C"/>
    <w:rsid w:val="009C7A88"/>
    <w:rsid w:val="009E6651"/>
    <w:rsid w:val="009F5831"/>
    <w:rsid w:val="00A26A1F"/>
    <w:rsid w:val="00A37AD6"/>
    <w:rsid w:val="00B116A9"/>
    <w:rsid w:val="00B23EE5"/>
    <w:rsid w:val="00B30FE8"/>
    <w:rsid w:val="00B34C3F"/>
    <w:rsid w:val="00B54C54"/>
    <w:rsid w:val="00B57D98"/>
    <w:rsid w:val="00B70DBF"/>
    <w:rsid w:val="00BC3F81"/>
    <w:rsid w:val="00BD304F"/>
    <w:rsid w:val="00C11359"/>
    <w:rsid w:val="00C678DF"/>
    <w:rsid w:val="00C72893"/>
    <w:rsid w:val="00C85825"/>
    <w:rsid w:val="00C93932"/>
    <w:rsid w:val="00CA2E88"/>
    <w:rsid w:val="00CA4B59"/>
    <w:rsid w:val="00CF550D"/>
    <w:rsid w:val="00D1424A"/>
    <w:rsid w:val="00D33977"/>
    <w:rsid w:val="00D44D68"/>
    <w:rsid w:val="00D53A41"/>
    <w:rsid w:val="00D91E0E"/>
    <w:rsid w:val="00DA4D4A"/>
    <w:rsid w:val="00DC03B8"/>
    <w:rsid w:val="00E17360"/>
    <w:rsid w:val="00E31D22"/>
    <w:rsid w:val="00E363BA"/>
    <w:rsid w:val="00E51A74"/>
    <w:rsid w:val="00E76C33"/>
    <w:rsid w:val="00EC5B0F"/>
    <w:rsid w:val="00F1502F"/>
    <w:rsid w:val="00F15CFC"/>
    <w:rsid w:val="00F307BE"/>
    <w:rsid w:val="00F34C30"/>
    <w:rsid w:val="00F479B2"/>
    <w:rsid w:val="00F57C9B"/>
    <w:rsid w:val="00F63487"/>
    <w:rsid w:val="00F84B31"/>
    <w:rsid w:val="00F9382F"/>
    <w:rsid w:val="00F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89A2"/>
  <w15:docId w15:val="{940439E3-1C12-4333-BC7F-C2587BC9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val="x-none"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Pr>
      <w:color w:val="auto"/>
      <w:sz w:val="28"/>
      <w:szCs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Pr>
      <w:color w:val="auto"/>
      <w:sz w:val="28"/>
      <w:szCs w:val="28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Pr>
      <w:color w:val="auto"/>
      <w:sz w:val="28"/>
      <w:szCs w:val="28"/>
    </w:rPr>
  </w:style>
  <w:style w:type="character" w:customStyle="1" w:styleId="ListLabel39">
    <w:name w:val="ListLabel 39"/>
    <w:qFormat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-&#1088;&#1072;&#1081;&#1086;&#1085;.&#1088;&#1092;/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-&#1088;&#1072;&#1081;&#1086;&#1085;.&#1088;&#1092;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3EA8-E0B9-49C2-BA77-414AB631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7</Pages>
  <Words>12089</Words>
  <Characters>6891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4</cp:revision>
  <cp:lastPrinted>2022-11-10T07:41:00Z</cp:lastPrinted>
  <dcterms:created xsi:type="dcterms:W3CDTF">2021-01-13T06:44:00Z</dcterms:created>
  <dcterms:modified xsi:type="dcterms:W3CDTF">2023-11-28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